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1C7" w:rsidRPr="00942057" w:rsidRDefault="005F44A9" w:rsidP="00D6649F">
      <w:pPr>
        <w:pStyle w:val="1"/>
        <w:spacing w:line="240" w:lineRule="auto"/>
        <w:jc w:val="center"/>
        <w:rPr>
          <w:color w:val="FF0000"/>
          <w:sz w:val="32"/>
          <w:szCs w:val="32"/>
        </w:rPr>
      </w:pPr>
      <w:r w:rsidRPr="00942057">
        <w:rPr>
          <w:rFonts w:hint="eastAsia"/>
          <w:color w:val="FF0000"/>
          <w:sz w:val="32"/>
          <w:szCs w:val="32"/>
        </w:rPr>
        <w:t>汕头大学2018年</w:t>
      </w:r>
      <w:r w:rsidRPr="00942057">
        <w:rPr>
          <w:color w:val="FF0000"/>
          <w:sz w:val="32"/>
          <w:szCs w:val="32"/>
        </w:rPr>
        <w:t>硕士</w:t>
      </w:r>
      <w:r w:rsidR="005357A0">
        <w:rPr>
          <w:color w:val="FF0000"/>
          <w:sz w:val="32"/>
          <w:szCs w:val="32"/>
        </w:rPr>
        <w:t>研究生</w:t>
      </w:r>
      <w:r w:rsidRPr="00942057">
        <w:rPr>
          <w:color w:val="FF0000"/>
          <w:sz w:val="32"/>
          <w:szCs w:val="32"/>
        </w:rPr>
        <w:t>招生专业目录</w:t>
      </w:r>
    </w:p>
    <w:tbl>
      <w:tblPr>
        <w:tblW w:w="5238" w:type="pct"/>
        <w:jc w:val="center"/>
        <w:tblCellSpacing w:w="0" w:type="dxa"/>
        <w:tblInd w:w="102" w:type="dxa"/>
        <w:tblBorders>
          <w:top w:val="dashed" w:sz="6" w:space="0" w:color="CCCCCC"/>
          <w:left w:val="dashed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620"/>
        <w:gridCol w:w="136"/>
        <w:gridCol w:w="619"/>
        <w:gridCol w:w="964"/>
        <w:gridCol w:w="140"/>
        <w:gridCol w:w="110"/>
        <w:gridCol w:w="347"/>
        <w:gridCol w:w="552"/>
        <w:gridCol w:w="4203"/>
        <w:gridCol w:w="12"/>
        <w:gridCol w:w="270"/>
        <w:gridCol w:w="95"/>
        <w:gridCol w:w="15"/>
        <w:gridCol w:w="160"/>
        <w:gridCol w:w="110"/>
        <w:gridCol w:w="77"/>
        <w:gridCol w:w="297"/>
        <w:gridCol w:w="2870"/>
        <w:gridCol w:w="21"/>
        <w:gridCol w:w="12"/>
        <w:gridCol w:w="784"/>
        <w:gridCol w:w="1407"/>
        <w:gridCol w:w="9"/>
        <w:gridCol w:w="6"/>
        <w:gridCol w:w="6"/>
      </w:tblGrid>
      <w:tr w:rsidR="005F44A9" w:rsidRPr="0086781F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6649F" w:rsidRPr="00942057" w:rsidRDefault="00942057" w:rsidP="00942057">
            <w:r w:rsidRPr="006777D9">
              <w:rPr>
                <w:rFonts w:ascii="Tahoma" w:eastAsia="宋体" w:hAnsi="Tahoma" w:cs="Tahoma"/>
                <w:kern w:val="0"/>
                <w:sz w:val="18"/>
                <w:szCs w:val="18"/>
              </w:rPr>
              <w:t>说明：招生人数以教育部最终下达招生人数为准，此处仅作参考，可能会有调整</w:t>
            </w:r>
          </w:p>
        </w:tc>
      </w:tr>
      <w:tr w:rsidR="00942057" w:rsidRPr="0086781F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42057" w:rsidRPr="0086781F" w:rsidRDefault="00942057" w:rsidP="0086781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86781F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中国语言文学学科代码：</w:t>
            </w:r>
            <w:r w:rsidRPr="0086781F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50100 </w:t>
            </w:r>
            <w:r w:rsidRPr="0086781F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文学院　拟招生人数</w:t>
            </w:r>
            <w:r w:rsidRPr="0086781F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: 17</w:t>
            </w:r>
          </w:p>
        </w:tc>
      </w:tr>
      <w:tr w:rsidR="005534BD" w:rsidRPr="0086781F" w:rsidTr="002F5CDC">
        <w:trPr>
          <w:gridAfter w:val="2"/>
          <w:wAfter w:w="4" w:type="pct"/>
          <w:trHeight w:val="20"/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86781F" w:rsidRDefault="005F44A9" w:rsidP="0086781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</w:pPr>
            <w:r w:rsidRPr="0086781F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58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86781F" w:rsidRDefault="005F44A9" w:rsidP="0086781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</w:pPr>
            <w:r w:rsidRPr="0086781F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导师</w:t>
            </w:r>
          </w:p>
        </w:tc>
        <w:tc>
          <w:tcPr>
            <w:tcW w:w="1979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86781F" w:rsidRDefault="005F44A9" w:rsidP="0086781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</w:pPr>
            <w:r w:rsidRPr="0086781F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367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86781F" w:rsidRDefault="005F44A9" w:rsidP="0086781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</w:pPr>
            <w:r w:rsidRPr="0086781F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477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86781F" w:rsidRDefault="005F44A9" w:rsidP="0086781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</w:pPr>
            <w:r w:rsidRPr="0086781F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5534BD" w:rsidRPr="005F44A9" w:rsidTr="002F5CDC">
        <w:trPr>
          <w:gridAfter w:val="2"/>
          <w:wAfter w:w="4" w:type="pct"/>
          <w:trHeight w:val="20"/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D6649F" w:rsidRDefault="005F44A9" w:rsidP="00D6649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文艺学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(050101) </w:t>
            </w:r>
          </w:p>
        </w:tc>
        <w:tc>
          <w:tcPr>
            <w:tcW w:w="58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D6649F" w:rsidRDefault="000E45C6" w:rsidP="00D6649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7" w:tgtFrame="_blank" w:history="1">
              <w:r w:rsidR="005F44A9" w:rsidRPr="00D6649F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="005F44A9" w:rsidRPr="00D6649F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F44A9" w:rsidRPr="00D6649F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979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D6649F" w:rsidRDefault="005F44A9" w:rsidP="00D6649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6649F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D6649F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D6649F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 621 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中文基础知识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D6649F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 838 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评论写作</w:t>
            </w:r>
            <w:r w:rsidR="007E7E13"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367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D6649F" w:rsidRDefault="005F44A9" w:rsidP="00D6649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05010101|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口试：文史哲综合知识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="007E7E13"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477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D6649F" w:rsidRDefault="005F44A9" w:rsidP="00D6649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按一级学科招生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534BD" w:rsidRPr="005F44A9" w:rsidTr="002F5CDC">
        <w:trPr>
          <w:gridAfter w:val="2"/>
          <w:wAfter w:w="4" w:type="pct"/>
          <w:cantSplit/>
          <w:trHeight w:val="1134"/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D6649F" w:rsidRDefault="005F44A9" w:rsidP="00D6649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汉语言文字学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(050103) </w:t>
            </w:r>
          </w:p>
        </w:tc>
        <w:tc>
          <w:tcPr>
            <w:tcW w:w="58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D6649F" w:rsidRDefault="000E45C6" w:rsidP="00D6649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8" w:tgtFrame="_blank" w:history="1">
              <w:r w:rsidR="005F44A9" w:rsidRPr="00D6649F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="005F44A9" w:rsidRPr="00D6649F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F44A9" w:rsidRPr="00D6649F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979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D6649F" w:rsidRDefault="005F44A9" w:rsidP="00D6649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6649F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D6649F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D6649F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 621 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中文基础知识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D6649F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 838 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评论写作</w:t>
            </w:r>
            <w:r w:rsidR="007E7E13"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367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D6649F" w:rsidRDefault="005F44A9" w:rsidP="00D6649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05010301|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口试：语言学知识综合考试</w:t>
            </w:r>
            <w:r w:rsidR="007E7E13"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477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D6649F" w:rsidRDefault="005F44A9" w:rsidP="00D6649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按一级学科招生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534BD" w:rsidRPr="005F44A9" w:rsidTr="002F5CDC">
        <w:trPr>
          <w:gridAfter w:val="2"/>
          <w:wAfter w:w="4" w:type="pct"/>
          <w:trHeight w:val="20"/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D6649F" w:rsidRDefault="005F44A9" w:rsidP="00D6649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中国古代文学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(050105) </w:t>
            </w:r>
          </w:p>
        </w:tc>
        <w:tc>
          <w:tcPr>
            <w:tcW w:w="58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D6649F" w:rsidRDefault="000E45C6" w:rsidP="00D6649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9" w:tgtFrame="_blank" w:history="1">
              <w:r w:rsidR="005F44A9" w:rsidRPr="00D6649F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="005F44A9" w:rsidRPr="00D6649F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F44A9" w:rsidRPr="00D6649F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979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D6649F" w:rsidRDefault="005F44A9" w:rsidP="00D6649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6649F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D6649F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D6649F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 621 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中文基础知识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D6649F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 838 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评论写作</w:t>
            </w:r>
            <w:r w:rsidR="007E7E13"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367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D6649F" w:rsidRDefault="005F44A9" w:rsidP="00D6649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05010501|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口试：文史知识</w:t>
            </w:r>
            <w:r w:rsidR="007E7E13"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477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D6649F" w:rsidRDefault="005F44A9" w:rsidP="00D6649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按一级学科招生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534BD" w:rsidRPr="005F44A9" w:rsidTr="002F5CDC">
        <w:trPr>
          <w:gridAfter w:val="2"/>
          <w:wAfter w:w="4" w:type="pct"/>
          <w:trHeight w:val="20"/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D6649F" w:rsidRDefault="005F44A9" w:rsidP="00D6649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中国现当代文学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(050106) </w:t>
            </w:r>
          </w:p>
        </w:tc>
        <w:tc>
          <w:tcPr>
            <w:tcW w:w="58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D6649F" w:rsidRDefault="000E45C6" w:rsidP="00D6649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0" w:tgtFrame="_blank" w:history="1">
              <w:r w:rsidR="005F44A9" w:rsidRPr="00D6649F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="005F44A9" w:rsidRPr="00D6649F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F44A9" w:rsidRPr="00D6649F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979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D6649F" w:rsidRDefault="005F44A9" w:rsidP="00D6649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6649F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D6649F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D6649F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 621 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中文基础知识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D6649F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 838 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评论写作</w:t>
            </w:r>
            <w:r w:rsidR="007E7E13"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367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D6649F" w:rsidRDefault="005F44A9" w:rsidP="00D6649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05010601|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口试（综合素质考查）</w:t>
            </w:r>
            <w:r w:rsidR="007E7E13"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477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D6649F" w:rsidRDefault="005F44A9" w:rsidP="00D6649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按一级学科招生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534BD" w:rsidRPr="005F44A9" w:rsidTr="002F5CDC">
        <w:trPr>
          <w:gridAfter w:val="2"/>
          <w:wAfter w:w="4" w:type="pct"/>
          <w:trHeight w:val="20"/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D6649F" w:rsidRDefault="005F44A9" w:rsidP="00D6649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05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比较文学与世界文学（与香港中文大学联合培养）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(050108) </w:t>
            </w:r>
          </w:p>
        </w:tc>
        <w:tc>
          <w:tcPr>
            <w:tcW w:w="58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D6649F" w:rsidRDefault="005F44A9" w:rsidP="00D6649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79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D6649F" w:rsidRDefault="005F44A9" w:rsidP="00D6649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6649F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D6649F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D6649F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 621 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中文基础知识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D6649F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 838  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评论写作</w:t>
            </w:r>
            <w:r w:rsidR="007E7E13"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367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D6649F" w:rsidRDefault="005F44A9" w:rsidP="00D6649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05010101|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口试：文史哲综合知识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="007E7E13"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477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D6649F" w:rsidRDefault="005F44A9" w:rsidP="00D6649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按一级学科招生</w:t>
            </w:r>
            <w:r w:rsidRPr="00D6649F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F44A9" w:rsidRPr="0086781F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86781F" w:rsidRDefault="005F44A9" w:rsidP="0086781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86781F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英语语言文学学科代码：</w:t>
            </w:r>
            <w:r w:rsidRPr="0086781F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50201 </w:t>
            </w:r>
            <w:r w:rsidRPr="0086781F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文学院　拟招生人数</w:t>
            </w:r>
            <w:r w:rsidRPr="0086781F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8 </w:t>
            </w:r>
          </w:p>
        </w:tc>
      </w:tr>
      <w:tr w:rsidR="00A176E1" w:rsidRPr="0086781F" w:rsidTr="002F5CDC">
        <w:trPr>
          <w:trHeight w:val="23"/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6781F" w:rsidRPr="0086781F" w:rsidRDefault="005F44A9" w:rsidP="0086781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</w:pPr>
            <w:r w:rsidRPr="0086781F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lastRenderedPageBreak/>
              <w:t>研究方向</w:t>
            </w:r>
          </w:p>
        </w:tc>
        <w:tc>
          <w:tcPr>
            <w:tcW w:w="618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86781F" w:rsidRDefault="005F44A9" w:rsidP="0086781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</w:pPr>
            <w:r w:rsidRPr="0086781F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导师</w:t>
            </w:r>
          </w:p>
        </w:tc>
        <w:tc>
          <w:tcPr>
            <w:tcW w:w="1968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86781F" w:rsidRDefault="005F44A9" w:rsidP="0086781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</w:pPr>
            <w:r w:rsidRPr="0086781F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34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86781F" w:rsidRDefault="005F44A9" w:rsidP="0086781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</w:pPr>
            <w:r w:rsidRPr="0086781F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48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86781F" w:rsidRDefault="005F44A9" w:rsidP="0086781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</w:pPr>
            <w:r w:rsidRPr="0086781F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A176E1" w:rsidRPr="009E47DF" w:rsidTr="002F5CDC">
        <w:trPr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9E47DF" w:rsidRDefault="005F44A9" w:rsidP="009E47D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语言学与应用语言学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8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9E47DF" w:rsidRDefault="000E45C6" w:rsidP="009E47D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1" w:tgtFrame="_blank" w:history="1">
              <w:r w:rsidR="005F44A9" w:rsidRPr="009E47DF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="005F44A9" w:rsidRPr="009E47DF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F44A9" w:rsidRPr="009E47DF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968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9E47DF" w:rsidRDefault="005F44A9" w:rsidP="009E47D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②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 261 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法语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 203 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日语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③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 624 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基础英语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④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 804 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英语综合</w:t>
            </w:r>
            <w:r w:rsidR="007E7E13"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34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9E47DF" w:rsidRDefault="005F44A9" w:rsidP="009E47D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05020102|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口试（英语会话能力和综合素质）</w:t>
            </w:r>
            <w:r w:rsidR="007E7E13"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48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9E47DF" w:rsidRDefault="005F44A9" w:rsidP="009E47D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导师的相关信息可见汕头大学文学院网站。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A176E1" w:rsidRPr="009E47DF" w:rsidTr="002F5CDC">
        <w:trPr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9E47DF" w:rsidRDefault="005F44A9" w:rsidP="009E47D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英美文学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8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9E47DF" w:rsidRDefault="000E45C6" w:rsidP="009E47D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2" w:tgtFrame="_blank" w:history="1">
              <w:r w:rsidR="005F44A9" w:rsidRPr="009E47DF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="005F44A9" w:rsidRPr="009E47DF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F44A9" w:rsidRPr="009E47DF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968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9E47DF" w:rsidRDefault="005F44A9" w:rsidP="009E47D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②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 261 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法语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 203 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日语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③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 624 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基础英语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④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 804 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英语综合</w:t>
            </w:r>
            <w:r w:rsidR="007E7E13"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34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9E47DF" w:rsidRDefault="005F44A9" w:rsidP="009E47D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05020102|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口试（英语会话能力和综合素质）</w:t>
            </w:r>
            <w:r w:rsidR="007E7E13"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48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9E47DF" w:rsidRDefault="005F44A9" w:rsidP="009E47D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导师的相关信息可见汕头大学文学院网站。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A176E1" w:rsidRPr="009E47DF" w:rsidTr="002F5CDC">
        <w:trPr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9E47DF" w:rsidRDefault="005F44A9" w:rsidP="009E47D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翻译与文化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8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9E47DF" w:rsidRDefault="000E45C6" w:rsidP="009E47D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3" w:tgtFrame="_blank" w:history="1">
              <w:r w:rsidR="005F44A9" w:rsidRPr="009E47DF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="005F44A9" w:rsidRPr="009E47DF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F44A9" w:rsidRPr="009E47DF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968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9E47DF" w:rsidRDefault="005F44A9" w:rsidP="009E47D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②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 261 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法语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 203 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日语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③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 624 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基础英语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④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 804 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英语综合</w:t>
            </w:r>
            <w:r w:rsidR="007E7E13"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34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9E47DF" w:rsidRDefault="005F44A9" w:rsidP="009E47D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05020102|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口试（英语会话能力和综合素质）</w:t>
            </w:r>
            <w:r w:rsidR="007E7E13"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48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9E47DF" w:rsidRDefault="005F44A9" w:rsidP="009E47D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导师的相关信息可见汕头大学文学院网站。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F44A9" w:rsidRPr="0086781F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86781F" w:rsidRDefault="005F44A9" w:rsidP="0086781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86781F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新闻传播学学科代码：</w:t>
            </w:r>
            <w:r w:rsidRPr="0086781F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50300 </w:t>
            </w:r>
            <w:r w:rsidRPr="0086781F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长江新闻与传播学院　拟招生人数</w:t>
            </w:r>
            <w:r w:rsidRPr="0086781F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8 </w:t>
            </w:r>
          </w:p>
        </w:tc>
      </w:tr>
      <w:tr w:rsidR="00A176E1" w:rsidRPr="00A176E1" w:rsidTr="002F5CDC">
        <w:trPr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D6649F">
            <w:pPr>
              <w:widowControl/>
              <w:spacing w:before="300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618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D6649F">
            <w:pPr>
              <w:widowControl/>
              <w:spacing w:before="300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导师</w:t>
            </w:r>
          </w:p>
        </w:tc>
        <w:tc>
          <w:tcPr>
            <w:tcW w:w="1968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D6649F">
            <w:pPr>
              <w:widowControl/>
              <w:spacing w:before="300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34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D6649F">
            <w:pPr>
              <w:widowControl/>
              <w:spacing w:before="300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48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D6649F">
            <w:pPr>
              <w:widowControl/>
              <w:spacing w:before="300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5534BD" w:rsidRPr="009E47DF" w:rsidTr="002F5CDC">
        <w:trPr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9E47DF" w:rsidRDefault="005F44A9" w:rsidP="009E47D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新闻史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8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9E47DF" w:rsidRDefault="000E45C6" w:rsidP="009E47D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4" w:tgtFrame="_blank" w:history="1">
              <w:r w:rsidR="005F44A9" w:rsidRPr="009E47DF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威</w:t>
              </w:r>
              <w:r w:rsidR="005F44A9" w:rsidRPr="009E47DF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F44A9" w:rsidRPr="009E47DF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5" w:tgtFrame="_blank" w:history="1">
              <w:r w:rsidR="005F44A9" w:rsidRPr="009E47DF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范东升</w:t>
              </w:r>
              <w:r w:rsidR="005F44A9" w:rsidRPr="009E47DF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F44A9" w:rsidRPr="009E47DF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968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9E47DF" w:rsidRDefault="005F44A9" w:rsidP="009E47D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9E47DF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9E47DF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9E47DF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 625 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中外新闻史和新闻传播理论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9E47DF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 805 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新闻与传播学实务</w:t>
            </w:r>
            <w:r w:rsidR="007E7E13"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34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9E47DF" w:rsidRDefault="005F44A9" w:rsidP="009E47D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05030201|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专业知识笔试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5030202|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中英文面试</w:t>
            </w:r>
            <w:r w:rsidR="007E7E13"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48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9E47DF" w:rsidRDefault="005F44A9" w:rsidP="009E47D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导师的相关信息可见汕头大学长江新闻与传播学院网站。</w:t>
            </w:r>
            <w:r w:rsidRPr="009E47DF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534BD" w:rsidRPr="00A176E1" w:rsidTr="002F5CDC">
        <w:trPr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新闻实务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8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0E45C6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6" w:tgtFrame="_blank" w:history="1"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征</w:t>
              </w:r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7" w:tgtFrame="_blank" w:history="1"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耿军</w:t>
              </w:r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968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625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中外新闻史和新闻传播理论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805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新闻与传播学实务</w:t>
            </w:r>
            <w:r w:rsidR="007E7E13"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34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5030201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专业知识笔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5030202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中英文面试</w:t>
            </w:r>
            <w:r w:rsidR="007E7E13"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48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导师的相关信息可见汕头大学长江新闻与传播学院网站。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534BD" w:rsidRPr="00A176E1" w:rsidTr="002F5CDC">
        <w:trPr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传播学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8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0E45C6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8" w:tgtFrame="_blank" w:history="1"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岳芬</w:t>
              </w:r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9" w:tgtFrame="_blank" w:history="1"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莱姬</w:t>
              </w:r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0" w:tgtFrame="_blank" w:history="1"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云启栋</w:t>
              </w:r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968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③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625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中外新闻史和新闻传播理论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805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新闻与传播学实务</w:t>
            </w:r>
            <w:r w:rsidR="007E7E13"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34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5030201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专业知识笔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5030202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中英文面试</w:t>
            </w:r>
            <w:r w:rsidR="007E7E13"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48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导师的相关信息可见汕头大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学长江新闻与传播学院网站。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534BD" w:rsidRPr="00A176E1" w:rsidTr="002F5CDC">
        <w:trPr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4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新媒体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8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0E45C6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1" w:tgtFrame="_blank" w:history="1"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范东升</w:t>
              </w:r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2" w:tgtFrame="_blank" w:history="1"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毛良斌</w:t>
              </w:r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3" w:tgtFrame="_blank" w:history="1"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莱姬</w:t>
              </w:r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968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625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中外新闻史和新闻传播理论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805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新闻与传播学实务</w:t>
            </w:r>
            <w:r w:rsidR="007E7E13"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34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5030201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专业知识笔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5030202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中英文面试</w:t>
            </w:r>
            <w:r w:rsidR="007E7E13"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48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导师的相关信息可见汕头大学长江新闻与传播学院网站。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534BD" w:rsidRPr="00A176E1" w:rsidTr="002F5CDC">
        <w:trPr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5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互联网发展与治理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8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0E45C6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4" w:tgtFrame="_blank" w:history="1"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方兴东</w:t>
              </w:r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5" w:tgtFrame="_blank" w:history="1"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赖明明</w:t>
              </w:r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968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625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中外新闻史和新闻传播理论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805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新闻与传播学实务</w:t>
            </w:r>
            <w:r w:rsidR="007E7E13"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34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5030201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专业知识笔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5030202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中英文面试</w:t>
            </w:r>
            <w:r w:rsidR="007E7E13"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48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导师的相关信息可见汕头大学长江新闻与传播学院网站。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F44A9" w:rsidRPr="00A176E1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美术学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304L1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长江艺术与设计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</w:t>
            </w:r>
            <w:r w:rsidR="0086781F"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6 </w:t>
            </w:r>
          </w:p>
        </w:tc>
      </w:tr>
      <w:tr w:rsidR="00A176E1" w:rsidRPr="00A176E1" w:rsidTr="002F5CDC">
        <w:trPr>
          <w:gridAfter w:val="1"/>
          <w:wAfter w:w="2" w:type="pct"/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618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导师</w:t>
            </w:r>
          </w:p>
        </w:tc>
        <w:tc>
          <w:tcPr>
            <w:tcW w:w="1968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34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479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备注</w:t>
            </w:r>
          </w:p>
        </w:tc>
      </w:tr>
      <w:tr w:rsidR="00A176E1" w:rsidRPr="00A176E1" w:rsidTr="002F5CDC">
        <w:trPr>
          <w:gridAfter w:val="1"/>
          <w:wAfter w:w="2" w:type="pct"/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综合绘画研究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8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0E45C6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6" w:tgtFrame="_blank" w:history="1"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968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629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艺术史论综合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846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美术创作</w:t>
            </w:r>
            <w:r w:rsidR="007E7E13"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34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1304L101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面试（口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-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含英语口试）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304L102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美术创作（笔试）</w:t>
            </w:r>
            <w:r w:rsidR="007E7E13"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479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不招色弱、色盲及同等学历的考生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A176E1" w:rsidRPr="00A176E1" w:rsidTr="002F5CDC">
        <w:trPr>
          <w:gridAfter w:val="1"/>
          <w:wAfter w:w="2" w:type="pct"/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公共艺术研究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8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0E45C6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7" w:tgtFrame="_blank" w:history="1"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="005F44A9"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968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629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艺术史论综合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846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美术创作</w:t>
            </w:r>
            <w:r w:rsidR="007E7E13"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34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1304L101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面试（口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-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含英语口试）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304L102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美术创作（笔试）</w:t>
            </w:r>
            <w:r w:rsidR="007E7E13"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479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不招色弱、色盲及同等学历考生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</w:tr>
      <w:tr w:rsidR="005F44A9" w:rsidRPr="00A176E1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94205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设计艺术学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305L1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长江艺术与设计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</w:t>
            </w:r>
            <w:r w:rsidR="00942057">
              <w:rPr>
                <w:rFonts w:ascii="Tahoma" w:eastAsia="宋体" w:hAnsi="Tahoma" w:cs="Tahoma" w:hint="eastAsia"/>
                <w:b/>
                <w:bCs/>
                <w:color w:val="FF0000"/>
                <w:kern w:val="0"/>
                <w:szCs w:val="21"/>
              </w:rPr>
              <w:t>12</w:t>
            </w:r>
          </w:p>
        </w:tc>
      </w:tr>
      <w:tr w:rsidR="00A176E1" w:rsidRPr="00A176E1" w:rsidTr="002F5CDC">
        <w:trPr>
          <w:gridAfter w:val="1"/>
          <w:wAfter w:w="2" w:type="pct"/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618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968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34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479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A176E1" w:rsidRPr="00A176E1" w:rsidTr="002F5CDC">
        <w:trPr>
          <w:gridAfter w:val="1"/>
          <w:wAfter w:w="2" w:type="pct"/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视觉传达设计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8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68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③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629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艺术史论综合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847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设计创作</w:t>
            </w:r>
            <w:r w:rsidR="00A956E0"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34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1304L101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面试（口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-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含英语口试）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3510802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设计创作（笔试）</w:t>
            </w:r>
            <w:r w:rsidR="00A956E0"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479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不招色弱、色盲及同等学历的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考生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A176E1" w:rsidRPr="00A176E1" w:rsidTr="002F5CDC">
        <w:trPr>
          <w:gridAfter w:val="1"/>
          <w:wAfter w:w="2" w:type="pct"/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2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产品设计与创新策略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8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68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629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艺术史论综合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847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设计创作</w:t>
            </w:r>
            <w:r w:rsidR="00A956E0"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34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1304L101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面试（口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-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含英语口试）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3510802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设计创作（笔试）</w:t>
            </w:r>
            <w:r w:rsidR="00A956E0"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479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不招色弱、色盲及同等学历的考生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A176E1" w:rsidRPr="00A176E1" w:rsidTr="002F5CDC">
        <w:trPr>
          <w:gridAfter w:val="1"/>
          <w:wAfter w:w="2" w:type="pct"/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环境艺术设计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8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68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629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艺术史论综合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847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设计创作</w:t>
            </w:r>
            <w:r w:rsidR="00A956E0"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34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1304L101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面试（口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-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含英语口试）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3510802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设计创作（笔试）</w:t>
            </w:r>
            <w:r w:rsidR="00A956E0"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479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不招色弱、色盲及同等学历的考生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A176E1" w:rsidRPr="00A176E1" w:rsidTr="002F5CDC">
        <w:trPr>
          <w:gridAfter w:val="1"/>
          <w:wAfter w:w="2" w:type="pct"/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综合应用设计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8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68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629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艺术史论综合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847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设计创作</w:t>
            </w:r>
            <w:r w:rsidR="00A956E0"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34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1304L101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面试（口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-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含英语口试）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3510802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设计创作（笔试）</w:t>
            </w:r>
            <w:r w:rsidR="00A956E0"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479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44A9" w:rsidRPr="00A176E1" w:rsidRDefault="005F44A9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不招色弱、色盲及同等学历的考生</w:t>
            </w:r>
          </w:p>
        </w:tc>
      </w:tr>
      <w:tr w:rsidR="005357A0" w:rsidRPr="00A176E1" w:rsidTr="002F5CDC">
        <w:trPr>
          <w:gridAfter w:val="1"/>
          <w:wAfter w:w="2" w:type="pct"/>
          <w:trHeight w:val="416"/>
          <w:tblCellSpacing w:w="0" w:type="dxa"/>
          <w:jc w:val="center"/>
        </w:trPr>
        <w:tc>
          <w:tcPr>
            <w:tcW w:w="4998" w:type="pct"/>
            <w:gridSpan w:val="24"/>
            <w:tcBorders>
              <w:left w:val="dashed" w:sz="6" w:space="0" w:color="CCCCCC"/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5357A0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color w:val="FF0000"/>
                <w:kern w:val="0"/>
                <w:szCs w:val="21"/>
              </w:rPr>
            </w:pPr>
            <w:r w:rsidRPr="005357A0">
              <w:rPr>
                <w:rStyle w:val="b1"/>
                <w:rFonts w:ascii="Tahoma" w:hAnsi="Tahoma" w:cs="Tahoma"/>
                <w:color w:val="FF0000"/>
                <w:szCs w:val="21"/>
              </w:rPr>
              <w:t>高等教育学</w:t>
            </w:r>
            <w:r w:rsidRPr="005357A0">
              <w:rPr>
                <w:rFonts w:ascii="Tahoma" w:hAnsi="Tahoma" w:cs="Tahoma"/>
                <w:color w:val="FF0000"/>
                <w:szCs w:val="21"/>
              </w:rPr>
              <w:t xml:space="preserve"> </w:t>
            </w:r>
            <w:r w:rsidRPr="005357A0">
              <w:rPr>
                <w:rFonts w:ascii="Tahoma" w:hAnsi="Tahoma" w:cs="Tahoma"/>
                <w:color w:val="FF0000"/>
                <w:szCs w:val="21"/>
              </w:rPr>
              <w:t>学科代码：</w:t>
            </w:r>
            <w:r w:rsidRPr="005357A0">
              <w:rPr>
                <w:rStyle w:val="b1"/>
                <w:rFonts w:ascii="Tahoma" w:hAnsi="Tahoma" w:cs="Tahoma"/>
                <w:color w:val="FF0000"/>
                <w:szCs w:val="21"/>
              </w:rPr>
              <w:t>040106</w:t>
            </w:r>
            <w:r w:rsidRPr="005357A0">
              <w:rPr>
                <w:rFonts w:ascii="Tahoma" w:hAnsi="Tahoma" w:cs="Tahoma"/>
                <w:color w:val="FF0000"/>
                <w:szCs w:val="21"/>
              </w:rPr>
              <w:t xml:space="preserve"> </w:t>
            </w:r>
            <w:r w:rsidRPr="005357A0">
              <w:rPr>
                <w:rFonts w:ascii="Tahoma" w:hAnsi="Tahoma" w:cs="Tahoma"/>
                <w:color w:val="FF0000"/>
                <w:szCs w:val="21"/>
              </w:rPr>
              <w:t>所属学院代码：</w:t>
            </w:r>
            <w:r w:rsidRPr="005357A0">
              <w:rPr>
                <w:rFonts w:ascii="Tahoma" w:hAnsi="Tahoma" w:cs="Tahoma"/>
                <w:color w:val="FF0000"/>
                <w:szCs w:val="21"/>
              </w:rPr>
              <w:t xml:space="preserve"> </w:t>
            </w:r>
            <w:r w:rsidRPr="005357A0">
              <w:rPr>
                <w:rStyle w:val="b1"/>
                <w:rFonts w:ascii="Tahoma" w:hAnsi="Tahoma" w:cs="Tahoma"/>
                <w:color w:val="FF0000"/>
                <w:szCs w:val="21"/>
              </w:rPr>
              <w:t>高教所</w:t>
            </w:r>
            <w:r w:rsidRPr="005357A0">
              <w:rPr>
                <w:rFonts w:ascii="Tahoma" w:hAnsi="Tahoma" w:cs="Tahoma"/>
                <w:color w:val="FF0000"/>
                <w:szCs w:val="21"/>
              </w:rPr>
              <w:t xml:space="preserve">　</w:t>
            </w:r>
            <w:r w:rsidRPr="005357A0">
              <w:rPr>
                <w:rFonts w:ascii="Tahoma" w:hAnsi="Tahoma" w:cs="Tahoma"/>
                <w:color w:val="FF0000"/>
                <w:szCs w:val="21"/>
              </w:rPr>
              <w:t xml:space="preserve"> </w:t>
            </w:r>
            <w:r w:rsidRPr="005357A0">
              <w:rPr>
                <w:rFonts w:ascii="Tahoma" w:hAnsi="Tahoma" w:cs="Tahoma"/>
                <w:color w:val="FF0000"/>
                <w:szCs w:val="21"/>
              </w:rPr>
              <w:t>拟招生人数</w:t>
            </w:r>
            <w:r w:rsidRPr="005357A0">
              <w:rPr>
                <w:rFonts w:ascii="Tahoma" w:hAnsi="Tahoma" w:cs="Tahoma"/>
                <w:color w:val="FF0000"/>
                <w:szCs w:val="21"/>
              </w:rPr>
              <w:t xml:space="preserve">: </w:t>
            </w:r>
            <w:r w:rsidRPr="005357A0">
              <w:rPr>
                <w:rStyle w:val="b1"/>
                <w:rFonts w:ascii="Tahoma" w:hAnsi="Tahoma" w:cs="Tahoma"/>
                <w:color w:val="FF0000"/>
                <w:szCs w:val="21"/>
              </w:rPr>
              <w:t>11</w:t>
            </w:r>
          </w:p>
        </w:tc>
      </w:tr>
      <w:tr w:rsidR="005357A0" w:rsidRPr="00A176E1" w:rsidTr="002F5CDC">
        <w:trPr>
          <w:gridAfter w:val="1"/>
          <w:wAfter w:w="2" w:type="pct"/>
          <w:trHeight w:val="479"/>
          <w:tblCellSpacing w:w="0" w:type="dxa"/>
          <w:jc w:val="center"/>
        </w:trPr>
        <w:tc>
          <w:tcPr>
            <w:tcW w:w="592" w:type="pct"/>
            <w:gridSpan w:val="2"/>
            <w:tcBorders>
              <w:left w:val="dashed" w:sz="6" w:space="0" w:color="CCCCCC"/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5357A0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618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5357A0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导师</w:t>
            </w:r>
          </w:p>
        </w:tc>
        <w:tc>
          <w:tcPr>
            <w:tcW w:w="1968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5357A0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34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5357A0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479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5357A0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备注</w:t>
            </w:r>
          </w:p>
        </w:tc>
      </w:tr>
      <w:tr w:rsidR="005357A0" w:rsidRPr="00A176E1" w:rsidTr="002F5CDC">
        <w:trPr>
          <w:gridAfter w:val="1"/>
          <w:wAfter w:w="2" w:type="pct"/>
          <w:tblCellSpacing w:w="0" w:type="dxa"/>
          <w:jc w:val="center"/>
        </w:trPr>
        <w:tc>
          <w:tcPr>
            <w:tcW w:w="592" w:type="pct"/>
            <w:gridSpan w:val="2"/>
            <w:tcBorders>
              <w:left w:val="dashed" w:sz="6" w:space="0" w:color="CCCCCC"/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高等教育原理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8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8" w:tgtFrame="_blank" w:history="1">
              <w:r w:rsidRPr="00A176E1">
                <w:t xml:space="preserve">导师组   </w:t>
              </w:r>
              <w:r w:rsidRPr="00A176E1">
                <w:br/>
                <w:t> </w:t>
              </w:r>
            </w:hyperlink>
          </w:p>
        </w:tc>
        <w:tc>
          <w:tcPr>
            <w:tcW w:w="1968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633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教育学综合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34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4010601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高等教育学（笔试，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1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，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2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，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4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方向）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4010602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心理学综合（笔试，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3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方向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4010603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考核（口试）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479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不招同等学力考生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gridAfter w:val="1"/>
          <w:wAfter w:w="2" w:type="pct"/>
          <w:tblCellSpacing w:w="0" w:type="dxa"/>
          <w:jc w:val="center"/>
        </w:trPr>
        <w:tc>
          <w:tcPr>
            <w:tcW w:w="592" w:type="pct"/>
            <w:gridSpan w:val="2"/>
            <w:tcBorders>
              <w:left w:val="dashed" w:sz="6" w:space="0" w:color="CCCCCC"/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高等教育管理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8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9" w:tgtFrame="_blank" w:history="1">
              <w:r w:rsidRPr="00A176E1">
                <w:t xml:space="preserve">导师组   </w:t>
              </w:r>
              <w:r w:rsidRPr="00A176E1">
                <w:br/>
                <w:t> </w:t>
              </w:r>
            </w:hyperlink>
          </w:p>
        </w:tc>
        <w:tc>
          <w:tcPr>
            <w:tcW w:w="1968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633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教育学综合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34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4010601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高等教育学（笔试，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1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，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2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，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4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方向）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4010602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心理学综合（笔试，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3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方向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4010603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考核（口试）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479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不招同等学力考生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gridAfter w:val="1"/>
          <w:wAfter w:w="2" w:type="pct"/>
          <w:tblCellSpacing w:w="0" w:type="dxa"/>
          <w:jc w:val="center"/>
        </w:trPr>
        <w:tc>
          <w:tcPr>
            <w:tcW w:w="592" w:type="pct"/>
            <w:gridSpan w:val="2"/>
            <w:tcBorders>
              <w:left w:val="dashed" w:sz="6" w:space="0" w:color="CCCCCC"/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教育心理学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8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0" w:tgtFrame="_blank" w:history="1">
              <w:r w:rsidRPr="00A176E1">
                <w:t xml:space="preserve">导师组   </w:t>
              </w:r>
              <w:r w:rsidRPr="00A176E1">
                <w:br/>
                <w:t> </w:t>
              </w:r>
            </w:hyperlink>
          </w:p>
        </w:tc>
        <w:tc>
          <w:tcPr>
            <w:tcW w:w="1968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633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教育学综合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34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4010601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高等教育学（笔试，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1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，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2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，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4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方向）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4010602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心理学综合（笔试，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3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方向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4010603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考核（口试）</w:t>
            </w:r>
          </w:p>
        </w:tc>
        <w:tc>
          <w:tcPr>
            <w:tcW w:w="479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不招同等学力考生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gridAfter w:val="1"/>
          <w:wAfter w:w="2" w:type="pct"/>
          <w:tblCellSpacing w:w="0" w:type="dxa"/>
          <w:jc w:val="center"/>
        </w:trPr>
        <w:tc>
          <w:tcPr>
            <w:tcW w:w="592" w:type="pct"/>
            <w:gridSpan w:val="2"/>
            <w:tcBorders>
              <w:left w:val="dashed" w:sz="6" w:space="0" w:color="CCCCCC"/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高等工程教育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8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1" w:tgtFrame="_blank" w:history="1">
              <w:r w:rsidRPr="00A176E1">
                <w:t xml:space="preserve">导师组   </w:t>
              </w:r>
              <w:r w:rsidRPr="00A176E1">
                <w:br/>
              </w:r>
              <w:r w:rsidRPr="00A176E1">
                <w:lastRenderedPageBreak/>
                <w:t> </w:t>
              </w:r>
            </w:hyperlink>
          </w:p>
        </w:tc>
        <w:tc>
          <w:tcPr>
            <w:tcW w:w="1968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②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633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教育学综合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34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4010601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高等教育学（笔试，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1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，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2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，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4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方向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4010602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心理学综合（笔试，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3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方向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4010603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考核（口试）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479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不招同等学力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考生</w:t>
            </w:r>
          </w:p>
        </w:tc>
      </w:tr>
      <w:tr w:rsidR="005357A0" w:rsidRPr="00A176E1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lastRenderedPageBreak/>
              <w:t>马克思主义基本原理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30501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社科部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5 </w:t>
            </w:r>
          </w:p>
        </w:tc>
      </w:tr>
      <w:tr w:rsidR="005357A0" w:rsidRPr="00A176E1" w:rsidTr="002F5CDC">
        <w:trPr>
          <w:tblCellSpacing w:w="0" w:type="dxa"/>
          <w:jc w:val="center"/>
        </w:trPr>
        <w:tc>
          <w:tcPr>
            <w:tcW w:w="546" w:type="pct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967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76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24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48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357A0" w:rsidRPr="00A176E1" w:rsidTr="002F5CDC">
        <w:trPr>
          <w:tblCellSpacing w:w="0" w:type="dxa"/>
          <w:jc w:val="center"/>
        </w:trPr>
        <w:tc>
          <w:tcPr>
            <w:tcW w:w="546" w:type="pct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马克思主义理论内在逻辑研究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67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2" w:tgtFrame="_blank" w:history="1">
              <w:r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6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61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中国化马克思主义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81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马克思主义基本原理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24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3050101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笔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3050102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面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3050103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外语口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3050104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48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tblCellSpacing w:w="0" w:type="dxa"/>
          <w:jc w:val="center"/>
        </w:trPr>
        <w:tc>
          <w:tcPr>
            <w:tcW w:w="546" w:type="pct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马克思主义经济理论与当代中国经济研究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67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3" w:tgtFrame="_blank" w:history="1">
              <w:r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6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61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中国化马克思主义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81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马克思主义基本原理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24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3050101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笔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3050102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面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3050103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外语口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3050104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48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tblCellSpacing w:w="0" w:type="dxa"/>
          <w:jc w:val="center"/>
        </w:trPr>
        <w:tc>
          <w:tcPr>
            <w:tcW w:w="546" w:type="pct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马克思主义与法制道德研究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67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4" w:tgtFrame="_blank" w:history="1">
              <w:r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6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61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中国化马克思主义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81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马克思主义基本原理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24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3050101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笔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3050102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面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3050103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外语口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3050104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48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tblCellSpacing w:w="0" w:type="dxa"/>
          <w:jc w:val="center"/>
        </w:trPr>
        <w:tc>
          <w:tcPr>
            <w:tcW w:w="546" w:type="pct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马克思主义与思想政治教育研究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67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5" w:tgtFrame="_blank" w:history="1">
              <w:r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6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61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中国化马克思主义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81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马克思主义基本原理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24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3050101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笔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3050102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面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3050103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外语口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3050104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48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tblCellSpacing w:w="0" w:type="dxa"/>
          <w:jc w:val="center"/>
        </w:trPr>
        <w:tc>
          <w:tcPr>
            <w:tcW w:w="546" w:type="pct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5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马克思主义伦理思想研究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67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6" w:tgtFrame="_blank" w:history="1">
              <w:r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6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61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中国化马克思主义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81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马克思主义基本原理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24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3050101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笔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3050102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面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3050103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外语口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3050104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48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tblCellSpacing w:w="0" w:type="dxa"/>
          <w:jc w:val="center"/>
        </w:trPr>
        <w:tc>
          <w:tcPr>
            <w:tcW w:w="546" w:type="pct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6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马克思主义文化价值哲学研究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67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7" w:tgtFrame="_blank" w:history="1">
              <w:r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A176E1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6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61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中国化马克思主义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A176E1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811 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马克思主义基本原理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24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03050101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笔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3050102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面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3050103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外语口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3050104|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48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94205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lastRenderedPageBreak/>
              <w:t>法律（非法学）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35101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法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:</w:t>
            </w:r>
            <w:r>
              <w:rPr>
                <w:rFonts w:ascii="Tahoma" w:eastAsia="宋体" w:hAnsi="Tahoma" w:cs="Tahoma" w:hint="eastAsia"/>
                <w:b/>
                <w:bCs/>
                <w:color w:val="FF0000"/>
                <w:kern w:val="0"/>
                <w:szCs w:val="21"/>
              </w:rPr>
              <w:t>30</w:t>
            </w:r>
          </w:p>
        </w:tc>
      </w:tr>
      <w:tr w:rsidR="005357A0" w:rsidRPr="00A176E1" w:rsidTr="002F5CDC">
        <w:trPr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618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968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34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48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不区分研究方向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8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68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398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法硕联考专业基础（非法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498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法硕联考综合（非法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34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35101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能力面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48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94205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法律（法学）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35102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法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:</w:t>
            </w:r>
            <w:r>
              <w:rPr>
                <w:rFonts w:ascii="Tahoma" w:eastAsia="宋体" w:hAnsi="Tahoma" w:cs="Tahoma" w:hint="eastAsia"/>
                <w:b/>
                <w:bCs/>
                <w:color w:val="FF0000"/>
                <w:kern w:val="0"/>
                <w:szCs w:val="21"/>
              </w:rPr>
              <w:t>30</w:t>
            </w:r>
          </w:p>
        </w:tc>
      </w:tr>
      <w:tr w:rsidR="005357A0" w:rsidRPr="00A176E1" w:rsidTr="002F5CDC">
        <w:trPr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618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968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34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48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不区分研究方向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8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68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397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法硕联考专业基础（法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497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法硕联考综合（法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34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35102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能力面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48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行政管理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20401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法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15 </w:t>
            </w:r>
          </w:p>
        </w:tc>
      </w:tr>
      <w:tr w:rsidR="005357A0" w:rsidRPr="00A176E1" w:rsidTr="002F5CDC">
        <w:trPr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618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968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34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48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地方政府与社会治理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8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94205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8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闫志刚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</w:t>
              </w:r>
              <w:r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家才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39" w:tgtFrame="_blank" w:history="1">
              <w:r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范耀登</w:t>
              </w:r>
              <w:r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 xml:space="preserve">  </w:t>
              </w:r>
              <w:r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萨支辉</w:t>
              </w:r>
              <w:r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0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</w:t>
              </w:r>
              <w:r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健</w:t>
              </w:r>
              <w:r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</w:t>
              </w:r>
              <w:r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 xml:space="preserve">  </w:t>
              </w:r>
              <w:r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徐</w:t>
              </w:r>
              <w:r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 xml:space="preserve">  </w:t>
              </w:r>
              <w:r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萍</w:t>
              </w:r>
              <w:r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1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谭康林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</w:t>
              </w:r>
              <w:r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赖钰麟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2" w:tgtFrame="_blank" w:history="1">
              <w:r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徐兰兰</w:t>
              </w:r>
              <w:r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 xml:space="preserve"> </w:t>
              </w:r>
              <w:r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汪</w:t>
              </w:r>
              <w:r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 xml:space="preserve">  </w:t>
              </w:r>
              <w:r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曲</w:t>
              </w:r>
              <w:r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3" w:tgtFrame="_blank" w:history="1">
              <w:r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廖文伟</w:t>
              </w:r>
              <w:r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</w:p>
        </w:tc>
        <w:tc>
          <w:tcPr>
            <w:tcW w:w="1968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2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公共管理原理与方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09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政治学与行政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34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120401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面试（口试）</w:t>
            </w:r>
          </w:p>
        </w:tc>
        <w:tc>
          <w:tcPr>
            <w:tcW w:w="48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本专业不招收同等学力考生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  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公共政策研究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8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94205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4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闫志刚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</w:t>
              </w:r>
              <w:r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家才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5" w:tgtFrame="_blank" w:history="1">
              <w:r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范耀登</w:t>
              </w:r>
              <w:r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</w:t>
              </w:r>
              <w:r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萨支辉</w:t>
              </w:r>
              <w:r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6" w:tgtFrame="_blank" w:history="1">
              <w:r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健</w:t>
              </w:r>
              <w:r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 xml:space="preserve">   </w:t>
              </w:r>
              <w:r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徐</w:t>
              </w:r>
              <w:r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 xml:space="preserve">  </w:t>
              </w:r>
              <w:r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萍</w:t>
              </w:r>
              <w:r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7" w:tgtFrame="_blank" w:history="1">
              <w:r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谭康林</w:t>
              </w:r>
              <w:r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 xml:space="preserve"> </w:t>
              </w:r>
              <w:r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赖钰麟</w:t>
              </w:r>
              <w:r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8" w:tgtFrame="_blank" w:history="1">
              <w:r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徐兰兰</w:t>
              </w:r>
              <w:r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 xml:space="preserve"> </w:t>
              </w:r>
              <w:r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汪</w:t>
              </w:r>
              <w:r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 xml:space="preserve">  </w:t>
              </w:r>
              <w:r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曲</w:t>
              </w:r>
              <w:r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9" w:tgtFrame="_blank" w:history="1">
              <w:r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廖文伟</w:t>
              </w:r>
              <w:r w:rsidRPr="00942057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</w:p>
        </w:tc>
        <w:tc>
          <w:tcPr>
            <w:tcW w:w="1968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2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公共管理原理与方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09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政治学与行政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34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120401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面试（口试）</w:t>
            </w:r>
          </w:p>
        </w:tc>
        <w:tc>
          <w:tcPr>
            <w:tcW w:w="48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本专业不招收同等学力考生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3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政府组织与人力资源管理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8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5357A0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50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闫志刚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</w:t>
              </w:r>
              <w:r w:rsidRPr="005357A0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家才</w:t>
              </w:r>
              <w:r w:rsidRPr="005357A0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51" w:tgtFrame="_blank" w:history="1">
              <w:r w:rsidRPr="005357A0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范耀登</w:t>
              </w:r>
              <w:r w:rsidRPr="005357A0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</w:t>
              </w:r>
              <w:r w:rsidRPr="005357A0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萨支辉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r w:rsidRPr="005357A0">
              <w:t>陈</w:t>
            </w:r>
            <w:r>
              <w:rPr>
                <w:rFonts w:hint="eastAsia"/>
              </w:rPr>
              <w:t xml:space="preserve"> </w:t>
            </w:r>
            <w:r w:rsidRPr="005357A0">
              <w:t>健  徐</w:t>
            </w:r>
            <w:r>
              <w:rPr>
                <w:rFonts w:hint="eastAsia"/>
              </w:rPr>
              <w:t xml:space="preserve"> </w:t>
            </w:r>
            <w:r w:rsidRPr="005357A0">
              <w:t>萍 </w:t>
            </w:r>
            <w:hyperlink r:id="rId52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53" w:tgtFrame="_blank" w:history="1">
              <w:r w:rsidRPr="005357A0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谭康林</w:t>
              </w:r>
              <w:r w:rsidRPr="005357A0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</w:t>
              </w:r>
              <w:r w:rsidRPr="005357A0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赖钰麟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54" w:tgtFrame="_blank" w:history="1">
              <w:r w:rsidRPr="005357A0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徐兰兰</w:t>
              </w:r>
              <w:r w:rsidRPr="005357A0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</w:t>
              </w:r>
              <w:r w:rsidRPr="005357A0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汪</w:t>
              </w:r>
              <w:r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 xml:space="preserve">  </w:t>
              </w:r>
              <w:r w:rsidRPr="005357A0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曲</w:t>
              </w:r>
              <w:r w:rsidRPr="005357A0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55" w:tgtFrame="_blank" w:history="1">
              <w:r w:rsidRPr="005357A0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廖文伟</w:t>
              </w:r>
              <w:r w:rsidRPr="005357A0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</w:p>
        </w:tc>
        <w:tc>
          <w:tcPr>
            <w:tcW w:w="1968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2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公共管理原理与方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09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政治学与行政学</w:t>
            </w:r>
          </w:p>
        </w:tc>
        <w:tc>
          <w:tcPr>
            <w:tcW w:w="134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120401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面试（口试</w:t>
            </w:r>
          </w:p>
        </w:tc>
        <w:tc>
          <w:tcPr>
            <w:tcW w:w="48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本专业不招收同等学力考生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法治政府与法治社会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8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2F5CDC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56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怀效锋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</w:t>
              </w:r>
              <w:r w:rsidRPr="005357A0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月姣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57" w:tgtFrame="_blank" w:history="1">
              <w:r w:rsidRPr="005357A0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瑞林</w:t>
              </w:r>
              <w:r w:rsidRPr="005357A0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</w:t>
              </w:r>
              <w:r w:rsidRPr="005357A0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邓剑光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r w:rsidRPr="005357A0">
              <w:t>熊金才  李广辉 </w:t>
            </w:r>
            <w:hyperlink r:id="rId58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59" w:tgtFrame="_blank" w:history="1">
              <w:r w:rsidRPr="005357A0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聂</w:t>
              </w:r>
              <w:r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 xml:space="preserve">  </w:t>
              </w:r>
              <w:r w:rsidRPr="005357A0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铄</w:t>
              </w:r>
              <w:r w:rsidRPr="005357A0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</w:t>
              </w:r>
              <w:r w:rsidRPr="005357A0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郑素一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r w:rsidRPr="005357A0">
              <w:t>孟金梅 </w:t>
            </w:r>
            <w:hyperlink r:id="rId60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</w:p>
        </w:tc>
        <w:tc>
          <w:tcPr>
            <w:tcW w:w="1968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2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公共管理原理与方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4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行政法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34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120401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面试（口试）</w:t>
            </w:r>
          </w:p>
        </w:tc>
        <w:tc>
          <w:tcPr>
            <w:tcW w:w="48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本专业不招收同等学力考生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94205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公共管理硕士（专业学位）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25200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法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</w:t>
            </w:r>
            <w:r>
              <w:rPr>
                <w:rFonts w:ascii="Tahoma" w:eastAsia="宋体" w:hAnsi="Tahoma" w:cs="Tahoma" w:hint="eastAsia"/>
                <w:b/>
                <w:bCs/>
                <w:color w:val="FF0000"/>
                <w:kern w:val="0"/>
                <w:szCs w:val="21"/>
              </w:rPr>
              <w:t>70</w:t>
            </w:r>
          </w:p>
        </w:tc>
      </w:tr>
      <w:tr w:rsidR="005357A0" w:rsidRPr="00A176E1" w:rsidTr="002F5CDC">
        <w:trPr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618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968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34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48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地方政府治理与领导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8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61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968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99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管理类联考综合能力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4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二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34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125200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25200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面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2520003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面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48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公共政策与社会保障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8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62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968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99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管理类联考综合能力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4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二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34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25200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25200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面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2520003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面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48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公共部门人力资源管理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8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63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968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99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管理类联考综合能力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4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二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34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125200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25200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面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2520003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面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48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产业经济学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20205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商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7 </w:t>
            </w:r>
          </w:p>
        </w:tc>
      </w:tr>
      <w:tr w:rsidR="005357A0" w:rsidRPr="00A176E1" w:rsidTr="002F5CDC">
        <w:trPr>
          <w:tblCellSpacing w:w="0" w:type="dxa"/>
          <w:jc w:val="center"/>
        </w:trPr>
        <w:tc>
          <w:tcPr>
            <w:tcW w:w="546" w:type="pct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lastRenderedPageBreak/>
              <w:t>研究方向</w:t>
            </w:r>
          </w:p>
        </w:tc>
        <w:tc>
          <w:tcPr>
            <w:tcW w:w="967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76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24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48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546" w:type="pct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现代产业组织与环境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67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64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6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303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微观经济学与管理学</w:t>
            </w:r>
          </w:p>
        </w:tc>
        <w:tc>
          <w:tcPr>
            <w:tcW w:w="124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20205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面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48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546" w:type="pct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资本市场与金融创新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67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65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6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303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微观经济学与管理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24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20205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面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</w:p>
        </w:tc>
        <w:tc>
          <w:tcPr>
            <w:tcW w:w="48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546" w:type="pct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信息经济与电子商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67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66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6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303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微观经济学与管理学</w:t>
            </w:r>
          </w:p>
        </w:tc>
        <w:tc>
          <w:tcPr>
            <w:tcW w:w="124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20205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面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48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546" w:type="pct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粤台产业研究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67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67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765" w:type="pct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303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微观经济学与管理学</w:t>
            </w:r>
          </w:p>
        </w:tc>
        <w:tc>
          <w:tcPr>
            <w:tcW w:w="124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20205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面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48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94205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工商管理硕士（专业学位）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25100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商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</w:t>
            </w:r>
            <w:r>
              <w:rPr>
                <w:rFonts w:ascii="Tahoma" w:eastAsia="宋体" w:hAnsi="Tahoma" w:cs="Tahoma" w:hint="eastAsia"/>
                <w:b/>
                <w:bCs/>
                <w:color w:val="FF0000"/>
                <w:kern w:val="0"/>
                <w:szCs w:val="21"/>
              </w:rPr>
              <w:t>80</w:t>
            </w:r>
          </w:p>
        </w:tc>
      </w:tr>
      <w:tr w:rsidR="005357A0" w:rsidRPr="00A176E1" w:rsidTr="002F5CDC">
        <w:trPr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618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968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34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48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营销管理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8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68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968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99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管理类联考综合能力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4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二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34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125100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25100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2510003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工商管理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48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运营与供应链管理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8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69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968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99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管理类联考综合能力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4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二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34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125100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25100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2510003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工商管理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48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企业战略与文化管理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8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70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968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99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管理类联考综合能力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4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二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34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125100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25100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12510003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工商管理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48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  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4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人力资源管理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8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71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968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99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管理类联考综合能力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4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二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34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125100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25100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2510003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工商管理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48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5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信息系统管理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8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72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968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99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管理类联考综合能力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4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二</w:t>
            </w:r>
          </w:p>
        </w:tc>
        <w:tc>
          <w:tcPr>
            <w:tcW w:w="134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125100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25100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2510003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工商管理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48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6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金融与投资管理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8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68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99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管理类联考综合能力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4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二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34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48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创业与创新管理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8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68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99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管理类联考综合能力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4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二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34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48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基础数学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70101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理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12 </w:t>
            </w:r>
          </w:p>
        </w:tc>
      </w:tr>
      <w:tr w:rsidR="005357A0" w:rsidRPr="00A176E1" w:rsidTr="002F5CDC">
        <w:trPr>
          <w:gridAfter w:val="3"/>
          <w:wAfter w:w="7" w:type="pct"/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534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898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495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474" w:type="pct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A176E1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357A0" w:rsidRPr="00C12079" w:rsidTr="002F5CDC">
        <w:trPr>
          <w:gridAfter w:val="3"/>
          <w:wAfter w:w="7" w:type="pct"/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函数空间与算子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73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乌兰哈斯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74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娄增建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898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1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分析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4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高等代数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495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0101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考核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1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考核（口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103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复变函数（同等学历，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104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概率论（同等学历，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474" w:type="pct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C12079" w:rsidTr="002F5CDC">
        <w:trPr>
          <w:gridAfter w:val="3"/>
          <w:wAfter w:w="7" w:type="pct"/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拓扑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75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杨忠强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898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1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分析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4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高等代数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495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0101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考核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1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考核（口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103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复变函数（同等学历，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104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概率论（同等学历，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</w:t>
            </w:r>
          </w:p>
        </w:tc>
        <w:tc>
          <w:tcPr>
            <w:tcW w:w="474" w:type="pct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C12079" w:rsidTr="002F5CDC">
        <w:trPr>
          <w:gridAfter w:val="3"/>
          <w:wAfter w:w="7" w:type="pct"/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代数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76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徐斐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898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1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分析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4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高等代数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495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0101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考核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1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考核（口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103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复变函数（同等学历，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7010104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概率论（同等学历，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474" w:type="pct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  </w:t>
            </w:r>
          </w:p>
        </w:tc>
      </w:tr>
      <w:tr w:rsidR="005357A0" w:rsidRPr="00C12079" w:rsidTr="002F5CDC">
        <w:trPr>
          <w:gridAfter w:val="3"/>
          <w:wAfter w:w="7" w:type="pct"/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4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调和分析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77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谭超强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898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1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分析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4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高等代数</w:t>
            </w:r>
          </w:p>
        </w:tc>
        <w:tc>
          <w:tcPr>
            <w:tcW w:w="1495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0101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考核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1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考核（口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103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复变函数（同等学历，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104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概率论（同等学历，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474" w:type="pct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C12079" w:rsidTr="002F5CDC">
        <w:trPr>
          <w:gridAfter w:val="3"/>
          <w:wAfter w:w="7" w:type="pct"/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5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几何分析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78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余成杰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898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1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分析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4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高等代数</w:t>
            </w:r>
          </w:p>
        </w:tc>
        <w:tc>
          <w:tcPr>
            <w:tcW w:w="1495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0101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考核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1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考核（口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103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复变函数（同等学历，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104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概率论（同等学历，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474" w:type="pct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C12079" w:rsidTr="002F5CDC">
        <w:trPr>
          <w:gridAfter w:val="3"/>
          <w:wAfter w:w="7" w:type="pct"/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6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拟共形映射与调和映射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79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王仙桃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898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1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分析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4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高等代数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495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0101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考核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1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考核（口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103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复变函数（同等学历，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104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概率论（同等学历，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</w:t>
            </w:r>
          </w:p>
        </w:tc>
        <w:tc>
          <w:tcPr>
            <w:tcW w:w="474" w:type="pct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C12079" w:rsidTr="002F5CDC">
        <w:trPr>
          <w:gridAfter w:val="3"/>
          <w:wAfter w:w="7" w:type="pct"/>
          <w:trHeight w:val="1459"/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偏微分方程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80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杜式忠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898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1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分析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4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高等代数</w:t>
            </w:r>
          </w:p>
        </w:tc>
        <w:tc>
          <w:tcPr>
            <w:tcW w:w="1495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0101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考核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1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考核（口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103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复变函数（同等学历，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104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概率论（同等学历，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</w:t>
            </w:r>
          </w:p>
        </w:tc>
        <w:tc>
          <w:tcPr>
            <w:tcW w:w="474" w:type="pct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C12079" w:rsidTr="002F5CDC">
        <w:trPr>
          <w:gridAfter w:val="3"/>
          <w:wAfter w:w="7" w:type="pct"/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8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代数拓扑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81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邬恩信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898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1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分析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4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高等代数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495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0101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考核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1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考核（口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103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复变函数（同等学历，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104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概率论（同等学历，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474" w:type="pct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应用数学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70104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理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12 </w:t>
            </w:r>
          </w:p>
        </w:tc>
      </w:tr>
      <w:tr w:rsidR="005357A0" w:rsidRPr="00C12079" w:rsidTr="002F5CDC">
        <w:trPr>
          <w:gridAfter w:val="3"/>
          <w:wAfter w:w="7" w:type="pct"/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534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898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495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474" w:type="pct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357A0" w:rsidRPr="00C12079" w:rsidTr="002F5CDC">
        <w:trPr>
          <w:gridAfter w:val="3"/>
          <w:wAfter w:w="7" w:type="pct"/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1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值代数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82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林福荣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898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1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分析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4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高等代数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495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0104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考核（口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4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考核（口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403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复变函数（同等学历，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404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概率论（同等学历，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474" w:type="pct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C12079" w:rsidTr="002F5CDC">
        <w:trPr>
          <w:gridAfter w:val="3"/>
          <w:wAfter w:w="7" w:type="pct"/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小波分析及其应用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83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杨守志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898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1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分析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4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高等代数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495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0104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考核（口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4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考核（口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403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复变函数（同等学历，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404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概率论（同等学历，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474" w:type="pct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C12079" w:rsidTr="002F5CDC">
        <w:trPr>
          <w:gridAfter w:val="3"/>
          <w:wAfter w:w="7" w:type="pct"/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图像处理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84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叶瑞松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898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1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分析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4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高等代数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495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0104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考核（口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4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考核（口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403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复变函数（同等学历，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404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概率论（同等学历，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474" w:type="pct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C12079" w:rsidTr="002F5CDC">
        <w:trPr>
          <w:gridAfter w:val="3"/>
          <w:wAfter w:w="7" w:type="pct"/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随机模型理论与方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85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韦才敏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898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1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分析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4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高等代数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495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0104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考核（口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4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考核（口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403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复变函数（同等学历，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404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概率论（同等学历，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474" w:type="pct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C12079" w:rsidTr="002F5CDC">
        <w:trPr>
          <w:gridAfter w:val="3"/>
          <w:wAfter w:w="7" w:type="pct"/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5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动力系统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86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健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898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1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分析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4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高等代数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495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0104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考核（口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4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考核（口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403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复变函数（同等学历，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404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概率论（同等学历，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474" w:type="pct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C12079" w:rsidTr="002F5CDC">
        <w:trPr>
          <w:gridAfter w:val="3"/>
          <w:wAfter w:w="7" w:type="pct"/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6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随机分析与金融数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87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晓鹏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898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1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分析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4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高等代数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495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0104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考核（口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4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考核（口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403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复变函数（同等学历，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404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概率论（同等学历，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474" w:type="pct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C12079" w:rsidTr="002F5CDC">
        <w:trPr>
          <w:gridAfter w:val="3"/>
          <w:wAfter w:w="7" w:type="pct"/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7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应用概率统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88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方睿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898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1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分析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4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高等代数</w:t>
            </w:r>
          </w:p>
        </w:tc>
        <w:tc>
          <w:tcPr>
            <w:tcW w:w="1495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0104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考核（口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4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考核（口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403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复变函数（同等学历，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10404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概率论（同等学历，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474" w:type="pct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化学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70300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理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30 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618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968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34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48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357A0" w:rsidRPr="00C12079" w:rsidTr="002F5CDC">
        <w:trPr>
          <w:trHeight w:val="1707"/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无机化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070301) </w:t>
            </w:r>
          </w:p>
        </w:tc>
        <w:tc>
          <w:tcPr>
            <w:tcW w:w="618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89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黄晓春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90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周小平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91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詹顺泽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92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党丽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93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罗彬彬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968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94205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  101  思想政治理论 </w:t>
            </w:r>
            <w:r w:rsidRPr="0094205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94205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  201  英语一 </w:t>
            </w:r>
            <w:r w:rsidRPr="0094205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94205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  632  无机化学  或  631  有机化学 </w:t>
            </w:r>
            <w:r w:rsidRPr="0094205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94205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  822  分析化学  或  821  物理化学 </w:t>
            </w:r>
          </w:p>
        </w:tc>
        <w:tc>
          <w:tcPr>
            <w:tcW w:w="134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0300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面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300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笔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30003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实验技能</w:t>
            </w:r>
          </w:p>
        </w:tc>
        <w:tc>
          <w:tcPr>
            <w:tcW w:w="48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按一级学科招生，本专业要求考生不能有色盲或色弱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分析化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070302) </w:t>
            </w:r>
          </w:p>
        </w:tc>
        <w:tc>
          <w:tcPr>
            <w:tcW w:w="618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94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高文华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95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广慧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96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詹顺泽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968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3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有机化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3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无机化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2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物理化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2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分析化学</w:t>
            </w:r>
          </w:p>
        </w:tc>
        <w:tc>
          <w:tcPr>
            <w:tcW w:w="134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0300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面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300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笔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30003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实验技能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48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按一级学科招生，本专业要求考生不能有色盲或色弱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有机化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070303) </w:t>
            </w:r>
          </w:p>
        </w:tc>
        <w:tc>
          <w:tcPr>
            <w:tcW w:w="618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97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和凤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98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武庆贺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99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鲁福身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00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明德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01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佟庆笑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02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周小平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968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3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无机化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3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有机化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2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物理化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2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分析化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34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0300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面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300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笔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30003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实验技能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48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按一级学科招生，本专业要求考生不能有色盲或色弱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物理化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070304) </w:t>
            </w:r>
          </w:p>
        </w:tc>
        <w:tc>
          <w:tcPr>
            <w:tcW w:w="618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03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明德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04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党丽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05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鲁福身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06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方奕文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07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宋一兵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08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歆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09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广慧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10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武庆贺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11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罗彬彬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968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3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有机化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3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无机化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2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物理化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2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分析化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34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0300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面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300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笔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30003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实验技能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48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按一级学科招生，本专业要求考生不能有色盲或色弱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5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高分子化学与物理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070305) </w:t>
            </w:r>
          </w:p>
        </w:tc>
        <w:tc>
          <w:tcPr>
            <w:tcW w:w="618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12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鲁福身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13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和凤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14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汉佳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968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3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无机化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3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有机化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2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物理化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2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分析化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34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0300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面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300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笔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030003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实验技能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48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按一级学科招生，本专业要求考生不能有色盲或色弱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海洋生物学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70703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理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24 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618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968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34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48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海洋动物营养与饲料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8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15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温小波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16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游翠红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968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15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理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7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普通生物学（理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34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0703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口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 </w:t>
            </w:r>
          </w:p>
        </w:tc>
        <w:tc>
          <w:tcPr>
            <w:tcW w:w="48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本专业要求考生不能有色盲或色弱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鱼类生理及分子营养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8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17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王树启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18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游翠红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968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15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理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7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普通生物学（理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34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0703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口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 </w:t>
            </w:r>
          </w:p>
        </w:tc>
        <w:tc>
          <w:tcPr>
            <w:tcW w:w="48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本专业要求考生不能有色盲或色弱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海洋生物繁殖与遗传育种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8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19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郑怀平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20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伟洲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21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马洪雨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968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15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理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7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普通生物学（理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34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0703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口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 </w:t>
            </w:r>
          </w:p>
        </w:tc>
        <w:tc>
          <w:tcPr>
            <w:tcW w:w="48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本专业要求考生不能有色盲或色弱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海洋动物免疫及病害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8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22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章跃陵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23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升康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968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15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理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7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普通生物学（理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34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0703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口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 </w:t>
            </w:r>
          </w:p>
        </w:tc>
        <w:tc>
          <w:tcPr>
            <w:tcW w:w="48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本专业要求考生不能有色盲或色弱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5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藻类生理生态及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高值化利用技术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8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24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善文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25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平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968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15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理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7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普通生物学（理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34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70703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口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8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本专业要求考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生不能有色盲或色弱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6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海洋生物多样性与保护策略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8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26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刘文华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27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平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28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黄祥麟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968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15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理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7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普通生物学（理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34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0703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口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 </w:t>
            </w:r>
          </w:p>
        </w:tc>
        <w:tc>
          <w:tcPr>
            <w:tcW w:w="48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本专业要求考生不能有色盲或色弱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海洋动物基因组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618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29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马洪雨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30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郑怀平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968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15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理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7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普通生物学（理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34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0703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口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481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本专业要求考生不能有色盲或色弱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生物学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71000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理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46 </w:t>
            </w:r>
          </w:p>
        </w:tc>
      </w:tr>
      <w:tr w:rsidR="005357A0" w:rsidRPr="00C12079" w:rsidTr="002F5CDC">
        <w:trPr>
          <w:gridAfter w:val="1"/>
          <w:wAfter w:w="2" w:type="pct"/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618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968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34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479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357A0" w:rsidRPr="00C12079" w:rsidTr="002F5CDC">
        <w:trPr>
          <w:gridAfter w:val="1"/>
          <w:wAfter w:w="2" w:type="pct"/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水生生物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071004) </w:t>
            </w:r>
          </w:p>
        </w:tc>
        <w:tc>
          <w:tcPr>
            <w:tcW w:w="618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31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章跃陵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32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温小波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33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郑怀平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34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杜虹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35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伟洲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36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升康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37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游翠红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38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马洪雨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968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15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理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7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普通生物学（理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4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微生物学（理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34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1004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口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1004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笔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479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按一级学科招生，本专业要求考生不能有色盲或色弱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C12079" w:rsidTr="002F5CDC">
        <w:trPr>
          <w:gridAfter w:val="1"/>
          <w:wAfter w:w="2" w:type="pct"/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微生物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071005) </w:t>
            </w:r>
          </w:p>
        </w:tc>
        <w:tc>
          <w:tcPr>
            <w:tcW w:w="618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39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王慧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40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胡忠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41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升康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968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15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理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7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普通生物学（理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4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微生物学（理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34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1005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考核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1005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分子生物学（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101003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遗传学（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479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按一级学科招生，本专业要求考生不能有色盲或色弱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C12079" w:rsidTr="002F5CDC">
        <w:trPr>
          <w:gridAfter w:val="1"/>
          <w:wAfter w:w="2" w:type="pct"/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发育生物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071008) </w:t>
            </w:r>
          </w:p>
        </w:tc>
        <w:tc>
          <w:tcPr>
            <w:tcW w:w="618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42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致铠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43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魏炽炬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lastRenderedPageBreak/>
                <w:t> </w:t>
              </w:r>
            </w:hyperlink>
          </w:p>
        </w:tc>
        <w:tc>
          <w:tcPr>
            <w:tcW w:w="1968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15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理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7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普通生物学（理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4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微生物学（理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34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71008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考核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1008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细胞生物学（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7101003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遗传学（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479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按一级学科招生，本专业要求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考生不能有色盲或色弱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C12079" w:rsidTr="002F5CDC">
        <w:trPr>
          <w:gridAfter w:val="1"/>
          <w:wAfter w:w="2" w:type="pct"/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4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与分子生物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071010) </w:t>
            </w:r>
          </w:p>
        </w:tc>
        <w:tc>
          <w:tcPr>
            <w:tcW w:w="618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44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Cheong Kit Leong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45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王帆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46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王慧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47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致铠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48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升康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49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美珍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50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谢丽玲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51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胡忠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52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刘杨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53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章跃陵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54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魏炽炬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55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杜虹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56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吴奕瑞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968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15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理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7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普通生物学（理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4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微生物学（理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34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1010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考核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1010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免疫学（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7101003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遗传学（笔试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同等学力加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479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按一级学科招生，本专业要求考生不能有色盲或色弱</w:t>
            </w:r>
          </w:p>
        </w:tc>
      </w:tr>
      <w:tr w:rsidR="005357A0" w:rsidRPr="00A176E1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环境科学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77601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理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6 </w:t>
            </w:r>
          </w:p>
        </w:tc>
      </w:tr>
      <w:tr w:rsidR="005357A0" w:rsidRPr="00C12079" w:rsidTr="002F5CDC">
        <w:trPr>
          <w:gridAfter w:val="2"/>
          <w:wAfter w:w="4" w:type="pct"/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543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89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751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357A0" w:rsidRPr="00C12079" w:rsidTr="002F5CDC">
        <w:trPr>
          <w:gridAfter w:val="2"/>
          <w:wAfter w:w="4" w:type="pct"/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水环境毒理学及生态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57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刘文华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58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杜虹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543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（理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7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普通生物学（理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89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7601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口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51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本专业要求考生不能有色盲或色弱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C12079" w:rsidTr="002F5CDC">
        <w:trPr>
          <w:gridAfter w:val="2"/>
          <w:wAfter w:w="4" w:type="pct"/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海藻生态学与资源保护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59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善文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543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（理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7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普通生物学（理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89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77601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口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51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本专业要求考生不能有色盲或色弱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C12079" w:rsidTr="002F5CDC">
        <w:trPr>
          <w:gridAfter w:val="2"/>
          <w:wAfter w:w="4" w:type="pct"/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近海海洋浮游病毒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60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升康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61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王慧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543" w:type="pct"/>
            <w:gridSpan w:val="4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6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（理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7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普通生物学（理学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89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77601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口试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51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本专业要求考生不能有色盲或色弱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lastRenderedPageBreak/>
              <w:t>光学工程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80300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理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10 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548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95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超快强场激光物理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62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长进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63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杨玮枫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64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宋晓红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65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邵辉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548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3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9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普通物理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95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50201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口试（英语会话能力和综合素质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导师的相关信息可以汕头大学理学院网站；按一级学科招生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光电信息技术与工程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66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马文辉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67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孙国勇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68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吴萍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548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3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9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普通物理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95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50201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口试（英语会话能力和综合素质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导师的相关信息可以汕头大学理学院网站；按一级学科招生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光电子技术与光子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69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宋晓红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70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邵辉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71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谢向生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548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3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9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普通物理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95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50201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口试（英语会话能力和综合素质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导师的相关信息可以汕头大学理学院网站；按一级学科招生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材料物理与化学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80501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理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6 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548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95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薄膜材料与技术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72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王江涌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73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吴萍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548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30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二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9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普通物理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95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50201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口试（英语会话能力和综合素质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导师的相关信息可以汕头大学理学院网站；按一级学科招生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纳米材料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74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马文辉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75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吴萍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548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30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二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9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普通物理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95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50201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口试（英语会话能力和综合素质）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导师的相关信息可以汕头大学理学院网站；按一级学科招生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光电子器件及其应用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76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邵辉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77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孙国勇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548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30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二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19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普通物理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95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50201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口试（英语会话能力和综合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质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导师的相关信息可以汕头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大学理学院网站；按一级学科招生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lastRenderedPageBreak/>
              <w:t>应用化学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81704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理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6 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548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95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新能源技术及纳米功能材料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78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歆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548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30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二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2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物理化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95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50201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口试（英语会话能力和综合素质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本专业要求考生不能有色盲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功能高分子材料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79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汉佳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548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30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二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2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物理化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95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50201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口试（英语会话能力和综合素质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本专业要求考生不能有色盲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现代分离技术及光谱分析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80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高文华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548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30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二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2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物理化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95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50201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口试（英语会话能力和综合素质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本专业要求考生不能有色盲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电化学传感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81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高文华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548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30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二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2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物理化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95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50201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口试（英语会话能力和综合素质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本专业要求考生不能有色盲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工业催化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81705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理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6 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548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95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环境友好催化技术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82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鲁福身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83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宋一兵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84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方奕文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85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罗彬彬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lastRenderedPageBreak/>
                <w:t> </w:t>
              </w:r>
            </w:hyperlink>
          </w:p>
        </w:tc>
        <w:tc>
          <w:tcPr>
            <w:tcW w:w="1548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30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二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2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物理化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95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81705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专业知识（包括专业英语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705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口试（综合素质和英语会话能力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本专业要求考生不能有色盲或色弱。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2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催化新材料合成与反应技术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86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鲁福身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87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宋一兵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88" w:tgtFrame="_blank" w:history="1"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方奕文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C12079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548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302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数学二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C1207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821 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物理化学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95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08170501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专业知识（包括专业英语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70502|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口试（综合素质和英语会话能力）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本专业要求考生不能有色盲或色弱。</w:t>
            </w:r>
            <w:r w:rsidRPr="00C12079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化学工程（工程硕士专业学位）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85216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理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6 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548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95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高分子化工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89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548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4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2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2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物理化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95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50201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口试（英语会话能力和综合素质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工程硕士专业学位，本专业要求考生不能有色盲或色弱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工业催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90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548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4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2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2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物理化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95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50201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口试（英语会话能力和综合素质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工程硕士专业学位，本专业要求考生不能有色盲或色弱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晶体工程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91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548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4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2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2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物理化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95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50201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口试（英语会话能力和综合素质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工程硕士专业学位，本专业要求考生不能有色盲或色弱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5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工业分析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92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548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4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2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2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物理化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95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50201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口试（英语会话能力和综合素质）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工程硕士专业学位，本专业要求考生不能有色盲或色弱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2F5CDC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机械工程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80200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工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</w:t>
            </w:r>
            <w:r w:rsidR="002F5CDC">
              <w:rPr>
                <w:rFonts w:ascii="Tahoma" w:eastAsia="宋体" w:hAnsi="Tahoma" w:cs="Tahoma" w:hint="eastAsia"/>
                <w:b/>
                <w:bCs/>
                <w:color w:val="FF0000"/>
                <w:kern w:val="0"/>
                <w:szCs w:val="21"/>
              </w:rPr>
              <w:t>3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0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4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机械制造及其自动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(080201)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93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2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机械原理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27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微机原理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4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|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按一级学科招生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机械电子工程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(080202)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94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2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机械原理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27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微机原理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4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|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按一级学科招生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机械设计及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(080203)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95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2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机械原理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27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微机原理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4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|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按一级学科招生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信息与通信工程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81000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工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18 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4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通信与信息系统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(081001)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96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2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信号与系统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4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81001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考核（口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001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考核（口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按一级学科招生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信号与信息处理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(081002)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97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2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信号与系统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4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81001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考核（口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001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考核（口试）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按一级学科招生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计算机软件与理论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81202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工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7 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548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95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据挖掘与机器学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98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孙浩军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99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于津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00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姜大志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01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廖海泳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548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30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计算机基础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95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81202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计算机基础知识（口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202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（口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202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能力（口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网络与信息安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02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蔡伟鸿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03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熊智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04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银冬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05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蔡玲如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548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30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计算机基础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95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81202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计算机基础知识（口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202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（口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202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能力（口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软件工程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06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蔡浩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07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朱诗生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08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承钿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09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新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548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30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计算机基础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95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81202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计算机基础知识（口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202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（口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202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能力（口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嵌入式软件系统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10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钦梧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11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屈建勤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548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30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计算机基础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95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81202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计算机基础知识（口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202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（口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202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能力（口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计算机应用技术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81203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工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7 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548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95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网络技术及信息安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12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蔡伟鸿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13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熊智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14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银冬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15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蔡玲如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548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30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计算机基础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95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81203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计算机基础知识（口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203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（口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203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能力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口试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)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据挖掘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16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孙浩军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17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于津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18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姜大志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19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廖海泳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548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30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计算机基础综合</w:t>
            </w:r>
          </w:p>
        </w:tc>
        <w:tc>
          <w:tcPr>
            <w:tcW w:w="1195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81203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计算机基础知识（口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203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（口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203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能力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口试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嵌入式系统应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20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钦梧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21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屈建勤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lastRenderedPageBreak/>
                <w:t> </w:t>
              </w:r>
            </w:hyperlink>
          </w:p>
        </w:tc>
        <w:tc>
          <w:tcPr>
            <w:tcW w:w="1548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30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计算机基础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95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81203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计算机基础知识（口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203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（口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81203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能力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口试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4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软件工程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22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蔡浩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23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朱诗生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24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承钿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25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新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548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30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计算机基础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95" w:type="pct"/>
            <w:gridSpan w:val="7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81203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计算机基础知识（口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203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（口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203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能力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口试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2F5CDC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结构工程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81402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工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</w:t>
            </w:r>
            <w:r w:rsidR="002F5CDC">
              <w:rPr>
                <w:rFonts w:ascii="Tahoma" w:eastAsia="宋体" w:hAnsi="Tahoma" w:cs="Tahoma" w:hint="eastAsia"/>
                <w:b/>
                <w:bCs/>
                <w:color w:val="FF0000"/>
                <w:kern w:val="0"/>
                <w:szCs w:val="21"/>
              </w:rPr>
              <w:t>15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735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60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323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结构健康检测与监测系统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35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26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3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材料力学（土木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323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814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4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考生毕业设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/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论文相关问题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4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土木工程专业基础知识（面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结构现代维修加固理论和方法研究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35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27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3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材料力学（土木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323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814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4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考生毕业设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/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论文相关问题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4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土木工程专业基础知识（面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防灾减灾工程及防护工程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81405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工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5 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735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60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323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工程结构抗风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35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28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3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材料力学（土木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323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814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4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考生毕业设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/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论文相关问题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4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土木工程专业基础知识（面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基于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GIS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的城市建设与减灾工程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35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29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6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3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材料力学（土木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323" w:type="pct"/>
            <w:gridSpan w:val="10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lastRenderedPageBreak/>
              <w:t>机械工程（工程硕士专业学位）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85201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工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10 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4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机械创新设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30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4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2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2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机械原理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4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|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工程硕士专业学位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机电控制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31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4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2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2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机械原理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4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|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工程硕士专业学位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机电一体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32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4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2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2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机械原理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4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|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工程硕士专业学位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电子与通信工程（工程硕士专业学位）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85208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工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15 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4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现代信号处理技术及应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33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4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2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2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信号与系统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4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81001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考核（口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001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考核（口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工程硕士专业学位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字图像处理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34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4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2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2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信号与系统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4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81001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考核（口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001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考核（口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工程硕士专业学位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宽带通信技术及应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35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4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2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2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信号与系统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4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81001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考核（口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001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考核（口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工程硕士专业学位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lastRenderedPageBreak/>
              <w:t>计算机技术（工程硕士专业学位）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85211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工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7 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4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网络技术及信息安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36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蔡伟鸿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37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熊智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38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银冬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39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蔡玲如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4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2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30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计算机基础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4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81202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计算机基础知识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口试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202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口试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202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能力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口试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据挖掘技术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40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孙浩军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41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于津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42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姜大志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43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廖海泳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4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2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30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计算机基础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4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81202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计算机基础知识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口试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202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口试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202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能力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口试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嵌入式系统技术及应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44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钦梧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45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屈建勤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4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2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30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计算机基础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4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81202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计算机基础知识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口试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202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口试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202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能力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口试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软件工程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46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蔡浩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47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朱诗生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48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承钿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49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新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4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2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30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计算机基础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4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81202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计算机基础知识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口试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202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口试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1202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能力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口试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)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2F5CDC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建筑与土木工程（工程硕士专业学位）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85213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工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</w:t>
            </w:r>
            <w:r w:rsidR="002F5CDC">
              <w:rPr>
                <w:rFonts w:ascii="Tahoma" w:eastAsia="宋体" w:hAnsi="Tahoma" w:cs="Tahoma" w:hint="eastAsia"/>
                <w:b/>
                <w:bCs/>
                <w:color w:val="FF0000"/>
                <w:kern w:val="0"/>
                <w:szCs w:val="21"/>
              </w:rPr>
              <w:t>15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735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60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327" w:type="pct"/>
            <w:gridSpan w:val="11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结构健康检测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35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50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4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2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3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材料力学（土木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327" w:type="pct"/>
            <w:gridSpan w:val="11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85213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5213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毕业设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/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论文相关问题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5213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土木工程专业基础知识（面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工程硕士专业学位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结构维修方法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35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51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4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2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3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材料力学（土木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327" w:type="pct"/>
            <w:gridSpan w:val="11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85213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5213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毕业设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/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论文相关问题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5213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土木工程专业基础知识（面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工程硕士专业学位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工程管理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35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52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4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2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3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材料力学（土木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327" w:type="pct"/>
            <w:gridSpan w:val="11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85213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5213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毕业设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/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论文相关问题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5213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土木工程专业基础知识（面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工程硕士专业学位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59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人居环境设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35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53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导师组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4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2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数学二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83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材料力学（土木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327" w:type="pct"/>
            <w:gridSpan w:val="11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85213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5213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毕业设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/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论文相关问题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085213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土木工程专业基础知识（面试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工程硕士专业学位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生理学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71003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2 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4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男性生殖生理学与生殖病理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54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秦达念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4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细胞生理、神经生理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55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吴杰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4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神经生物学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71006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5 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4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脊髓损伤及神经退行性疾病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56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Melitta Schachner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4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干细胞与再生医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57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黄承扬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4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学习，记忆与行为的神经机制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58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单强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4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神经元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-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胶质细胞通讯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59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许海云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4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遗传学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71007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2 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4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胚胎干细胞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60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周小玲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4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应用干细胞技术建立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HBV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新模型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61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孙平楠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4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细胞生物学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71009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5 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4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肿瘤靶向治疗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62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许彦鸣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lastRenderedPageBreak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4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肿瘤组学研究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63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刘道然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4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基因表达调控与心血管疾病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64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梁斌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4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基因表达的表观遗传调控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65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宋旭红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4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5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病毒与肿瘤发病机制研究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66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焦晓阳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4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生物化学与分子生物学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(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医学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)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071010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16 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4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表观遗传调控的临床与疾病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67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黄东阳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4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肿瘤分子生物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68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恩民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69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谢剑君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70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方王楷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lastRenderedPageBreak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4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3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细胞自噬与肿瘤治疗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71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冠武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4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肿瘤的转化医学研究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72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灏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4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5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基因转录后调控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73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顾巍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</w:p>
        </w:tc>
        <w:tc>
          <w:tcPr>
            <w:tcW w:w="114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6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心血管生化与分子生物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74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刘斌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4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7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计算生物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75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徐建震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4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8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信息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76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沈文君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4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9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肿瘤转化医学着重于研发新的针对癌症的诊断和治疗项目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77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敏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4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10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食管癌发生发展分子机制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78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吴炳礼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4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细胞癌变机制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79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邱政夫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4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恶性胶质瘤发病机制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80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杨小骏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④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41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4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免疫学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00102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18 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神经免疫、抗感染免疫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81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康生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82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王革非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病毒性感染与免疫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83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管轶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84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朱华晨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85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王嘉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环境健康与免疫毒理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86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徐锡金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新发传染病与宿主免疫反应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87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David Kelvin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5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抗病毒与免疫疗法药物开发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88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Amber Farooqui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6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抗病毒研究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89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代剑平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7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人类病毒学和肿瘤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90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高守疆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91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覃青松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病理学与病理生理学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00104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17 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分子病理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92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顾江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肿瘤病理、法医病理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93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苏敏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94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国红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95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田东萍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肿瘤分子病理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96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许丽艳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97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刘静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肿瘤细胞生物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98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海滨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5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炎症性疾病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99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牛青霞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6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组织工程化毛囊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00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林常敏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7 RNA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选择性剪接的表观遗传学调控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01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苏中静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8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乳腺癌的浸润和转移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02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瑶琛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303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魏晓龙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9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法医死亡机理与死亡时间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04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于晓军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法医学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00105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2 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心脏性猝死代谢组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05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王典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法医昆虫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06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朱光辉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内科学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00201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9 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心血管内科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07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谭学瑞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308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勇刚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内分泌与代谢病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09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许文灿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310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永松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3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肝病感染病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11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刘卫东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风湿病的基础与临床研究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12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肖征宇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313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林玲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5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内分泌风湿免疫科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14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式仪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7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高血压病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15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周应毕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儿科学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00202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2 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小儿血液、肿瘤、干细胞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16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马廉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小儿呼吸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17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蔡志伟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精神病与精神卫生学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00205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3 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精神病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18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黄庆军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319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许海云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lastRenderedPageBreak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睡眠医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20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韵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影像医学与核医学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00207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3 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磁共振频谱、分子影像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21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吴仁华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脑功能磁共振成像研究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22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马树华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磁共振技术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23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忠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临床检验诊断学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00208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2 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血液病实验诊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24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蔡应木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血液病免疫学与细胞形态学诊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25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吴映娥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外科学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00210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7 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骨外科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26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胡军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327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王虎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328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王新家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整形外科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29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唐世杰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皮肤及其附属器的创伤修复与再生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30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海红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脊柱脊髓损伤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31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孔抗美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5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口腔颌面外科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32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姚小武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妇产科学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00211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1 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殖医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33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志凌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眼科学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00212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2 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青光眼、白内障、眼视光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34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铭志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玻璃体视网膜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35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浩宇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肿瘤学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00214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2 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液体活检指导实体肿瘤个体化治疗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36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灏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肿瘤耐药研究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37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崔玉坤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流行病与卫生统计学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00401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3 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慢性病流行病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38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庆英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53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卫生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伤害预防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39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丽萍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53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卫生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环境毒理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40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吴库生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53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卫生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药物化学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00701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4 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内源性代谢物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41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罗文鸿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lastRenderedPageBreak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2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药学综合</w:t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Ⅱ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药学综合</w:t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Ⅰ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医用高分子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42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刘道军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药学综合</w:t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Ⅰ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2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药学综合</w:t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Ⅱ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抗癌药物的合成及抗癌活性研究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43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倪文秀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药学综合</w:t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Ⅰ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2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药学综合</w:t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Ⅱ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药理学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00706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8 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心血管药理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44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石刚刚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345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艳美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药学综合</w:t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Ⅰ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肿瘤药理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46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述耀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药学综合</w:t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Ⅰ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药物基因组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47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钟诗龙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药学综合</w:t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Ⅰ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中药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48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一村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药学综合</w:t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Ⅰ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5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神经科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49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赵炜疆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药学综合</w:t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Ⅰ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6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药理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50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郑付春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西医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75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药学综合</w:t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Ⅰ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  </w:t>
            </w:r>
          </w:p>
        </w:tc>
      </w:tr>
      <w:tr w:rsidR="005357A0" w:rsidRPr="00A176E1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lastRenderedPageBreak/>
              <w:t>内科学（临床医学硕士专业学位）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05101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19 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心内科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51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有仁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352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吉林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353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舒周伍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354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王斌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355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王伟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356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业群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357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余敏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358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万新红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359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朱金秀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消化内科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60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荆绪斌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361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素钻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362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蔡先彬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风湿病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63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侯志铎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肿瘤治疗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64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吴灵飞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5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肾脏病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65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谢伟基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366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周添标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6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QT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征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67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宋明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7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内分泌代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68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林少达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8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疗技能训练与研究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69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王庆文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儿科学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05102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10 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新生儿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70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黄月君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371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刘春华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小儿呼吸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72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林广裕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疾病预防控制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73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林伟青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儿科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74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唐秋灵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5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小儿内科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75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王鸿武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6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小儿外科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76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王斌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7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儿童心血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77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徐明国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8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肾脏免疫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78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杨军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9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小儿心血管病临床诊治及介入治疗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79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王树水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神经病学（临床医学硕士专业学位）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05104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3 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脑血管病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80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何文贞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感染和免疫、脑血管病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81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魏丽玲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脑血管病、神经影像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82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薇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精神病与精神卫生学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05105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7 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物精神病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83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许崇涛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384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瀚迪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385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章杰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精神药理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86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林凌云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司法精神病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87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强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388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朱少毅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睡眠医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89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韵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影像医学与核医学（临床医学硕士专业学位）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05107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11 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超声诊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90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郑宝群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391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绍琦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磁共振研究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92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肖叶玉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393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沈智威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医学影像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94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孟志华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395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建发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肿瘤代谢组学、影像组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96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林艳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5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神经影像学诊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97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郑文斌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6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疗技能训练与研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究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98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芸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lastRenderedPageBreak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7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超声心动图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99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费洪文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8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心血管系统影像诊断和生物医学工程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00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刘辉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临床检验诊断学（临床医学硕士专业学位）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05108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3 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分子诊断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01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麦瑞琴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基因检测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02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俏忻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肿瘤分子诊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03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黄裔腾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2F5CDC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color w:val="FF0000"/>
                <w:kern w:val="0"/>
                <w:szCs w:val="21"/>
              </w:rPr>
            </w:pPr>
            <w:r w:rsidRPr="002F5CDC">
              <w:rPr>
                <w:rFonts w:ascii="Tahoma" w:eastAsia="宋体" w:hAnsi="Tahoma" w:cs="Tahoma"/>
                <w:b/>
                <w:color w:val="FF0000"/>
                <w:kern w:val="0"/>
                <w:szCs w:val="21"/>
              </w:rPr>
              <w:t>外科学（临床医学硕士专业学位）学科代码：</w:t>
            </w:r>
            <w:r w:rsidRPr="002F5CDC">
              <w:rPr>
                <w:rFonts w:ascii="Tahoma" w:eastAsia="宋体" w:hAnsi="Tahoma" w:cs="Tahoma"/>
                <w:b/>
                <w:color w:val="FF0000"/>
                <w:kern w:val="0"/>
                <w:szCs w:val="21"/>
              </w:rPr>
              <w:t xml:space="preserve">105109 </w:t>
            </w:r>
            <w:r w:rsidRPr="002F5CDC">
              <w:rPr>
                <w:rFonts w:ascii="Tahoma" w:eastAsia="宋体" w:hAnsi="Tahoma" w:cs="Tahoma"/>
                <w:b/>
                <w:color w:val="FF0000"/>
                <w:kern w:val="0"/>
                <w:szCs w:val="21"/>
              </w:rPr>
              <w:t>所属学院代码：医学院　拟招生人数</w:t>
            </w:r>
            <w:r w:rsidRPr="002F5CDC">
              <w:rPr>
                <w:rFonts w:ascii="Tahoma" w:eastAsia="宋体" w:hAnsi="Tahoma" w:cs="Tahoma"/>
                <w:b/>
                <w:color w:val="FF0000"/>
                <w:kern w:val="0"/>
                <w:szCs w:val="21"/>
              </w:rPr>
              <w:t xml:space="preserve">: 27 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普通外科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04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谢舜峰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05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耿臻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06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刘兴木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骨外科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07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吴强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08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姚关锋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09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胡孔和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3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神经外科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10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杨应明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11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袁军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12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伟强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13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林绿标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14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许益民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15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姬广福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16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剑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17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骆健明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18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黄国栋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泌尿外科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19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林明恩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20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曹正国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5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创伤急救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21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韩溟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22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黄铿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6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整形外科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23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杨旅军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7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小儿外科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24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王广欢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25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建宏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8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胸外科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26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谢泽锋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27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钱有辉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28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周海榆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9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疗技能训练与研究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29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何劲松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甲状腺乳腺肿瘤外科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30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业晞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妇产科学（临床医学硕士专业学位）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05110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7 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妇产科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31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胡红波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32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许红雁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疗技能训练与研究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33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钱卫平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34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樊尚荣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生殖内分泌与肿瘤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35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佩珊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妇科肿瘤、妇科微创、阴道微生态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36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刘木彪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5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微创妇科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37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罗丽莉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眼科学（临床医学硕士专业学位）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05111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11 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青光眼、白内障、眼视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38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铭志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lastRenderedPageBreak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眼科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39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子林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40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徐桂花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玻璃体视网膜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41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浩宇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42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伟奇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神经眼科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43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岑令平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5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青光眼、白内障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44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黄育强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45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黄楚开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46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王耿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6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眼底疾病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47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良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48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窦晓燕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耳鼻咽喉科学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05112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1 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咽喉疾病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49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葛平江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肿瘤学（临床医学硕士专业学位）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05113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9 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肿瘤内科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50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蕾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51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林丹霞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乳腺外科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52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黄文河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放射肿瘤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53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创珍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54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林志雄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头颈肿瘤诊治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55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彭汉伟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5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妇科肿瘤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56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从铸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6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乳房重建术，乳腺癌术后上肢淋巴水肿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57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吴俊东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7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胸部肿瘤防治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58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于平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康复医学与理疗学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05114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1 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康复科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59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鸣生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麻醉学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05116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1 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lastRenderedPageBreak/>
              <w:t>研究方向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心血管麻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60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王晟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A176E1" w:rsidTr="002F5CDC">
        <w:trPr>
          <w:trHeight w:val="330"/>
          <w:tblCellSpacing w:w="0" w:type="dxa"/>
          <w:jc w:val="center"/>
        </w:trPr>
        <w:tc>
          <w:tcPr>
            <w:tcW w:w="5000" w:type="pct"/>
            <w:gridSpan w:val="2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A176E1" w:rsidRDefault="005357A0" w:rsidP="00A176E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</w:pP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公共卫生硕士（专业学位）学科代码：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105300 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>所属学院代码：医学院　拟招生人数</w:t>
            </w:r>
            <w:r w:rsidRPr="00A176E1">
              <w:rPr>
                <w:rFonts w:ascii="Tahoma" w:eastAsia="宋体" w:hAnsi="Tahoma" w:cs="Tahoma"/>
                <w:b/>
                <w:bCs/>
                <w:color w:val="FF0000"/>
                <w:kern w:val="0"/>
                <w:szCs w:val="21"/>
              </w:rPr>
              <w:t xml:space="preserve">: 5 </w:t>
            </w:r>
          </w:p>
        </w:tc>
      </w:tr>
      <w:tr w:rsidR="005357A0" w:rsidRPr="00C12079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导师</w:t>
            </w:r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C12079" w:rsidRDefault="005357A0" w:rsidP="00C1207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</w:pPr>
            <w:r w:rsidRPr="00C12079">
              <w:rPr>
                <w:rFonts w:ascii="Tahoma" w:eastAsia="宋体" w:hAnsi="Tahoma" w:cs="Tahom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伤害预防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61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丽萍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53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卫生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慢性病流行病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62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庆英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53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卫生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环境毒理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63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吴库生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53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卫生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5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流行病学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64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林昆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53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卫生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5357A0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6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儿童精神疾病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65" w:tgtFrame="_blank" w:history="1"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黄燕虹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 xml:space="preserve">   </w:t>
              </w:r>
              <w:r w:rsidRPr="00F90DFE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53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卫生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357A0" w:rsidRPr="00F90DFE" w:rsidRDefault="005357A0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2F5CDC" w:rsidRPr="00F90DFE" w:rsidTr="002F5CDC">
        <w:trPr>
          <w:trHeight w:val="503"/>
          <w:tblCellSpacing w:w="0" w:type="dxa"/>
          <w:jc w:val="center"/>
        </w:trPr>
        <w:tc>
          <w:tcPr>
            <w:tcW w:w="5000" w:type="pct"/>
            <w:gridSpan w:val="25"/>
            <w:tcBorders>
              <w:left w:val="dashed" w:sz="6" w:space="0" w:color="CCCCCC"/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2F5CDC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color w:val="FF0000"/>
                <w:kern w:val="0"/>
                <w:szCs w:val="21"/>
              </w:rPr>
            </w:pPr>
            <w:r w:rsidRPr="002F5CDC">
              <w:rPr>
                <w:rStyle w:val="b1"/>
                <w:rFonts w:ascii="Tahoma" w:hAnsi="Tahoma" w:cs="Tahoma"/>
                <w:color w:val="FF0000"/>
                <w:szCs w:val="21"/>
              </w:rPr>
              <w:t>护理硕士</w:t>
            </w:r>
            <w:r w:rsidRPr="002F5CDC">
              <w:rPr>
                <w:rFonts w:ascii="Tahoma" w:hAnsi="Tahoma" w:cs="Tahoma"/>
                <w:color w:val="FF0000"/>
                <w:szCs w:val="21"/>
              </w:rPr>
              <w:t xml:space="preserve"> </w:t>
            </w:r>
            <w:r w:rsidRPr="002F5CDC">
              <w:rPr>
                <w:rFonts w:ascii="Tahoma" w:hAnsi="Tahoma" w:cs="Tahoma"/>
                <w:color w:val="FF0000"/>
                <w:szCs w:val="21"/>
              </w:rPr>
              <w:t>学科代码：</w:t>
            </w:r>
            <w:r w:rsidRPr="002F5CDC">
              <w:rPr>
                <w:rStyle w:val="b1"/>
                <w:rFonts w:ascii="Tahoma" w:hAnsi="Tahoma" w:cs="Tahoma"/>
                <w:color w:val="FF0000"/>
                <w:szCs w:val="21"/>
              </w:rPr>
              <w:t>105400</w:t>
            </w:r>
            <w:r w:rsidRPr="002F5CDC">
              <w:rPr>
                <w:rFonts w:ascii="Tahoma" w:hAnsi="Tahoma" w:cs="Tahoma"/>
                <w:color w:val="FF0000"/>
                <w:szCs w:val="21"/>
              </w:rPr>
              <w:t xml:space="preserve"> </w:t>
            </w:r>
            <w:r w:rsidRPr="002F5CDC">
              <w:rPr>
                <w:rFonts w:ascii="Tahoma" w:hAnsi="Tahoma" w:cs="Tahoma"/>
                <w:color w:val="FF0000"/>
                <w:szCs w:val="21"/>
              </w:rPr>
              <w:t>所属学院代码：</w:t>
            </w:r>
            <w:r w:rsidRPr="002F5CDC">
              <w:rPr>
                <w:rFonts w:ascii="Tahoma" w:hAnsi="Tahoma" w:cs="Tahoma"/>
                <w:color w:val="FF0000"/>
                <w:szCs w:val="21"/>
              </w:rPr>
              <w:t xml:space="preserve"> </w:t>
            </w:r>
            <w:r w:rsidRPr="002F5CDC">
              <w:rPr>
                <w:rStyle w:val="b1"/>
                <w:rFonts w:ascii="Tahoma" w:hAnsi="Tahoma" w:cs="Tahoma"/>
                <w:color w:val="FF0000"/>
                <w:szCs w:val="21"/>
              </w:rPr>
              <w:t>医学院</w:t>
            </w:r>
            <w:r w:rsidRPr="002F5CDC">
              <w:rPr>
                <w:rFonts w:ascii="Tahoma" w:hAnsi="Tahoma" w:cs="Tahoma"/>
                <w:color w:val="FF0000"/>
                <w:szCs w:val="21"/>
              </w:rPr>
              <w:t xml:space="preserve">　</w:t>
            </w:r>
            <w:r w:rsidRPr="002F5CDC">
              <w:rPr>
                <w:rFonts w:ascii="Tahoma" w:hAnsi="Tahoma" w:cs="Tahoma"/>
                <w:color w:val="FF0000"/>
                <w:szCs w:val="21"/>
              </w:rPr>
              <w:t xml:space="preserve"> </w:t>
            </w:r>
            <w:r w:rsidRPr="002F5CDC">
              <w:rPr>
                <w:rFonts w:ascii="Tahoma" w:hAnsi="Tahoma" w:cs="Tahoma"/>
                <w:color w:val="FF0000"/>
                <w:szCs w:val="21"/>
              </w:rPr>
              <w:t>拟招生人数</w:t>
            </w:r>
            <w:r w:rsidRPr="002F5CDC">
              <w:rPr>
                <w:rFonts w:ascii="Tahoma" w:hAnsi="Tahoma" w:cs="Tahoma"/>
                <w:color w:val="FF0000"/>
                <w:szCs w:val="21"/>
              </w:rPr>
              <w:t xml:space="preserve">: </w:t>
            </w:r>
            <w:r w:rsidRPr="002F5CDC">
              <w:rPr>
                <w:rStyle w:val="b1"/>
                <w:rFonts w:ascii="Tahoma" w:hAnsi="Tahoma" w:cs="Tahoma"/>
                <w:color w:val="FF0000"/>
                <w:szCs w:val="21"/>
              </w:rPr>
              <w:t>8</w:t>
            </w:r>
          </w:p>
        </w:tc>
      </w:tr>
      <w:tr w:rsidR="002F5CDC" w:rsidRPr="00F90DFE" w:rsidTr="002F5CDC">
        <w:trPr>
          <w:trHeight w:val="411"/>
          <w:tblCellSpacing w:w="0" w:type="dxa"/>
          <w:jc w:val="center"/>
        </w:trPr>
        <w:tc>
          <w:tcPr>
            <w:tcW w:w="801" w:type="pct"/>
            <w:gridSpan w:val="3"/>
            <w:tcBorders>
              <w:left w:val="dashed" w:sz="6" w:space="0" w:color="CCCCCC"/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02619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02619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导师</w:t>
            </w:r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02619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02619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02619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备注</w:t>
            </w:r>
          </w:p>
        </w:tc>
      </w:tr>
      <w:tr w:rsidR="002F5CDC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left w:val="dashed" w:sz="6" w:space="0" w:color="CCCCCC"/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慢性病护理、老年护理、护理心理、护理教育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66" w:tgtFrame="_blank" w:history="1">
              <w:r w:rsidRPr="00F90DFE">
                <w:t xml:space="preserve">苏静   </w:t>
              </w:r>
              <w:r w:rsidRPr="00F90DFE"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lastRenderedPageBreak/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8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护理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  </w:t>
            </w:r>
          </w:p>
        </w:tc>
      </w:tr>
      <w:tr w:rsidR="002F5CDC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left w:val="dashed" w:sz="6" w:space="0" w:color="CCCCCC"/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2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儿科护理、老年护理、护理管理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67" w:tgtFrame="_blank" w:history="1">
              <w:r w:rsidRPr="00F90DFE">
                <w:t xml:space="preserve">魏睿宏   </w:t>
              </w:r>
              <w:r w:rsidRPr="00F90DFE"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8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护理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2F5CDC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left w:val="dashed" w:sz="6" w:space="0" w:color="CCCCCC"/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护理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68" w:tgtFrame="_blank" w:history="1">
              <w:r w:rsidRPr="00F90DFE">
                <w:t xml:space="preserve">施楚君   </w:t>
              </w:r>
              <w:r w:rsidRPr="00F90DFE"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8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护理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2F5CDC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left w:val="dashed" w:sz="6" w:space="0" w:color="CCCCCC"/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临床护理、重症监护，护理管理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69" w:tgtFrame="_blank" w:history="1">
              <w:r w:rsidRPr="00F90DFE">
                <w:t xml:space="preserve">应文娟   </w:t>
              </w:r>
              <w:r w:rsidRPr="00F90DFE"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8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护理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2F5CDC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left w:val="dashed" w:sz="6" w:space="0" w:color="CCCCCC"/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5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肿瘤护理、护理管理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70" w:tgtFrame="_blank" w:history="1">
              <w:r w:rsidRPr="00F90DFE">
                <w:t xml:space="preserve">王逸如   </w:t>
              </w:r>
              <w:r w:rsidRPr="00F90DFE"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8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护理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2F5CDC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left w:val="dashed" w:sz="6" w:space="0" w:color="CCCCCC"/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6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精神科护理、社区护理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71" w:tgtFrame="_blank" w:history="1">
              <w:r w:rsidRPr="00F90DFE">
                <w:t xml:space="preserve">苏艾琳   </w:t>
              </w:r>
              <w:r w:rsidRPr="00F90DFE"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8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护理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2F5CDC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left w:val="dashed" w:sz="6" w:space="0" w:color="CCCCCC"/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7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老年护理、护理管理、卫生政策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72" w:tgtFrame="_blank" w:history="1">
              <w:r w:rsidRPr="00F90DFE">
                <w:t xml:space="preserve">彭刚艺   </w:t>
              </w:r>
              <w:r w:rsidRPr="00F90DFE"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8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护理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2F5CDC" w:rsidRPr="00F90DFE" w:rsidTr="002F5CDC">
        <w:trPr>
          <w:tblCellSpacing w:w="0" w:type="dxa"/>
          <w:jc w:val="center"/>
        </w:trPr>
        <w:tc>
          <w:tcPr>
            <w:tcW w:w="801" w:type="pct"/>
            <w:gridSpan w:val="3"/>
            <w:tcBorders>
              <w:left w:val="dashed" w:sz="6" w:space="0" w:color="CCCCCC"/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08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护理管理、急危重症护理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73" w:tgtFrame="_blank" w:history="1">
              <w:r w:rsidRPr="00F90DFE">
                <w:t xml:space="preserve">黄惠根   </w:t>
              </w:r>
              <w:r w:rsidRPr="00F90DFE">
                <w:br/>
                <w:t> </w:t>
              </w:r>
            </w:hyperlink>
          </w:p>
        </w:tc>
        <w:tc>
          <w:tcPr>
            <w:tcW w:w="1602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一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90DFE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308 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护理综合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37" w:type="pct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48" w:type="pct"/>
            <w:gridSpan w:val="6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5CDC" w:rsidRPr="00F90DFE" w:rsidRDefault="002F5CDC" w:rsidP="00F90DFE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90DF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</w:tbl>
    <w:p w:rsidR="005F44A9" w:rsidRPr="00F90DFE" w:rsidRDefault="005F44A9" w:rsidP="00F90DFE">
      <w:pPr>
        <w:widowControl/>
        <w:spacing w:line="300" w:lineRule="atLeast"/>
        <w:jc w:val="left"/>
        <w:rPr>
          <w:rFonts w:ascii="Tahoma" w:eastAsia="宋体" w:hAnsi="Tahoma" w:cs="Tahoma"/>
          <w:kern w:val="0"/>
          <w:sz w:val="18"/>
          <w:szCs w:val="18"/>
        </w:rPr>
      </w:pPr>
    </w:p>
    <w:sectPr w:rsidR="005F44A9" w:rsidRPr="00F90DFE" w:rsidSect="00942057">
      <w:pgSz w:w="16838" w:h="11906" w:orient="landscape"/>
      <w:pgMar w:top="567" w:right="1440" w:bottom="709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0A2" w:rsidRDefault="006560A2" w:rsidP="005F44A9">
      <w:r>
        <w:separator/>
      </w:r>
    </w:p>
  </w:endnote>
  <w:endnote w:type="continuationSeparator" w:id="1">
    <w:p w:rsidR="006560A2" w:rsidRDefault="006560A2" w:rsidP="005F4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0A2" w:rsidRDefault="006560A2" w:rsidP="005F44A9">
      <w:r>
        <w:separator/>
      </w:r>
    </w:p>
  </w:footnote>
  <w:footnote w:type="continuationSeparator" w:id="1">
    <w:p w:rsidR="006560A2" w:rsidRDefault="006560A2" w:rsidP="005F44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0A8C"/>
    <w:rsid w:val="0003338F"/>
    <w:rsid w:val="00041E01"/>
    <w:rsid w:val="0005091B"/>
    <w:rsid w:val="000E45C6"/>
    <w:rsid w:val="000F0A8C"/>
    <w:rsid w:val="00146F1E"/>
    <w:rsid w:val="001B2164"/>
    <w:rsid w:val="002F5CDC"/>
    <w:rsid w:val="003F49DC"/>
    <w:rsid w:val="004D20BC"/>
    <w:rsid w:val="00516C91"/>
    <w:rsid w:val="005357A0"/>
    <w:rsid w:val="005534BD"/>
    <w:rsid w:val="005F44A9"/>
    <w:rsid w:val="006560A2"/>
    <w:rsid w:val="007E7E13"/>
    <w:rsid w:val="0086781F"/>
    <w:rsid w:val="00882A14"/>
    <w:rsid w:val="009161C7"/>
    <w:rsid w:val="00942057"/>
    <w:rsid w:val="009E47DF"/>
    <w:rsid w:val="00A072A6"/>
    <w:rsid w:val="00A176E1"/>
    <w:rsid w:val="00A64EA1"/>
    <w:rsid w:val="00A956E0"/>
    <w:rsid w:val="00B71266"/>
    <w:rsid w:val="00BA7DF8"/>
    <w:rsid w:val="00C12079"/>
    <w:rsid w:val="00C145C0"/>
    <w:rsid w:val="00CB125C"/>
    <w:rsid w:val="00D6649F"/>
    <w:rsid w:val="00D7290E"/>
    <w:rsid w:val="00E3088A"/>
    <w:rsid w:val="00E36DFF"/>
    <w:rsid w:val="00E46257"/>
    <w:rsid w:val="00F32959"/>
    <w:rsid w:val="00F90DFE"/>
    <w:rsid w:val="00FF1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2A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E7E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44A9"/>
    <w:rPr>
      <w:strike w:val="0"/>
      <w:dstrike w:val="0"/>
      <w:color w:val="606974"/>
      <w:sz w:val="18"/>
      <w:szCs w:val="18"/>
      <w:u w:val="none"/>
      <w:effect w:val="none"/>
    </w:rPr>
  </w:style>
  <w:style w:type="character" w:customStyle="1" w:styleId="b1">
    <w:name w:val="b1"/>
    <w:basedOn w:val="a0"/>
    <w:rsid w:val="005F44A9"/>
    <w:rPr>
      <w:b/>
      <w:bCs/>
    </w:rPr>
  </w:style>
  <w:style w:type="character" w:styleId="a4">
    <w:name w:val="Strong"/>
    <w:basedOn w:val="a0"/>
    <w:uiPriority w:val="22"/>
    <w:qFormat/>
    <w:rsid w:val="005F44A9"/>
    <w:rPr>
      <w:b/>
      <w:bCs/>
    </w:rPr>
  </w:style>
  <w:style w:type="paragraph" w:styleId="a5">
    <w:name w:val="header"/>
    <w:basedOn w:val="a"/>
    <w:link w:val="Char"/>
    <w:uiPriority w:val="99"/>
    <w:unhideWhenUsed/>
    <w:rsid w:val="005F44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F44A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F44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F44A9"/>
    <w:rPr>
      <w:sz w:val="18"/>
      <w:szCs w:val="18"/>
    </w:rPr>
  </w:style>
  <w:style w:type="character" w:customStyle="1" w:styleId="Mention">
    <w:name w:val="Mention"/>
    <w:basedOn w:val="a0"/>
    <w:uiPriority w:val="99"/>
    <w:semiHidden/>
    <w:unhideWhenUsed/>
    <w:rsid w:val="005F44A9"/>
    <w:rPr>
      <w:color w:val="2B579A"/>
      <w:shd w:val="clear" w:color="auto" w:fill="E6E6E6"/>
    </w:rPr>
  </w:style>
  <w:style w:type="character" w:customStyle="1" w:styleId="1Char">
    <w:name w:val="标题 1 Char"/>
    <w:basedOn w:val="a0"/>
    <w:link w:val="1"/>
    <w:uiPriority w:val="9"/>
    <w:rsid w:val="007E7E13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gs.stu.edu.cn:8080/jdbcTest/PersonalPage.jsp?userId=sqw" TargetMode="External"/><Relationship Id="rId299" Type="http://schemas.openxmlformats.org/officeDocument/2006/relationships/hyperlink" Target="http://www.gs.stu.edu.cn:8080/jdbcTest/PersonalPage.jsp?userId=o_yjshb431" TargetMode="External"/><Relationship Id="rId21" Type="http://schemas.openxmlformats.org/officeDocument/2006/relationships/hyperlink" Target="http://www.gs.stu.edu.cn:8080/jdbcTest/PersonalPage.jsp?userId=nfds" TargetMode="External"/><Relationship Id="rId63" Type="http://schemas.openxmlformats.org/officeDocument/2006/relationships/hyperlink" Target="http://www.gs.stu.edu.cn:8080/jdbcTest/PersonalPage.jsp?userId=o_yjsxydsz" TargetMode="External"/><Relationship Id="rId159" Type="http://schemas.openxmlformats.org/officeDocument/2006/relationships/hyperlink" Target="http://www.gs.stu.edu.cn:8080/jdbcTest/PersonalPage.jsp?userId=swchen" TargetMode="External"/><Relationship Id="rId324" Type="http://schemas.openxmlformats.org/officeDocument/2006/relationships/hyperlink" Target="http://www.gs.stu.edu.cn:8080/jdbcTest/PersonalPage.jsp?userId=o_yjshb125" TargetMode="External"/><Relationship Id="rId366" Type="http://schemas.openxmlformats.org/officeDocument/2006/relationships/hyperlink" Target="http://www.gs.stu.edu.cn:8080/jdbcTest/PersonalPage.jsp?userId=o_yjshb530" TargetMode="External"/><Relationship Id="rId170" Type="http://schemas.openxmlformats.org/officeDocument/2006/relationships/hyperlink" Target="http://www.gs.stu.edu.cn:8080/jdbcTest/PersonalPage.jsp?userId=shli" TargetMode="External"/><Relationship Id="rId226" Type="http://schemas.openxmlformats.org/officeDocument/2006/relationships/hyperlink" Target="http://www.gs.stu.edu.cn:8080/jdbcTest/PersonalPage.jsp?userId=o_yjsxydsz" TargetMode="External"/><Relationship Id="rId433" Type="http://schemas.openxmlformats.org/officeDocument/2006/relationships/hyperlink" Target="http://www.gs.stu.edu.cn:8080/jdbcTest/PersonalPage.jsp?userId=o_yjshb487" TargetMode="External"/><Relationship Id="rId268" Type="http://schemas.openxmlformats.org/officeDocument/2006/relationships/hyperlink" Target="http://www.gs.stu.edu.cn:8080/jdbcTest/PersonalPage.jsp?userId=o_yjshb9" TargetMode="External"/><Relationship Id="rId475" Type="http://schemas.openxmlformats.org/officeDocument/2006/relationships/theme" Target="theme/theme1.xml"/><Relationship Id="rId32" Type="http://schemas.openxmlformats.org/officeDocument/2006/relationships/hyperlink" Target="http://www.gs.stu.edu.cn:8080/jdbcTest/PersonalPage.jsp?userId=o_yjsxydsz" TargetMode="External"/><Relationship Id="rId74" Type="http://schemas.openxmlformats.org/officeDocument/2006/relationships/hyperlink" Target="http://www.gs.stu.edu.cn:8080/jdbcTest/PersonalPage.jsp?userId=zjlou" TargetMode="External"/><Relationship Id="rId128" Type="http://schemas.openxmlformats.org/officeDocument/2006/relationships/hyperlink" Target="http://www.gs.stu.edu.cn:8080/jdbcTest/PersonalPage.jsp?userId=shianglinhuang" TargetMode="External"/><Relationship Id="rId335" Type="http://schemas.openxmlformats.org/officeDocument/2006/relationships/hyperlink" Target="http://www.gs.stu.edu.cn:8080/jdbcTest/PersonalPage.jsp?userId=o_yjshb0902" TargetMode="External"/><Relationship Id="rId377" Type="http://schemas.openxmlformats.org/officeDocument/2006/relationships/hyperlink" Target="http://www.gs.stu.edu.cn:8080/jdbcTest/PersonalPage.jsp?userId=o_yjshb538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://www.gs.stu.edu.cn:8080/jdbcTest/PersonalPage.jsp?userId=whgao" TargetMode="External"/><Relationship Id="rId237" Type="http://schemas.openxmlformats.org/officeDocument/2006/relationships/hyperlink" Target="http://www.gs.stu.edu.cn:8080/jdbcTest/PersonalPage.jsp?userId=zxiong" TargetMode="External"/><Relationship Id="rId402" Type="http://schemas.openxmlformats.org/officeDocument/2006/relationships/hyperlink" Target="http://www.gs.stu.edu.cn:8080/jdbcTest/PersonalPage.jsp?userId=o_yjshb10010" TargetMode="External"/><Relationship Id="rId279" Type="http://schemas.openxmlformats.org/officeDocument/2006/relationships/hyperlink" Target="http://www.gs.stu.edu.cn:8080/jdbcTest/PersonalPage.jsp?userId=o_yjshb518" TargetMode="External"/><Relationship Id="rId444" Type="http://schemas.openxmlformats.org/officeDocument/2006/relationships/hyperlink" Target="http://www.gs.stu.edu.cn:8080/jdbcTest/PersonalPage.jsp?userId=o_yjshb10046" TargetMode="External"/><Relationship Id="rId43" Type="http://schemas.openxmlformats.org/officeDocument/2006/relationships/hyperlink" Target="http://www.gs.stu.edu.cn:8080/jdbcTest/PersonalPage.jsp?userId=llxu" TargetMode="External"/><Relationship Id="rId139" Type="http://schemas.openxmlformats.org/officeDocument/2006/relationships/hyperlink" Target="http://www.gs.stu.edu.cn:8080/jdbcTest/PersonalPage.jsp?userId=wanghui" TargetMode="External"/><Relationship Id="rId290" Type="http://schemas.openxmlformats.org/officeDocument/2006/relationships/hyperlink" Target="http://www.gs.stu.edu.cn:8080/jdbcTest/PersonalPage.jsp?userId=o_yjshb520" TargetMode="External"/><Relationship Id="rId304" Type="http://schemas.openxmlformats.org/officeDocument/2006/relationships/hyperlink" Target="http://www.gs.stu.edu.cn:8080/jdbcTest/PersonalPage.jsp?userId=o_yjshb97" TargetMode="External"/><Relationship Id="rId346" Type="http://schemas.openxmlformats.org/officeDocument/2006/relationships/hyperlink" Target="http://www.gs.stu.edu.cn:8080/jdbcTest/PersonalPage.jsp?userId=o_yjshb508" TargetMode="External"/><Relationship Id="rId388" Type="http://schemas.openxmlformats.org/officeDocument/2006/relationships/hyperlink" Target="http://www.gs.stu.edu.cn:8080/jdbcTest/PersonalPage.jsp?userId=o_yjshb23" TargetMode="External"/><Relationship Id="rId85" Type="http://schemas.openxmlformats.org/officeDocument/2006/relationships/hyperlink" Target="http://www.gs.stu.edu.cn:8080/jdbcTest/PersonalPage.jsp?userId=cmwei" TargetMode="External"/><Relationship Id="rId150" Type="http://schemas.openxmlformats.org/officeDocument/2006/relationships/hyperlink" Target="http://www.gs.stu.edu.cn:8080/jdbcTest/PersonalPage.jsp?userId=llxie" TargetMode="External"/><Relationship Id="rId192" Type="http://schemas.openxmlformats.org/officeDocument/2006/relationships/hyperlink" Target="http://www.gs.stu.edu.cn:8080/jdbcTest/PersonalPage.jsp?userId=o_yjsxydsz" TargetMode="External"/><Relationship Id="rId206" Type="http://schemas.openxmlformats.org/officeDocument/2006/relationships/hyperlink" Target="http://www.gs.stu.edu.cn:8080/jdbcTest/PersonalPage.jsp?userId=haocai" TargetMode="External"/><Relationship Id="rId413" Type="http://schemas.openxmlformats.org/officeDocument/2006/relationships/hyperlink" Target="http://www.gs.stu.edu.cn:8080/jdbcTest/PersonalPage.jsp?userId=o_yjshb408" TargetMode="External"/><Relationship Id="rId248" Type="http://schemas.openxmlformats.org/officeDocument/2006/relationships/hyperlink" Target="http://www.gs.stu.edu.cn:8080/jdbcTest/PersonalPage.jsp?userId=chengdianzhang" TargetMode="External"/><Relationship Id="rId455" Type="http://schemas.openxmlformats.org/officeDocument/2006/relationships/hyperlink" Target="http://www.gs.stu.edu.cn:8080/jdbcTest/PersonalPage.jsp?userId=o_yjshb506" TargetMode="External"/><Relationship Id="rId12" Type="http://schemas.openxmlformats.org/officeDocument/2006/relationships/hyperlink" Target="http://www.gs.stu.edu.cn:8080/jdbcTest/PersonalPage.jsp?userId=o_yjsxydsz" TargetMode="External"/><Relationship Id="rId108" Type="http://schemas.openxmlformats.org/officeDocument/2006/relationships/hyperlink" Target="http://www.gs.stu.edu.cn:8080/jdbcTest/PersonalPage.jsp?userId=xzhang" TargetMode="External"/><Relationship Id="rId315" Type="http://schemas.openxmlformats.org/officeDocument/2006/relationships/hyperlink" Target="http://www.gs.stu.edu.cn:8080/jdbcTest/PersonalPage.jsp?userId=o_yjshb0904" TargetMode="External"/><Relationship Id="rId357" Type="http://schemas.openxmlformats.org/officeDocument/2006/relationships/hyperlink" Target="http://www.gs.stu.edu.cn:8080/jdbcTest/PersonalPage.jsp?userId=o_yjshb10011" TargetMode="External"/><Relationship Id="rId54" Type="http://schemas.openxmlformats.org/officeDocument/2006/relationships/hyperlink" Target="http://www.gs.stu.edu.cn:8080/jdbcTest/PersonalPage.jsp?userId=cychenjian" TargetMode="External"/><Relationship Id="rId96" Type="http://schemas.openxmlformats.org/officeDocument/2006/relationships/hyperlink" Target="http://www.gs.stu.edu.cn:8080/jdbcTest/PersonalPage.jsp?userId=szzhan" TargetMode="External"/><Relationship Id="rId161" Type="http://schemas.openxmlformats.org/officeDocument/2006/relationships/hyperlink" Target="http://www.gs.stu.edu.cn:8080/jdbcTest/PersonalPage.jsp?userId=wanghui" TargetMode="External"/><Relationship Id="rId217" Type="http://schemas.openxmlformats.org/officeDocument/2006/relationships/hyperlink" Target="http://www.gs.stu.edu.cn:8080/jdbcTest/PersonalPage.jsp?userId=jinyu" TargetMode="External"/><Relationship Id="rId399" Type="http://schemas.openxmlformats.org/officeDocument/2006/relationships/hyperlink" Target="http://www.gs.stu.edu.cn:8080/jdbcTest/PersonalPage.jsp?userId=o_yjshb542" TargetMode="External"/><Relationship Id="rId259" Type="http://schemas.openxmlformats.org/officeDocument/2006/relationships/hyperlink" Target="http://www.gs.stu.edu.cn:8080/jdbcTest/PersonalPage.jsp?userId=o_yjshb517" TargetMode="External"/><Relationship Id="rId424" Type="http://schemas.openxmlformats.org/officeDocument/2006/relationships/hyperlink" Target="http://www.gs.stu.edu.cn:8080/jdbcTest/PersonalPage.jsp?userId=o_yjshb512" TargetMode="External"/><Relationship Id="rId466" Type="http://schemas.openxmlformats.org/officeDocument/2006/relationships/hyperlink" Target="http://www.gs.stu.edu.cn:8080/jdbcTest/PersonalPage.jsp?userId=410802199209270102" TargetMode="External"/><Relationship Id="rId23" Type="http://schemas.openxmlformats.org/officeDocument/2006/relationships/hyperlink" Target="http://www.gs.stu.edu.cn:8080/jdbcTest/PersonalPage.jsp?userId=chenlaiji" TargetMode="External"/><Relationship Id="rId119" Type="http://schemas.openxmlformats.org/officeDocument/2006/relationships/hyperlink" Target="http://www.gs.stu.edu.cn:8080/jdbcTest/PersonalPage.jsp?userId=hpzheng" TargetMode="External"/><Relationship Id="rId270" Type="http://schemas.openxmlformats.org/officeDocument/2006/relationships/hyperlink" Target="http://www.gs.stu.edu.cn:8080/jdbcTest/PersonalPage.jsp?userId=o_yjshb10069" TargetMode="External"/><Relationship Id="rId326" Type="http://schemas.openxmlformats.org/officeDocument/2006/relationships/hyperlink" Target="http://www.gs.stu.edu.cn:8080/jdbcTest/PersonalPage.jsp?userId=o_yjshb115" TargetMode="External"/><Relationship Id="rId65" Type="http://schemas.openxmlformats.org/officeDocument/2006/relationships/hyperlink" Target="http://www.gs.stu.edu.cn:8080/jdbcTest/PersonalPage.jsp?userId=o_yjsxydsz" TargetMode="External"/><Relationship Id="rId130" Type="http://schemas.openxmlformats.org/officeDocument/2006/relationships/hyperlink" Target="http://www.gs.stu.edu.cn:8080/jdbcTest/PersonalPage.jsp?userId=hpzheng" TargetMode="External"/><Relationship Id="rId368" Type="http://schemas.openxmlformats.org/officeDocument/2006/relationships/hyperlink" Target="http://www.gs.stu.edu.cn:8080/jdbcTest/PersonalPage.jsp?userId=o_yjshb237" TargetMode="External"/><Relationship Id="rId172" Type="http://schemas.openxmlformats.org/officeDocument/2006/relationships/hyperlink" Target="http://www.gs.stu.edu.cn:8080/jdbcTest/PersonalPage.jsp?userId=wangjy" TargetMode="External"/><Relationship Id="rId228" Type="http://schemas.openxmlformats.org/officeDocument/2006/relationships/hyperlink" Target="http://www.gs.stu.edu.cn:8080/jdbcTest/PersonalPage.jsp?userId=o_yjsxydsz" TargetMode="External"/><Relationship Id="rId435" Type="http://schemas.openxmlformats.org/officeDocument/2006/relationships/hyperlink" Target="http://www.gs.stu.edu.cn:8080/jdbcTest/PersonalPage.jsp?userId=o_yjshb556" TargetMode="External"/><Relationship Id="rId13" Type="http://schemas.openxmlformats.org/officeDocument/2006/relationships/hyperlink" Target="http://www.gs.stu.edu.cn:8080/jdbcTest/PersonalPage.jsp?userId=o_yjsxydsz" TargetMode="External"/><Relationship Id="rId109" Type="http://schemas.openxmlformats.org/officeDocument/2006/relationships/hyperlink" Target="http://www.gs.stu.edu.cn:8080/jdbcTest/PersonalPage.jsp?userId=ghchen" TargetMode="External"/><Relationship Id="rId260" Type="http://schemas.openxmlformats.org/officeDocument/2006/relationships/hyperlink" Target="http://www.gs.stu.edu.cn:8080/jdbcTest/PersonalPage.jsp?userId=o_yjshb223" TargetMode="External"/><Relationship Id="rId281" Type="http://schemas.openxmlformats.org/officeDocument/2006/relationships/hyperlink" Target="http://www.gs.stu.edu.cn:8080/jdbcTest/PersonalPage.jsp?userId=o_yjshb6" TargetMode="External"/><Relationship Id="rId316" Type="http://schemas.openxmlformats.org/officeDocument/2006/relationships/hyperlink" Target="http://www.gs.stu.edu.cn:8080/jdbcTest/PersonalPage.jsp?userId=o_yjshb133" TargetMode="External"/><Relationship Id="rId337" Type="http://schemas.openxmlformats.org/officeDocument/2006/relationships/hyperlink" Target="http://www.gs.stu.edu.cn:8080/jdbcTest/PersonalPage.jsp?userId=ycui27" TargetMode="External"/><Relationship Id="rId34" Type="http://schemas.openxmlformats.org/officeDocument/2006/relationships/hyperlink" Target="http://www.gs.stu.edu.cn:8080/jdbcTest/PersonalPage.jsp?userId=o_yjsxydsz" TargetMode="External"/><Relationship Id="rId55" Type="http://schemas.openxmlformats.org/officeDocument/2006/relationships/hyperlink" Target="http://www.gs.stu.edu.cn:8080/jdbcTest/PersonalPage.jsp?userId=pxu" TargetMode="External"/><Relationship Id="rId76" Type="http://schemas.openxmlformats.org/officeDocument/2006/relationships/hyperlink" Target="http://www.gs.stu.edu.cn:8080/jdbcTest/PersonalPage.jsp?userId=fxu" TargetMode="External"/><Relationship Id="rId97" Type="http://schemas.openxmlformats.org/officeDocument/2006/relationships/hyperlink" Target="http://www.gs.stu.edu.cn:8080/jdbcTest/PersonalPage.jsp?userId=hfzhang" TargetMode="External"/><Relationship Id="rId120" Type="http://schemas.openxmlformats.org/officeDocument/2006/relationships/hyperlink" Target="http://www.gs.stu.edu.cn:8080/jdbcTest/PersonalPage.jsp?userId=wzchen" TargetMode="External"/><Relationship Id="rId141" Type="http://schemas.openxmlformats.org/officeDocument/2006/relationships/hyperlink" Target="http://www.gs.stu.edu.cn:8080/jdbcTest/PersonalPage.jsp?userId=lisk" TargetMode="External"/><Relationship Id="rId358" Type="http://schemas.openxmlformats.org/officeDocument/2006/relationships/hyperlink" Target="http://www.gs.stu.edu.cn:8080/jdbcTest/PersonalPage.jsp?userId=o_yjshb532" TargetMode="External"/><Relationship Id="rId379" Type="http://schemas.openxmlformats.org/officeDocument/2006/relationships/hyperlink" Target="http://www.gs.stu.edu.cn:8080/jdbcTest/PersonalPage.jsp?userId=o_yjshb436" TargetMode="External"/><Relationship Id="rId7" Type="http://schemas.openxmlformats.org/officeDocument/2006/relationships/hyperlink" Target="http://www.gs.stu.edu.cn:8080/jdbcTest/PersonalPage.jsp?userId=o_yjsxydsz" TargetMode="External"/><Relationship Id="rId162" Type="http://schemas.openxmlformats.org/officeDocument/2006/relationships/hyperlink" Target="http://www.gs.stu.edu.cn:8080/jdbcTest/PersonalPage.jsp?userId=chenzj" TargetMode="External"/><Relationship Id="rId183" Type="http://schemas.openxmlformats.org/officeDocument/2006/relationships/hyperlink" Target="http://www.gs.stu.edu.cn:8080/jdbcTest/PersonalPage.jsp?userId=ybsong" TargetMode="External"/><Relationship Id="rId218" Type="http://schemas.openxmlformats.org/officeDocument/2006/relationships/hyperlink" Target="http://www.gs.stu.edu.cn:8080/jdbcTest/PersonalPage.jsp?userId=dzjiang" TargetMode="External"/><Relationship Id="rId239" Type="http://schemas.openxmlformats.org/officeDocument/2006/relationships/hyperlink" Target="http://www.gs.stu.edu.cn:8080/jdbcTest/PersonalPage.jsp?userId=lrcai" TargetMode="External"/><Relationship Id="rId390" Type="http://schemas.openxmlformats.org/officeDocument/2006/relationships/hyperlink" Target="http://www.gs.stu.edu.cn:8080/jdbcTest/PersonalPage.jsp?userId=o_yjshb10048" TargetMode="External"/><Relationship Id="rId404" Type="http://schemas.openxmlformats.org/officeDocument/2006/relationships/hyperlink" Target="http://www.gs.stu.edu.cn:8080/jdbcTest/PersonalPage.jsp?userId=o_yjshb499" TargetMode="External"/><Relationship Id="rId425" Type="http://schemas.openxmlformats.org/officeDocument/2006/relationships/hyperlink" Target="http://www.gs.stu.edu.cn:8080/jdbcTest/PersonalPage.jsp?userId=o_yjshb150" TargetMode="External"/><Relationship Id="rId446" Type="http://schemas.openxmlformats.org/officeDocument/2006/relationships/hyperlink" Target="http://www.gs.stu.edu.cn:8080/jdbcTest/PersonalPage.jsp?userId=o_yjshb560" TargetMode="External"/><Relationship Id="rId467" Type="http://schemas.openxmlformats.org/officeDocument/2006/relationships/hyperlink" Target="http://www.gs.stu.edu.cn:8080/jdbcTest/PersonalPage.jsp?userId=o_yjshb10103" TargetMode="External"/><Relationship Id="rId250" Type="http://schemas.openxmlformats.org/officeDocument/2006/relationships/hyperlink" Target="http://www.gs.stu.edu.cn:8080/jdbcTest/PersonalPage.jsp?userId=o_yjsxydsz" TargetMode="External"/><Relationship Id="rId271" Type="http://schemas.openxmlformats.org/officeDocument/2006/relationships/hyperlink" Target="http://www.gs.stu.edu.cn:8080/jdbcTest/PersonalPage.jsp?userId=o_yjshb166" TargetMode="External"/><Relationship Id="rId292" Type="http://schemas.openxmlformats.org/officeDocument/2006/relationships/hyperlink" Target="http://www.gs.stu.edu.cn:8080/jdbcTest/PersonalPage.jsp?userId=o_yjshb90" TargetMode="External"/><Relationship Id="rId306" Type="http://schemas.openxmlformats.org/officeDocument/2006/relationships/hyperlink" Target="http://www.gs.stu.edu.cn:8080/jdbcTest/PersonalPage.jsp?userId=ghzhu" TargetMode="External"/><Relationship Id="rId24" Type="http://schemas.openxmlformats.org/officeDocument/2006/relationships/hyperlink" Target="http://www.gs.stu.edu.cn:8080/jdbcTest/PersonalPage.jsp?userId=fxd" TargetMode="External"/><Relationship Id="rId45" Type="http://schemas.openxmlformats.org/officeDocument/2006/relationships/hyperlink" Target="http://www.gs.stu.edu.cn:8080/jdbcTest/PersonalPage.jsp?userId=jcli" TargetMode="External"/><Relationship Id="rId66" Type="http://schemas.openxmlformats.org/officeDocument/2006/relationships/hyperlink" Target="http://www.gs.stu.edu.cn:8080/jdbcTest/PersonalPage.jsp?userId=o_yjsxydsz" TargetMode="External"/><Relationship Id="rId87" Type="http://schemas.openxmlformats.org/officeDocument/2006/relationships/hyperlink" Target="http://www.gs.stu.edu.cn:8080/jdbcTest/PersonalPage.jsp?userId=xpchen" TargetMode="External"/><Relationship Id="rId110" Type="http://schemas.openxmlformats.org/officeDocument/2006/relationships/hyperlink" Target="http://www.gs.stu.edu.cn:8080/jdbcTest/PersonalPage.jsp?userId=wuqh" TargetMode="External"/><Relationship Id="rId131" Type="http://schemas.openxmlformats.org/officeDocument/2006/relationships/hyperlink" Target="http://www.gs.stu.edu.cn:8080/jdbcTest/PersonalPage.jsp?userId=zhangyl" TargetMode="External"/><Relationship Id="rId327" Type="http://schemas.openxmlformats.org/officeDocument/2006/relationships/hyperlink" Target="http://www.gs.stu.edu.cn:8080/jdbcTest/PersonalPage.jsp?userId=o_yjshb214" TargetMode="External"/><Relationship Id="rId348" Type="http://schemas.openxmlformats.org/officeDocument/2006/relationships/hyperlink" Target="http://www.gs.stu.edu.cn:8080/jdbcTest/PersonalPage.jsp?userId=o_yjshb10099" TargetMode="External"/><Relationship Id="rId369" Type="http://schemas.openxmlformats.org/officeDocument/2006/relationships/hyperlink" Target="http://www.gs.stu.edu.cn:8080/jdbcTest/PersonalPage.jsp?userId=o_yjshb62" TargetMode="External"/><Relationship Id="rId152" Type="http://schemas.openxmlformats.org/officeDocument/2006/relationships/hyperlink" Target="http://www.gs.stu.edu.cn:8080/jdbcTest/PersonalPage.jsp?userId=liuyanglft" TargetMode="External"/><Relationship Id="rId173" Type="http://schemas.openxmlformats.org/officeDocument/2006/relationships/hyperlink" Target="http://www.gs.stu.edu.cn:8080/jdbcTest/PersonalPage.jsp?userId=pwu" TargetMode="External"/><Relationship Id="rId194" Type="http://schemas.openxmlformats.org/officeDocument/2006/relationships/hyperlink" Target="http://www.gs.stu.edu.cn:8080/jdbcTest/PersonalPage.jsp?userId=o_yjsxydsz" TargetMode="External"/><Relationship Id="rId208" Type="http://schemas.openxmlformats.org/officeDocument/2006/relationships/hyperlink" Target="http://www.gs.stu.edu.cn:8080/jdbcTest/PersonalPage.jsp?userId=chengdianzhang" TargetMode="External"/><Relationship Id="rId229" Type="http://schemas.openxmlformats.org/officeDocument/2006/relationships/hyperlink" Target="http://www.gs.stu.edu.cn:8080/jdbcTest/PersonalPage.jsp?userId=o_yjsxydsz" TargetMode="External"/><Relationship Id="rId380" Type="http://schemas.openxmlformats.org/officeDocument/2006/relationships/hyperlink" Target="http://www.gs.stu.edu.cn:8080/jdbcTest/PersonalPage.jsp?userId=o_yjshb10024" TargetMode="External"/><Relationship Id="rId415" Type="http://schemas.openxmlformats.org/officeDocument/2006/relationships/hyperlink" Target="http://www.gs.stu.edu.cn:8080/jdbcTest/PersonalPage.jsp?userId=o_yjshb503" TargetMode="External"/><Relationship Id="rId436" Type="http://schemas.openxmlformats.org/officeDocument/2006/relationships/hyperlink" Target="http://www.gs.stu.edu.cn:8080/jdbcTest/PersonalPage.jsp?userId=o_yjshb555" TargetMode="External"/><Relationship Id="rId457" Type="http://schemas.openxmlformats.org/officeDocument/2006/relationships/hyperlink" Target="http://www.gs.stu.edu.cn:8080/jdbcTest/PersonalPage.jsp?userId=o_yjshb507" TargetMode="External"/><Relationship Id="rId240" Type="http://schemas.openxmlformats.org/officeDocument/2006/relationships/hyperlink" Target="http://www.gs.stu.edu.cn:8080/jdbcTest/PersonalPage.jsp?userId=haojunsun" TargetMode="External"/><Relationship Id="rId261" Type="http://schemas.openxmlformats.org/officeDocument/2006/relationships/hyperlink" Target="http://www.gs.stu.edu.cn:8080/jdbcTest/PersonalPage.jsp?userId=o_yjshb202" TargetMode="External"/><Relationship Id="rId14" Type="http://schemas.openxmlformats.org/officeDocument/2006/relationships/hyperlink" Target="http://www.gs.stu.edu.cn:8080/jdbcTest/PersonalPage.jsp?userId=421022198707244839" TargetMode="External"/><Relationship Id="rId35" Type="http://schemas.openxmlformats.org/officeDocument/2006/relationships/hyperlink" Target="http://www.gs.stu.edu.cn:8080/jdbcTest/PersonalPage.jsp?userId=o_yjsxydsz" TargetMode="External"/><Relationship Id="rId56" Type="http://schemas.openxmlformats.org/officeDocument/2006/relationships/hyperlink" Target="http://www.gs.stu.edu.cn:8080/jdbcTest/PersonalPage.jsp?userId=xfhuai" TargetMode="External"/><Relationship Id="rId77" Type="http://schemas.openxmlformats.org/officeDocument/2006/relationships/hyperlink" Target="http://www.gs.stu.edu.cn:8080/jdbcTest/PersonalPage.jsp?userId=cqtan" TargetMode="External"/><Relationship Id="rId100" Type="http://schemas.openxmlformats.org/officeDocument/2006/relationships/hyperlink" Target="http://www.gs.stu.edu.cn:8080/jdbcTest/PersonalPage.jsp?userId=mdli" TargetMode="External"/><Relationship Id="rId282" Type="http://schemas.openxmlformats.org/officeDocument/2006/relationships/hyperlink" Target="http://www.gs.stu.edu.cn:8080/jdbcTest/PersonalPage.jsp?userId=o_yjshb210" TargetMode="External"/><Relationship Id="rId317" Type="http://schemas.openxmlformats.org/officeDocument/2006/relationships/hyperlink" Target="http://www.gs.stu.edu.cn:8080/jdbcTest/PersonalPage.jsp?userId=o_yjshb10002" TargetMode="External"/><Relationship Id="rId338" Type="http://schemas.openxmlformats.org/officeDocument/2006/relationships/hyperlink" Target="http://www.gs.stu.edu.cn:8080/jdbcTest/PersonalPage.jsp?userId=o_yjshb85" TargetMode="External"/><Relationship Id="rId359" Type="http://schemas.openxmlformats.org/officeDocument/2006/relationships/hyperlink" Target="http://www.gs.stu.edu.cn:8080/jdbcTest/PersonalPage.jsp?userId=o_yjshb534" TargetMode="External"/><Relationship Id="rId8" Type="http://schemas.openxmlformats.org/officeDocument/2006/relationships/hyperlink" Target="http://www.gs.stu.edu.cn:8080/jdbcTest/PersonalPage.jsp?userId=o_yjsxydsz" TargetMode="External"/><Relationship Id="rId98" Type="http://schemas.openxmlformats.org/officeDocument/2006/relationships/hyperlink" Target="http://www.gs.stu.edu.cn:8080/jdbcTest/PersonalPage.jsp?userId=wuqh" TargetMode="External"/><Relationship Id="rId121" Type="http://schemas.openxmlformats.org/officeDocument/2006/relationships/hyperlink" Target="http://www.gs.stu.edu.cn:8080/jdbcTest/PersonalPage.jsp?userId=mahy" TargetMode="External"/><Relationship Id="rId142" Type="http://schemas.openxmlformats.org/officeDocument/2006/relationships/hyperlink" Target="http://www.gs.stu.edu.cn:8080/jdbcTest/PersonalPage.jsp?userId=ckchen" TargetMode="External"/><Relationship Id="rId163" Type="http://schemas.openxmlformats.org/officeDocument/2006/relationships/hyperlink" Target="http://www.gs.stu.edu.cn:8080/jdbcTest/PersonalPage.jsp?userId=wfyang" TargetMode="External"/><Relationship Id="rId184" Type="http://schemas.openxmlformats.org/officeDocument/2006/relationships/hyperlink" Target="http://www.gs.stu.edu.cn:8080/jdbcTest/PersonalPage.jsp?userId=ywfang" TargetMode="External"/><Relationship Id="rId219" Type="http://schemas.openxmlformats.org/officeDocument/2006/relationships/hyperlink" Target="http://www.gs.stu.edu.cn:8080/jdbcTest/PersonalPage.jsp?userId=hyLiao" TargetMode="External"/><Relationship Id="rId370" Type="http://schemas.openxmlformats.org/officeDocument/2006/relationships/hyperlink" Target="http://www.gs.stu.edu.cn:8080/jdbcTest/PersonalPage.jsp?userId=o_yjshb10001" TargetMode="External"/><Relationship Id="rId391" Type="http://schemas.openxmlformats.org/officeDocument/2006/relationships/hyperlink" Target="http://www.gs.stu.edu.cn:8080/jdbcTest/PersonalPage.jsp?userId=o_yjshb498" TargetMode="External"/><Relationship Id="rId405" Type="http://schemas.openxmlformats.org/officeDocument/2006/relationships/hyperlink" Target="http://www.gs.stu.edu.cn:8080/jdbcTest/PersonalPage.jsp?userId=o_yjshb119" TargetMode="External"/><Relationship Id="rId426" Type="http://schemas.openxmlformats.org/officeDocument/2006/relationships/hyperlink" Target="http://www.gs.stu.edu.cn:8080/jdbcTest/PersonalPage.jsp?userId=o_yjshb10030" TargetMode="External"/><Relationship Id="rId447" Type="http://schemas.openxmlformats.org/officeDocument/2006/relationships/hyperlink" Target="http://www.gs.stu.edu.cn:8080/jdbcTest/PersonalPage.jsp?userId=o_yjshb558" TargetMode="External"/><Relationship Id="rId230" Type="http://schemas.openxmlformats.org/officeDocument/2006/relationships/hyperlink" Target="http://www.gs.stu.edu.cn:8080/jdbcTest/PersonalPage.jsp?userId=o_yjsxydsz" TargetMode="External"/><Relationship Id="rId251" Type="http://schemas.openxmlformats.org/officeDocument/2006/relationships/hyperlink" Target="http://www.gs.stu.edu.cn:8080/jdbcTest/PersonalPage.jsp?userId=o_yjsxydsz" TargetMode="External"/><Relationship Id="rId468" Type="http://schemas.openxmlformats.org/officeDocument/2006/relationships/hyperlink" Target="http://www.gs.stu.edu.cn:8080/jdbcTest/PersonalPage.jsp?userId=o_yjshb10104" TargetMode="External"/><Relationship Id="rId25" Type="http://schemas.openxmlformats.org/officeDocument/2006/relationships/hyperlink" Target="http://www.gs.stu.edu.cn:8080/jdbcTest/PersonalPage.jsp?userId=laimingming" TargetMode="External"/><Relationship Id="rId46" Type="http://schemas.openxmlformats.org/officeDocument/2006/relationships/hyperlink" Target="http://www.gs.stu.edu.cn:8080/jdbcTest/PersonalPage.jsp?userId=ydfan" TargetMode="External"/><Relationship Id="rId67" Type="http://schemas.openxmlformats.org/officeDocument/2006/relationships/hyperlink" Target="http://www.gs.stu.edu.cn:8080/jdbcTest/PersonalPage.jsp?userId=o_yjsxydsz" TargetMode="External"/><Relationship Id="rId272" Type="http://schemas.openxmlformats.org/officeDocument/2006/relationships/hyperlink" Target="http://www.gs.stu.edu.cn:8080/jdbcTest/PersonalPage.jsp?userId=o_yjshb181" TargetMode="External"/><Relationship Id="rId293" Type="http://schemas.openxmlformats.org/officeDocument/2006/relationships/hyperlink" Target="http://www.gs.stu.edu.cn:8080/jdbcTest/PersonalPage.jsp?userId=o_yjshb91" TargetMode="External"/><Relationship Id="rId307" Type="http://schemas.openxmlformats.org/officeDocument/2006/relationships/hyperlink" Target="http://www.gs.stu.edu.cn:8080/jdbcTest/PersonalPage.jsp?userId=o_yjshb106" TargetMode="External"/><Relationship Id="rId328" Type="http://schemas.openxmlformats.org/officeDocument/2006/relationships/hyperlink" Target="http://www.gs.stu.edu.cn:8080/jdbcTest/PersonalPage.jsp?userId=o_yjshb151" TargetMode="External"/><Relationship Id="rId349" Type="http://schemas.openxmlformats.org/officeDocument/2006/relationships/hyperlink" Target="http://www.gs.stu.edu.cn:8080/jdbcTest/PersonalPage.jsp?userId=O_YJSHB527" TargetMode="External"/><Relationship Id="rId88" Type="http://schemas.openxmlformats.org/officeDocument/2006/relationships/hyperlink" Target="http://www.gs.stu.edu.cn:8080/jdbcTest/PersonalPage.jsp?userId=rfang" TargetMode="External"/><Relationship Id="rId111" Type="http://schemas.openxmlformats.org/officeDocument/2006/relationships/hyperlink" Target="http://www.gs.stu.edu.cn:8080/jdbcTest/PersonalPage.jsp?userId=bbluo" TargetMode="External"/><Relationship Id="rId132" Type="http://schemas.openxmlformats.org/officeDocument/2006/relationships/hyperlink" Target="http://www.gs.stu.edu.cn:8080/jdbcTest/PersonalPage.jsp?userId=wenxbo" TargetMode="External"/><Relationship Id="rId153" Type="http://schemas.openxmlformats.org/officeDocument/2006/relationships/hyperlink" Target="http://www.gs.stu.edu.cn:8080/jdbcTest/PersonalPage.jsp?userId=zhangyl" TargetMode="External"/><Relationship Id="rId174" Type="http://schemas.openxmlformats.org/officeDocument/2006/relationships/hyperlink" Target="http://www.gs.stu.edu.cn:8080/jdbcTest/PersonalPage.jsp?userId=whma" TargetMode="External"/><Relationship Id="rId195" Type="http://schemas.openxmlformats.org/officeDocument/2006/relationships/hyperlink" Target="http://www.gs.stu.edu.cn:8080/jdbcTest/PersonalPage.jsp?userId=o_yjsxydsz" TargetMode="External"/><Relationship Id="rId209" Type="http://schemas.openxmlformats.org/officeDocument/2006/relationships/hyperlink" Target="http://www.gs.stu.edu.cn:8080/jdbcTest/PersonalPage.jsp?userId=lixin2" TargetMode="External"/><Relationship Id="rId360" Type="http://schemas.openxmlformats.org/officeDocument/2006/relationships/hyperlink" Target="http://www.gs.stu.edu.cn:8080/jdbcTest/PersonalPage.jsp?userId=o_yjshb240" TargetMode="External"/><Relationship Id="rId381" Type="http://schemas.openxmlformats.org/officeDocument/2006/relationships/hyperlink" Target="http://www.gs.stu.edu.cn:8080/jdbcTest/PersonalPage.jsp?userId=o_yjshb500" TargetMode="External"/><Relationship Id="rId416" Type="http://schemas.openxmlformats.org/officeDocument/2006/relationships/hyperlink" Target="http://www.gs.stu.edu.cn:8080/jdbcTest/PersonalPage.jsp?userId=o_yjshb504" TargetMode="External"/><Relationship Id="rId220" Type="http://schemas.openxmlformats.org/officeDocument/2006/relationships/hyperlink" Target="http://www.gs.stu.edu.cn:8080/jdbcTest/PersonalPage.jsp?userId=qwchen" TargetMode="External"/><Relationship Id="rId241" Type="http://schemas.openxmlformats.org/officeDocument/2006/relationships/hyperlink" Target="http://www.gs.stu.edu.cn:8080/jdbcTest/PersonalPage.jsp?userId=jinyu" TargetMode="External"/><Relationship Id="rId437" Type="http://schemas.openxmlformats.org/officeDocument/2006/relationships/hyperlink" Target="http://www.gs.stu.edu.cn:8080/jdbcTest/PersonalPage.jsp?userId=o_yjshb128" TargetMode="External"/><Relationship Id="rId458" Type="http://schemas.openxmlformats.org/officeDocument/2006/relationships/hyperlink" Target="http://www.gs.stu.edu.cn:8080/jdbcTest/PersonalPage.jsp?userId=o_yjshb10093" TargetMode="External"/><Relationship Id="rId15" Type="http://schemas.openxmlformats.org/officeDocument/2006/relationships/hyperlink" Target="http://www.gs.stu.edu.cn:8080/jdbcTest/PersonalPage.jsp?userId=nfds" TargetMode="External"/><Relationship Id="rId36" Type="http://schemas.openxmlformats.org/officeDocument/2006/relationships/hyperlink" Target="http://www.gs.stu.edu.cn:8080/jdbcTest/PersonalPage.jsp?userId=o_yjsxydsz" TargetMode="External"/><Relationship Id="rId57" Type="http://schemas.openxmlformats.org/officeDocument/2006/relationships/hyperlink" Target="http://www.gs.stu.edu.cn:8080/jdbcTest/PersonalPage.jsp?userId=zhangyuejiao" TargetMode="External"/><Relationship Id="rId262" Type="http://schemas.openxmlformats.org/officeDocument/2006/relationships/hyperlink" Target="http://www.gs.stu.edu.cn:8080/jdbcTest/PersonalPage.jsp?userId=10001303" TargetMode="External"/><Relationship Id="rId283" Type="http://schemas.openxmlformats.org/officeDocument/2006/relationships/hyperlink" Target="http://www.gs.stu.edu.cn:8080/jdbcTest/PersonalPage.jsp?userId=o_yjshb183" TargetMode="External"/><Relationship Id="rId318" Type="http://schemas.openxmlformats.org/officeDocument/2006/relationships/hyperlink" Target="http://www.gs.stu.edu.cn:8080/jdbcTest/PersonalPage.jsp?userId=o_yjshb21" TargetMode="External"/><Relationship Id="rId339" Type="http://schemas.openxmlformats.org/officeDocument/2006/relationships/hyperlink" Target="http://www.gs.stu.edu.cn:8080/jdbcTest/PersonalPage.jsp?userId=o_yjshb154" TargetMode="External"/><Relationship Id="rId78" Type="http://schemas.openxmlformats.org/officeDocument/2006/relationships/hyperlink" Target="http://www.gs.stu.edu.cn:8080/jdbcTest/PersonalPage.jsp?userId=cjyu" TargetMode="External"/><Relationship Id="rId99" Type="http://schemas.openxmlformats.org/officeDocument/2006/relationships/hyperlink" Target="http://www.gs.stu.edu.cn:8080/jdbcTest/PersonalPage.jsp?userId=fslu" TargetMode="External"/><Relationship Id="rId101" Type="http://schemas.openxmlformats.org/officeDocument/2006/relationships/hyperlink" Target="http://www.gs.stu.edu.cn:8080/jdbcTest/PersonalPage.jsp?userId=qxtong" TargetMode="External"/><Relationship Id="rId122" Type="http://schemas.openxmlformats.org/officeDocument/2006/relationships/hyperlink" Target="http://www.gs.stu.edu.cn:8080/jdbcTest/PersonalPage.jsp?userId=zhangyl" TargetMode="External"/><Relationship Id="rId143" Type="http://schemas.openxmlformats.org/officeDocument/2006/relationships/hyperlink" Target="http://www.gs.stu.edu.cn:8080/jdbcTest/PersonalPage.jsp?userId=chijuwei" TargetMode="External"/><Relationship Id="rId164" Type="http://schemas.openxmlformats.org/officeDocument/2006/relationships/hyperlink" Target="http://www.gs.stu.edu.cn:8080/jdbcTest/PersonalPage.jsp?userId=songxh" TargetMode="External"/><Relationship Id="rId185" Type="http://schemas.openxmlformats.org/officeDocument/2006/relationships/hyperlink" Target="http://www.gs.stu.edu.cn:8080/jdbcTest/PersonalPage.jsp?userId=bbluo" TargetMode="External"/><Relationship Id="rId350" Type="http://schemas.openxmlformats.org/officeDocument/2006/relationships/hyperlink" Target="http://www.gs.stu.edu.cn:8080/jdbcTest/PersonalPage.jsp?userId=o_yjshb525" TargetMode="External"/><Relationship Id="rId371" Type="http://schemas.openxmlformats.org/officeDocument/2006/relationships/hyperlink" Target="http://www.gs.stu.edu.cn:8080/jdbcTest/PersonalPage.jsp?userId=o_yjshb535" TargetMode="External"/><Relationship Id="rId406" Type="http://schemas.openxmlformats.org/officeDocument/2006/relationships/hyperlink" Target="http://www.gs.stu.edu.cn:8080/jdbcTest/PersonalPage.jsp?userId=o_yjshb551" TargetMode="External"/><Relationship Id="rId9" Type="http://schemas.openxmlformats.org/officeDocument/2006/relationships/hyperlink" Target="http://www.gs.stu.edu.cn:8080/jdbcTest/PersonalPage.jsp?userId=o_yjsxydsz" TargetMode="External"/><Relationship Id="rId210" Type="http://schemas.openxmlformats.org/officeDocument/2006/relationships/hyperlink" Target="http://www.gs.stu.edu.cn:8080/jdbcTest/PersonalPage.jsp?userId=qwchen" TargetMode="External"/><Relationship Id="rId392" Type="http://schemas.openxmlformats.org/officeDocument/2006/relationships/hyperlink" Target="http://www.gs.stu.edu.cn:8080/jdbcTest/PersonalPage.jsp?userId=o_yjshb10051" TargetMode="External"/><Relationship Id="rId427" Type="http://schemas.openxmlformats.org/officeDocument/2006/relationships/hyperlink" Target="http://www.gs.stu.edu.cn:8080/jdbcTest/PersonalPage.jsp?userId=o_yjshb485" TargetMode="External"/><Relationship Id="rId448" Type="http://schemas.openxmlformats.org/officeDocument/2006/relationships/hyperlink" Target="http://www.gs.stu.edu.cn:8080/jdbcTest/PersonalPage.jsp?userId=o_yjshb559" TargetMode="External"/><Relationship Id="rId469" Type="http://schemas.openxmlformats.org/officeDocument/2006/relationships/hyperlink" Target="http://www.gs.stu.edu.cn:8080/jdbcTest/PersonalPage.jsp?userId=o_yjshb416" TargetMode="External"/><Relationship Id="rId26" Type="http://schemas.openxmlformats.org/officeDocument/2006/relationships/hyperlink" Target="http://www.gs.stu.edu.cn:8080/jdbcTest/PersonalPage.jsp?userId=o_yjsxydsz" TargetMode="External"/><Relationship Id="rId231" Type="http://schemas.openxmlformats.org/officeDocument/2006/relationships/hyperlink" Target="http://www.gs.stu.edu.cn:8080/jdbcTest/PersonalPage.jsp?userId=o_yjsxydsz" TargetMode="External"/><Relationship Id="rId252" Type="http://schemas.openxmlformats.org/officeDocument/2006/relationships/hyperlink" Target="http://www.gs.stu.edu.cn:8080/jdbcTest/PersonalPage.jsp?userId=o_yjsxydsz" TargetMode="External"/><Relationship Id="rId273" Type="http://schemas.openxmlformats.org/officeDocument/2006/relationships/hyperlink" Target="http://www.gs.stu.edu.cn:8080/jdbcTest/PersonalPage.jsp?userId=10000527" TargetMode="External"/><Relationship Id="rId294" Type="http://schemas.openxmlformats.org/officeDocument/2006/relationships/hyperlink" Target="http://www.gs.stu.edu.cn:8080/jdbcTest/PersonalPage.jsp?userId=o_yjshb10058" TargetMode="External"/><Relationship Id="rId308" Type="http://schemas.openxmlformats.org/officeDocument/2006/relationships/hyperlink" Target="http://www.gs.stu.edu.cn:8080/jdbcTest/PersonalPage.jsp?userId=o_yjshb110" TargetMode="External"/><Relationship Id="rId329" Type="http://schemas.openxmlformats.org/officeDocument/2006/relationships/hyperlink" Target="http://www.gs.stu.edu.cn:8080/jdbcTest/PersonalPage.jsp?userId=o_yjshb148" TargetMode="External"/><Relationship Id="rId47" Type="http://schemas.openxmlformats.org/officeDocument/2006/relationships/hyperlink" Target="http://www.gs.stu.edu.cn:8080/jdbcTest/PersonalPage.jsp?userId=zhsa" TargetMode="External"/><Relationship Id="rId68" Type="http://schemas.openxmlformats.org/officeDocument/2006/relationships/hyperlink" Target="http://www.gs.stu.edu.cn:8080/jdbcTest/PersonalPage.jsp?userId=o_yjsxydsz" TargetMode="External"/><Relationship Id="rId89" Type="http://schemas.openxmlformats.org/officeDocument/2006/relationships/hyperlink" Target="http://www.gs.stu.edu.cn:8080/jdbcTest/PersonalPage.jsp?userId=xchuang" TargetMode="External"/><Relationship Id="rId112" Type="http://schemas.openxmlformats.org/officeDocument/2006/relationships/hyperlink" Target="http://www.gs.stu.edu.cn:8080/jdbcTest/PersonalPage.jsp?userId=fslu" TargetMode="External"/><Relationship Id="rId133" Type="http://schemas.openxmlformats.org/officeDocument/2006/relationships/hyperlink" Target="http://www.gs.stu.edu.cn:8080/jdbcTest/PersonalPage.jsp?userId=hpzheng" TargetMode="External"/><Relationship Id="rId154" Type="http://schemas.openxmlformats.org/officeDocument/2006/relationships/hyperlink" Target="http://www.gs.stu.edu.cn:8080/jdbcTest/PersonalPage.jsp?userId=chijuwei" TargetMode="External"/><Relationship Id="rId175" Type="http://schemas.openxmlformats.org/officeDocument/2006/relationships/hyperlink" Target="http://www.gs.stu.edu.cn:8080/jdbcTest/PersonalPage.jsp?userId=pwu" TargetMode="External"/><Relationship Id="rId340" Type="http://schemas.openxmlformats.org/officeDocument/2006/relationships/hyperlink" Target="http://www.gs.stu.edu.cn:8080/jdbcTest/PersonalPage.jsp?userId=o_yjshb205" TargetMode="External"/><Relationship Id="rId361" Type="http://schemas.openxmlformats.org/officeDocument/2006/relationships/hyperlink" Target="http://www.gs.stu.edu.cn:8080/jdbcTest/PersonalPage.jsp?userId=o_yjshb10014" TargetMode="External"/><Relationship Id="rId196" Type="http://schemas.openxmlformats.org/officeDocument/2006/relationships/hyperlink" Target="http://www.gs.stu.edu.cn:8080/jdbcTest/PersonalPage.jsp?userId=o_yjsxydsz" TargetMode="External"/><Relationship Id="rId200" Type="http://schemas.openxmlformats.org/officeDocument/2006/relationships/hyperlink" Target="http://www.gs.stu.edu.cn:8080/jdbcTest/PersonalPage.jsp?userId=dzjiang" TargetMode="External"/><Relationship Id="rId382" Type="http://schemas.openxmlformats.org/officeDocument/2006/relationships/hyperlink" Target="http://www.gs.stu.edu.cn:8080/jdbcTest/PersonalPage.jsp?userId=o_yjshb10025" TargetMode="External"/><Relationship Id="rId417" Type="http://schemas.openxmlformats.org/officeDocument/2006/relationships/hyperlink" Target="http://www.gs.stu.edu.cn:8080/jdbcTest/PersonalPage.jsp?userId=o_yjshb513" TargetMode="External"/><Relationship Id="rId438" Type="http://schemas.openxmlformats.org/officeDocument/2006/relationships/hyperlink" Target="http://www.gs.stu.edu.cn:8080/jdbcTest/PersonalPage.jsp?userId=o_yjshb16" TargetMode="External"/><Relationship Id="rId459" Type="http://schemas.openxmlformats.org/officeDocument/2006/relationships/hyperlink" Target="http://www.gs.stu.edu.cn:8080/jdbcTest/PersonalPage.jsp?userId=o_yjshb492" TargetMode="External"/><Relationship Id="rId16" Type="http://schemas.openxmlformats.org/officeDocument/2006/relationships/hyperlink" Target="http://www.gs.stu.edu.cn:8080/jdbcTest/PersonalPage.jsp?userId=zhangzheng" TargetMode="External"/><Relationship Id="rId221" Type="http://schemas.openxmlformats.org/officeDocument/2006/relationships/hyperlink" Target="http://www.gs.stu.edu.cn:8080/jdbcTest/PersonalPage.jsp?userId=jqu" TargetMode="External"/><Relationship Id="rId242" Type="http://schemas.openxmlformats.org/officeDocument/2006/relationships/hyperlink" Target="http://www.gs.stu.edu.cn:8080/jdbcTest/PersonalPage.jsp?userId=dzjiang" TargetMode="External"/><Relationship Id="rId263" Type="http://schemas.openxmlformats.org/officeDocument/2006/relationships/hyperlink" Target="http://www.gs.stu.edu.cn:8080/jdbcTest/PersonalPage.jsp?userId=o_yjshb10098" TargetMode="External"/><Relationship Id="rId284" Type="http://schemas.openxmlformats.org/officeDocument/2006/relationships/hyperlink" Target="http://www.gs.stu.edu.cn:8080/jdbcTest/PersonalPage.jsp?userId=o_yjshb10062" TargetMode="External"/><Relationship Id="rId319" Type="http://schemas.openxmlformats.org/officeDocument/2006/relationships/hyperlink" Target="http://www.gs.stu.edu.cn:8080/jdbcTest/PersonalPage.jsp?userId=o_jyshb302" TargetMode="External"/><Relationship Id="rId470" Type="http://schemas.openxmlformats.org/officeDocument/2006/relationships/hyperlink" Target="http://www.gs.stu.edu.cn:8080/jdbcTest/PersonalPage.jsp?userId=o_yjshb478" TargetMode="External"/><Relationship Id="rId37" Type="http://schemas.openxmlformats.org/officeDocument/2006/relationships/hyperlink" Target="http://www.gs.stu.edu.cn:8080/jdbcTest/PersonalPage.jsp?userId=o_yjsxydsz" TargetMode="External"/><Relationship Id="rId58" Type="http://schemas.openxmlformats.org/officeDocument/2006/relationships/hyperlink" Target="http://www.gs.stu.edu.cn:8080/jdbcTest/PersonalPage.jsp?userId=rlchen" TargetMode="External"/><Relationship Id="rId79" Type="http://schemas.openxmlformats.org/officeDocument/2006/relationships/hyperlink" Target="http://www.gs.stu.edu.cn:8080/jdbcTest/PersonalPage.jsp?userId=xtwang" TargetMode="External"/><Relationship Id="rId102" Type="http://schemas.openxmlformats.org/officeDocument/2006/relationships/hyperlink" Target="http://www.gs.stu.edu.cn:8080/jdbcTest/PersonalPage.jsp?userId=zhouxp" TargetMode="External"/><Relationship Id="rId123" Type="http://schemas.openxmlformats.org/officeDocument/2006/relationships/hyperlink" Target="http://www.gs.stu.edu.cn:8080/jdbcTest/PersonalPage.jsp?userId=lisk" TargetMode="External"/><Relationship Id="rId144" Type="http://schemas.openxmlformats.org/officeDocument/2006/relationships/hyperlink" Target="http://www.gs.stu.edu.cn:8080/jdbcTest/PersonalPage.jsp?userId=klcheong" TargetMode="External"/><Relationship Id="rId330" Type="http://schemas.openxmlformats.org/officeDocument/2006/relationships/hyperlink" Target="http://www.gs.stu.edu.cn:8080/jdbcTest/PersonalPage.jsp?userId=lihaihong1051" TargetMode="External"/><Relationship Id="rId90" Type="http://schemas.openxmlformats.org/officeDocument/2006/relationships/hyperlink" Target="http://www.gs.stu.edu.cn:8080/jdbcTest/PersonalPage.jsp?userId=zhouxp" TargetMode="External"/><Relationship Id="rId165" Type="http://schemas.openxmlformats.org/officeDocument/2006/relationships/hyperlink" Target="http://www.gs.stu.edu.cn:8080/jdbcTest/PersonalPage.jsp?userId=shli" TargetMode="External"/><Relationship Id="rId186" Type="http://schemas.openxmlformats.org/officeDocument/2006/relationships/hyperlink" Target="http://www.gs.stu.edu.cn:8080/jdbcTest/PersonalPage.jsp?userId=fslu" TargetMode="External"/><Relationship Id="rId351" Type="http://schemas.openxmlformats.org/officeDocument/2006/relationships/hyperlink" Target="http://www.gs.stu.edu.cn:8080/jdbcTest/PersonalPage.jsp?userId=o_yjshb219" TargetMode="External"/><Relationship Id="rId372" Type="http://schemas.openxmlformats.org/officeDocument/2006/relationships/hyperlink" Target="http://www.gs.stu.edu.cn:8080/jdbcTest/PersonalPage.jsp?userId=o_yjshb135" TargetMode="External"/><Relationship Id="rId393" Type="http://schemas.openxmlformats.org/officeDocument/2006/relationships/hyperlink" Target="http://www.gs.stu.edu.cn:8080/jdbcTest/PersonalPage.jsp?userId=o_yjshb10052" TargetMode="External"/><Relationship Id="rId407" Type="http://schemas.openxmlformats.org/officeDocument/2006/relationships/hyperlink" Target="http://www.gs.stu.edu.cn:8080/jdbcTest/PersonalPage.jsp?userId=o_yjshb457" TargetMode="External"/><Relationship Id="rId428" Type="http://schemas.openxmlformats.org/officeDocument/2006/relationships/hyperlink" Target="http://www.gs.stu.edu.cn:8080/jdbcTest/PersonalPage.jsp?userId=o_yjshb548" TargetMode="External"/><Relationship Id="rId449" Type="http://schemas.openxmlformats.org/officeDocument/2006/relationships/hyperlink" Target="http://www.gs.stu.edu.cn:8080/jdbcTest/PersonalPage.jsp?userId=o_yjshb562" TargetMode="External"/><Relationship Id="rId211" Type="http://schemas.openxmlformats.org/officeDocument/2006/relationships/hyperlink" Target="http://www.gs.stu.edu.cn:8080/jdbcTest/PersonalPage.jsp?userId=jqu" TargetMode="External"/><Relationship Id="rId232" Type="http://schemas.openxmlformats.org/officeDocument/2006/relationships/hyperlink" Target="http://www.gs.stu.edu.cn:8080/jdbcTest/PersonalPage.jsp?userId=o_yjsxydsz" TargetMode="External"/><Relationship Id="rId253" Type="http://schemas.openxmlformats.org/officeDocument/2006/relationships/hyperlink" Target="http://www.gs.stu.edu.cn:8080/jdbcTest/PersonalPage.jsp?userId=o_yjsxydsz" TargetMode="External"/><Relationship Id="rId274" Type="http://schemas.openxmlformats.org/officeDocument/2006/relationships/hyperlink" Target="http://www.gs.stu.edu.cn:8080/jdbcTest/PersonalPage.jsp?userId=o_yjshb200" TargetMode="External"/><Relationship Id="rId295" Type="http://schemas.openxmlformats.org/officeDocument/2006/relationships/hyperlink" Target="http://www.gs.stu.edu.cn:8080/jdbcTest/PersonalPage.jsp?userId=o_yjshb92" TargetMode="External"/><Relationship Id="rId309" Type="http://schemas.openxmlformats.org/officeDocument/2006/relationships/hyperlink" Target="http://www.gs.stu.edu.cn:8080/jdbcTest/PersonalPage.jsp?userId=o_yjshb0915" TargetMode="External"/><Relationship Id="rId460" Type="http://schemas.openxmlformats.org/officeDocument/2006/relationships/hyperlink" Target="http://www.gs.stu.edu.cn:8080/jdbcTest/PersonalPage.jsp?userId=o_yjshb565" TargetMode="External"/><Relationship Id="rId27" Type="http://schemas.openxmlformats.org/officeDocument/2006/relationships/hyperlink" Target="http://www.gs.stu.edu.cn:8080/jdbcTest/PersonalPage.jsp?userId=o_yjsxydsz" TargetMode="External"/><Relationship Id="rId48" Type="http://schemas.openxmlformats.org/officeDocument/2006/relationships/hyperlink" Target="http://www.gs.stu.edu.cn:8080/jdbcTest/PersonalPage.jsp?userId=cychenjian" TargetMode="External"/><Relationship Id="rId69" Type="http://schemas.openxmlformats.org/officeDocument/2006/relationships/hyperlink" Target="http://www.gs.stu.edu.cn:8080/jdbcTest/PersonalPage.jsp?userId=o_yjsxydsz" TargetMode="External"/><Relationship Id="rId113" Type="http://schemas.openxmlformats.org/officeDocument/2006/relationships/hyperlink" Target="http://www.gs.stu.edu.cn:8080/jdbcTest/PersonalPage.jsp?userId=hfzhang" TargetMode="External"/><Relationship Id="rId134" Type="http://schemas.openxmlformats.org/officeDocument/2006/relationships/hyperlink" Target="http://www.gs.stu.edu.cn:8080/jdbcTest/PersonalPage.jsp?userId=hdu" TargetMode="External"/><Relationship Id="rId320" Type="http://schemas.openxmlformats.org/officeDocument/2006/relationships/hyperlink" Target="http://www.gs.stu.edu.cn:8080/jdbcTest/PersonalPage.jsp?userId=o_yjshb526" TargetMode="External"/><Relationship Id="rId80" Type="http://schemas.openxmlformats.org/officeDocument/2006/relationships/hyperlink" Target="http://www.gs.stu.edu.cn:8080/jdbcTest/PersonalPage.jsp?userId=szdu" TargetMode="External"/><Relationship Id="rId155" Type="http://schemas.openxmlformats.org/officeDocument/2006/relationships/hyperlink" Target="http://www.gs.stu.edu.cn:8080/jdbcTest/PersonalPage.jsp?userId=hdu" TargetMode="External"/><Relationship Id="rId176" Type="http://schemas.openxmlformats.org/officeDocument/2006/relationships/hyperlink" Target="http://www.gs.stu.edu.cn:8080/jdbcTest/PersonalPage.jsp?userId=shli" TargetMode="External"/><Relationship Id="rId197" Type="http://schemas.openxmlformats.org/officeDocument/2006/relationships/hyperlink" Target="http://www.gs.stu.edu.cn:8080/jdbcTest/PersonalPage.jsp?userId=o_yjsxydsz" TargetMode="External"/><Relationship Id="rId341" Type="http://schemas.openxmlformats.org/officeDocument/2006/relationships/hyperlink" Target="http://www.gs.stu.edu.cn:8080/jdbcTest/PersonalPage.jsp?userId=o_yjshb158" TargetMode="External"/><Relationship Id="rId362" Type="http://schemas.openxmlformats.org/officeDocument/2006/relationships/hyperlink" Target="http://www.gs.stu.edu.cn:8080/jdbcTest/PersonalPage.jsp?userId=o_yjshb533" TargetMode="External"/><Relationship Id="rId383" Type="http://schemas.openxmlformats.org/officeDocument/2006/relationships/hyperlink" Target="http://www.gs.stu.edu.cn:8080/jdbcTest/PersonalPage.jsp?userId=o_yjshb24" TargetMode="External"/><Relationship Id="rId418" Type="http://schemas.openxmlformats.org/officeDocument/2006/relationships/hyperlink" Target="http://www.gs.stu.edu.cn:8080/jdbcTest/PersonalPage.jsp?userId=o_yjshb550" TargetMode="External"/><Relationship Id="rId439" Type="http://schemas.openxmlformats.org/officeDocument/2006/relationships/hyperlink" Target="http://www.gs.stu.edu.cn:8080/jdbcTest/PersonalPage.jsp?userId=o_yjshb20" TargetMode="External"/><Relationship Id="rId201" Type="http://schemas.openxmlformats.org/officeDocument/2006/relationships/hyperlink" Target="http://www.gs.stu.edu.cn:8080/jdbcTest/PersonalPage.jsp?userId=hyLiao" TargetMode="External"/><Relationship Id="rId222" Type="http://schemas.openxmlformats.org/officeDocument/2006/relationships/hyperlink" Target="http://www.gs.stu.edu.cn:8080/jdbcTest/PersonalPage.jsp?userId=haocai" TargetMode="External"/><Relationship Id="rId243" Type="http://schemas.openxmlformats.org/officeDocument/2006/relationships/hyperlink" Target="http://www.gs.stu.edu.cn:8080/jdbcTest/PersonalPage.jsp?userId=hyLiao" TargetMode="External"/><Relationship Id="rId264" Type="http://schemas.openxmlformats.org/officeDocument/2006/relationships/hyperlink" Target="http://www.gs.stu.edu.cn:8080/jdbcTest/PersonalPage.jsp?userId=o_yjshb10073" TargetMode="External"/><Relationship Id="rId285" Type="http://schemas.openxmlformats.org/officeDocument/2006/relationships/hyperlink" Target="http://www.gs.stu.edu.cn:8080/jdbcTest/PersonalPage.jsp?userId=o_yjshb10063" TargetMode="External"/><Relationship Id="rId450" Type="http://schemas.openxmlformats.org/officeDocument/2006/relationships/hyperlink" Target="http://www.gs.stu.edu.cn:8080/jdbcTest/PersonalPage.jsp?userId=o_yjshb10092" TargetMode="External"/><Relationship Id="rId471" Type="http://schemas.openxmlformats.org/officeDocument/2006/relationships/hyperlink" Target="http://www.gs.stu.edu.cn:8080/jdbcTest/PersonalPage.jsp?userId=O_yjshb528" TargetMode="External"/><Relationship Id="rId17" Type="http://schemas.openxmlformats.org/officeDocument/2006/relationships/hyperlink" Target="http://www.gs.stu.edu.cn:8080/jdbcTest/PersonalPage.jsp?userId=gengjun" TargetMode="External"/><Relationship Id="rId38" Type="http://schemas.openxmlformats.org/officeDocument/2006/relationships/hyperlink" Target="http://www.gs.stu.edu.cn:8080/jdbcTest/PersonalPage.jsp?userId=danyzg" TargetMode="External"/><Relationship Id="rId59" Type="http://schemas.openxmlformats.org/officeDocument/2006/relationships/hyperlink" Target="http://www.gs.stu.edu.cn:8080/jdbcTest/PersonalPage.jsp?userId=jgdeng" TargetMode="External"/><Relationship Id="rId103" Type="http://schemas.openxmlformats.org/officeDocument/2006/relationships/hyperlink" Target="http://www.gs.stu.edu.cn:8080/jdbcTest/PersonalPage.jsp?userId=mdli" TargetMode="External"/><Relationship Id="rId124" Type="http://schemas.openxmlformats.org/officeDocument/2006/relationships/hyperlink" Target="http://www.gs.stu.edu.cn:8080/jdbcTest/PersonalPage.jsp?userId=swchen" TargetMode="External"/><Relationship Id="rId310" Type="http://schemas.openxmlformats.org/officeDocument/2006/relationships/hyperlink" Target="http://www.gs.stu.edu.cn:8080/jdbcTest/PersonalPage.jsp?userId=o_yjshb0916" TargetMode="External"/><Relationship Id="rId70" Type="http://schemas.openxmlformats.org/officeDocument/2006/relationships/hyperlink" Target="http://www.gs.stu.edu.cn:8080/jdbcTest/PersonalPage.jsp?userId=o_yjsxydsz" TargetMode="External"/><Relationship Id="rId91" Type="http://schemas.openxmlformats.org/officeDocument/2006/relationships/hyperlink" Target="http://www.gs.stu.edu.cn:8080/jdbcTest/PersonalPage.jsp?userId=szzhan" TargetMode="External"/><Relationship Id="rId145" Type="http://schemas.openxmlformats.org/officeDocument/2006/relationships/hyperlink" Target="http://www.gs.stu.edu.cn:8080/jdbcTest/PersonalPage.jsp?userId=wanfan" TargetMode="External"/><Relationship Id="rId166" Type="http://schemas.openxmlformats.org/officeDocument/2006/relationships/hyperlink" Target="http://www.gs.stu.edu.cn:8080/jdbcTest/PersonalPage.jsp?userId=whma" TargetMode="External"/><Relationship Id="rId187" Type="http://schemas.openxmlformats.org/officeDocument/2006/relationships/hyperlink" Target="http://www.gs.stu.edu.cn:8080/jdbcTest/PersonalPage.jsp?userId=ybsong" TargetMode="External"/><Relationship Id="rId331" Type="http://schemas.openxmlformats.org/officeDocument/2006/relationships/hyperlink" Target="http://www.gs.stu.edu.cn:8080/jdbcTest/PersonalPage.jsp?userId=o_yjshb140" TargetMode="External"/><Relationship Id="rId352" Type="http://schemas.openxmlformats.org/officeDocument/2006/relationships/hyperlink" Target="http://www.gs.stu.edu.cn:8080/jdbcTest/PersonalPage.jsp?userId=o_yjshb10082" TargetMode="External"/><Relationship Id="rId373" Type="http://schemas.openxmlformats.org/officeDocument/2006/relationships/hyperlink" Target="http://www.gs.stu.edu.cn:8080/jdbcTest/PersonalPage.jsp?userId=o_yjshb428" TargetMode="External"/><Relationship Id="rId394" Type="http://schemas.openxmlformats.org/officeDocument/2006/relationships/hyperlink" Target="http://www.gs.stu.edu.cn:8080/jdbcTest/PersonalPage.jsp?userId=o_yjshb52" TargetMode="External"/><Relationship Id="rId408" Type="http://schemas.openxmlformats.org/officeDocument/2006/relationships/hyperlink" Target="http://www.gs.stu.edu.cn:8080/jdbcTest/PersonalPage.jsp?userId=o_yjshb10042" TargetMode="External"/><Relationship Id="rId429" Type="http://schemas.openxmlformats.org/officeDocument/2006/relationships/hyperlink" Target="http://www.gs.stu.edu.cn:8080/jdbcTest/PersonalPage.jsp?userId=o_yjshb55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gs.stu.edu.cn:8080/jdbcTest/PersonalPage.jsp?userId=whcai" TargetMode="External"/><Relationship Id="rId233" Type="http://schemas.openxmlformats.org/officeDocument/2006/relationships/hyperlink" Target="http://www.gs.stu.edu.cn:8080/jdbcTest/PersonalPage.jsp?userId=o_yjsxydsz" TargetMode="External"/><Relationship Id="rId254" Type="http://schemas.openxmlformats.org/officeDocument/2006/relationships/hyperlink" Target="http://www.gs.stu.edu.cn:8080/jdbcTest/PersonalPage.jsp?userId=o_yjshb1" TargetMode="External"/><Relationship Id="rId440" Type="http://schemas.openxmlformats.org/officeDocument/2006/relationships/hyperlink" Target="http://www.gs.stu.edu.cn:8080/jdbcTest/PersonalPage.jsp?userId=o_yjshb561" TargetMode="External"/><Relationship Id="rId28" Type="http://schemas.openxmlformats.org/officeDocument/2006/relationships/hyperlink" Target="http://www.gs.stu.edu.cn:8080/jdbcTest/PersonalPage.jsp?userId=o_yjsxydsz" TargetMode="External"/><Relationship Id="rId49" Type="http://schemas.openxmlformats.org/officeDocument/2006/relationships/hyperlink" Target="http://www.gs.stu.edu.cn:8080/jdbcTest/PersonalPage.jsp?userId=pxu" TargetMode="External"/><Relationship Id="rId114" Type="http://schemas.openxmlformats.org/officeDocument/2006/relationships/hyperlink" Target="http://www.gs.stu.edu.cn:8080/jdbcTest/PersonalPage.jsp?userId=hjchen" TargetMode="External"/><Relationship Id="rId275" Type="http://schemas.openxmlformats.org/officeDocument/2006/relationships/hyperlink" Target="http://www.gs.stu.edu.cn:8080/jdbcTest/PersonalPage.jsp?userId=o_yjshb308" TargetMode="External"/><Relationship Id="rId296" Type="http://schemas.openxmlformats.org/officeDocument/2006/relationships/hyperlink" Target="http://www.gs.stu.edu.cn:8080/jdbcTest/PersonalPage.jsp?userId=o_yjshb94" TargetMode="External"/><Relationship Id="rId300" Type="http://schemas.openxmlformats.org/officeDocument/2006/relationships/hyperlink" Target="http://www.gs.stu.edu.cn:8080/jdbcTest/PersonalPage.jsp?userId=o_yjshb432" TargetMode="External"/><Relationship Id="rId461" Type="http://schemas.openxmlformats.org/officeDocument/2006/relationships/hyperlink" Target="http://www.gs.stu.edu.cn:8080/jdbcTest/PersonalPage.jsp?userId=o_yjshb154" TargetMode="External"/><Relationship Id="rId60" Type="http://schemas.openxmlformats.org/officeDocument/2006/relationships/hyperlink" Target="http://www.gs.stu.edu.cn:8080/jdbcTest/PersonalPage.jsp?userId=jcxiong" TargetMode="External"/><Relationship Id="rId81" Type="http://schemas.openxmlformats.org/officeDocument/2006/relationships/hyperlink" Target="http://www.gs.stu.edu.cn:8080/jdbcTest/PersonalPage.jsp?userId=exwu" TargetMode="External"/><Relationship Id="rId135" Type="http://schemas.openxmlformats.org/officeDocument/2006/relationships/hyperlink" Target="http://www.gs.stu.edu.cn:8080/jdbcTest/PersonalPage.jsp?userId=wzchen" TargetMode="External"/><Relationship Id="rId156" Type="http://schemas.openxmlformats.org/officeDocument/2006/relationships/hyperlink" Target="http://www.gs.stu.edu.cn:8080/jdbcTest/PersonalPage.jsp?userId=wuyr" TargetMode="External"/><Relationship Id="rId177" Type="http://schemas.openxmlformats.org/officeDocument/2006/relationships/hyperlink" Target="http://www.gs.stu.edu.cn:8080/jdbcTest/PersonalPage.jsp?userId=gysunup" TargetMode="External"/><Relationship Id="rId198" Type="http://schemas.openxmlformats.org/officeDocument/2006/relationships/hyperlink" Target="http://www.gs.stu.edu.cn:8080/jdbcTest/PersonalPage.jsp?userId=haojunsun" TargetMode="External"/><Relationship Id="rId321" Type="http://schemas.openxmlformats.org/officeDocument/2006/relationships/hyperlink" Target="http://www.gs.stu.edu.cn:8080/jdbcTest/PersonalPage.jsp?userId=o_yjshb131" TargetMode="External"/><Relationship Id="rId342" Type="http://schemas.openxmlformats.org/officeDocument/2006/relationships/hyperlink" Target="http://www.gs.stu.edu.cn:8080/jdbcTest/PersonalPage.jsp?userId=o_yjshb159" TargetMode="External"/><Relationship Id="rId363" Type="http://schemas.openxmlformats.org/officeDocument/2006/relationships/hyperlink" Target="http://www.gs.stu.edu.cn:8080/jdbcTest/PersonalPage.jsp?userId=o_yjshb531" TargetMode="External"/><Relationship Id="rId384" Type="http://schemas.openxmlformats.org/officeDocument/2006/relationships/hyperlink" Target="http://www.gs.stu.edu.cn:8080/jdbcTest/PersonalPage.jsp?userId=o_yjshb10007" TargetMode="External"/><Relationship Id="rId419" Type="http://schemas.openxmlformats.org/officeDocument/2006/relationships/hyperlink" Target="http://www.gs.stu.edu.cn:8080/jdbcTest/PersonalPage.jsp?userId=o_yjshb497" TargetMode="External"/><Relationship Id="rId202" Type="http://schemas.openxmlformats.org/officeDocument/2006/relationships/hyperlink" Target="http://www.gs.stu.edu.cn:8080/jdbcTest/PersonalPage.jsp?userId=whcai" TargetMode="External"/><Relationship Id="rId223" Type="http://schemas.openxmlformats.org/officeDocument/2006/relationships/hyperlink" Target="http://www.gs.stu.edu.cn:8080/jdbcTest/PersonalPage.jsp?userId=rabbit" TargetMode="External"/><Relationship Id="rId244" Type="http://schemas.openxmlformats.org/officeDocument/2006/relationships/hyperlink" Target="http://www.gs.stu.edu.cn:8080/jdbcTest/PersonalPage.jsp?userId=qwchen" TargetMode="External"/><Relationship Id="rId430" Type="http://schemas.openxmlformats.org/officeDocument/2006/relationships/hyperlink" Target="http://www.gs.stu.edu.cn:8080/jdbcTest/PersonalPage.jsp?userId=o_yjshb10090" TargetMode="External"/><Relationship Id="rId18" Type="http://schemas.openxmlformats.org/officeDocument/2006/relationships/hyperlink" Target="http://www.gs.stu.edu.cn:8080/jdbcTest/PersonalPage.jsp?userId=yfchen" TargetMode="External"/><Relationship Id="rId39" Type="http://schemas.openxmlformats.org/officeDocument/2006/relationships/hyperlink" Target="http://www.gs.stu.edu.cn:8080/jdbcTest/PersonalPage.jsp?userId=jcli" TargetMode="External"/><Relationship Id="rId265" Type="http://schemas.openxmlformats.org/officeDocument/2006/relationships/hyperlink" Target="http://www.gs.stu.edu.cn:8080/jdbcTest/PersonalPage.jsp?userId=o_yjshb162" TargetMode="External"/><Relationship Id="rId286" Type="http://schemas.openxmlformats.org/officeDocument/2006/relationships/hyperlink" Target="http://www.gs.stu.edu.cn:8080/jdbcTest/PersonalPage.jsp?userId=o_yjshb0913" TargetMode="External"/><Relationship Id="rId451" Type="http://schemas.openxmlformats.org/officeDocument/2006/relationships/hyperlink" Target="http://www.gs.stu.edu.cn:8080/jdbcTest/PersonalPage.jsp?userId=o_yjshb564" TargetMode="External"/><Relationship Id="rId472" Type="http://schemas.openxmlformats.org/officeDocument/2006/relationships/hyperlink" Target="http://www.gs.stu.edu.cn:8080/jdbcTest/PersonalPage.jsp?userId=o_yjshb10102" TargetMode="External"/><Relationship Id="rId50" Type="http://schemas.openxmlformats.org/officeDocument/2006/relationships/hyperlink" Target="http://www.gs.stu.edu.cn:8080/jdbcTest/PersonalPage.jsp?userId=danyzg" TargetMode="External"/><Relationship Id="rId104" Type="http://schemas.openxmlformats.org/officeDocument/2006/relationships/hyperlink" Target="http://www.gs.stu.edu.cn:8080/jdbcTest/PersonalPage.jsp?userId=ldang" TargetMode="External"/><Relationship Id="rId125" Type="http://schemas.openxmlformats.org/officeDocument/2006/relationships/hyperlink" Target="http://www.gs.stu.edu.cn:8080/jdbcTest/PersonalPage.jsp?userId=liping" TargetMode="External"/><Relationship Id="rId146" Type="http://schemas.openxmlformats.org/officeDocument/2006/relationships/hyperlink" Target="http://www.gs.stu.edu.cn:8080/jdbcTest/PersonalPage.jsp?userId=wanghui" TargetMode="External"/><Relationship Id="rId167" Type="http://schemas.openxmlformats.org/officeDocument/2006/relationships/hyperlink" Target="http://www.gs.stu.edu.cn:8080/jdbcTest/PersonalPage.jsp?userId=gysunup" TargetMode="External"/><Relationship Id="rId188" Type="http://schemas.openxmlformats.org/officeDocument/2006/relationships/hyperlink" Target="http://www.gs.stu.edu.cn:8080/jdbcTest/PersonalPage.jsp?userId=ywfang" TargetMode="External"/><Relationship Id="rId311" Type="http://schemas.openxmlformats.org/officeDocument/2006/relationships/hyperlink" Target="http://www.gs.stu.edu.cn:8080/jdbcTest/PersonalPage.jsp?userId=o_yjshb220" TargetMode="External"/><Relationship Id="rId332" Type="http://schemas.openxmlformats.org/officeDocument/2006/relationships/hyperlink" Target="http://www.gs.stu.edu.cn:8080/jdbcTest/PersonalPage.jsp?userId=o_yjshb139" TargetMode="External"/><Relationship Id="rId353" Type="http://schemas.openxmlformats.org/officeDocument/2006/relationships/hyperlink" Target="http://www.gs.stu.edu.cn:8080/jdbcTest/PersonalPage.jsp?userId=o_yjshb10013" TargetMode="External"/><Relationship Id="rId374" Type="http://schemas.openxmlformats.org/officeDocument/2006/relationships/hyperlink" Target="http://www.gs.stu.edu.cn:8080/jdbcTest/PersonalPage.jsp?userId=o_yjshb540" TargetMode="External"/><Relationship Id="rId395" Type="http://schemas.openxmlformats.org/officeDocument/2006/relationships/hyperlink" Target="http://www.gs.stu.edu.cn:8080/jdbcTest/PersonalPage.jsp?userId=o_yjshb546" TargetMode="External"/><Relationship Id="rId409" Type="http://schemas.openxmlformats.org/officeDocument/2006/relationships/hyperlink" Target="http://www.gs.stu.edu.cn:8080/jdbcTest/PersonalPage.jsp?userId=o_yjshb486" TargetMode="External"/><Relationship Id="rId71" Type="http://schemas.openxmlformats.org/officeDocument/2006/relationships/hyperlink" Target="http://www.gs.stu.edu.cn:8080/jdbcTest/PersonalPage.jsp?userId=o_yjsxydsz" TargetMode="External"/><Relationship Id="rId92" Type="http://schemas.openxmlformats.org/officeDocument/2006/relationships/hyperlink" Target="http://www.gs.stu.edu.cn:8080/jdbcTest/PersonalPage.jsp?userId=ldang" TargetMode="External"/><Relationship Id="rId213" Type="http://schemas.openxmlformats.org/officeDocument/2006/relationships/hyperlink" Target="http://www.gs.stu.edu.cn:8080/jdbcTest/PersonalPage.jsp?userId=zxiong" TargetMode="External"/><Relationship Id="rId234" Type="http://schemas.openxmlformats.org/officeDocument/2006/relationships/hyperlink" Target="http://www.gs.stu.edu.cn:8080/jdbcTest/PersonalPage.jsp?userId=o_yjsxydsz" TargetMode="External"/><Relationship Id="rId420" Type="http://schemas.openxmlformats.org/officeDocument/2006/relationships/hyperlink" Target="http://www.gs.stu.edu.cn:8080/jdbcTest/PersonalPage.jsp?userId=o_yjshb549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gs.stu.edu.cn:8080/jdbcTest/PersonalPage.jsp?userId=o_yjsxydsz" TargetMode="External"/><Relationship Id="rId255" Type="http://schemas.openxmlformats.org/officeDocument/2006/relationships/hyperlink" Target="http://www.gs.stu.edu.cn:8080/jdbcTest/PersonalPage.jsp?userId=o_yjshb10067" TargetMode="External"/><Relationship Id="rId276" Type="http://schemas.openxmlformats.org/officeDocument/2006/relationships/hyperlink" Target="http://www.gs.stu.edu.cn:8080/jdbcTest/PersonalPage.jsp?userId=o_yjshb309" TargetMode="External"/><Relationship Id="rId297" Type="http://schemas.openxmlformats.org/officeDocument/2006/relationships/hyperlink" Target="http://www.gs.stu.edu.cn:8080/jdbcTest/PersonalPage.jsp?userId=o_yjshb522" TargetMode="External"/><Relationship Id="rId441" Type="http://schemas.openxmlformats.org/officeDocument/2006/relationships/hyperlink" Target="http://www.gs.stu.edu.cn:8080/jdbcTest/PersonalPage.jsp?userId=o_yjshb0902" TargetMode="External"/><Relationship Id="rId462" Type="http://schemas.openxmlformats.org/officeDocument/2006/relationships/hyperlink" Target="http://www.gs.stu.edu.cn:8080/jdbcTest/PersonalPage.jsp?userId=o_yjshb85" TargetMode="External"/><Relationship Id="rId40" Type="http://schemas.openxmlformats.org/officeDocument/2006/relationships/hyperlink" Target="http://www.gs.stu.edu.cn:8080/jdbcTest/PersonalPage.jsp?userId=ydfan" TargetMode="External"/><Relationship Id="rId115" Type="http://schemas.openxmlformats.org/officeDocument/2006/relationships/hyperlink" Target="http://www.gs.stu.edu.cn:8080/jdbcTest/PersonalPage.jsp?userId=wenxbo" TargetMode="External"/><Relationship Id="rId136" Type="http://schemas.openxmlformats.org/officeDocument/2006/relationships/hyperlink" Target="http://www.gs.stu.edu.cn:8080/jdbcTest/PersonalPage.jsp?userId=lisk" TargetMode="External"/><Relationship Id="rId157" Type="http://schemas.openxmlformats.org/officeDocument/2006/relationships/hyperlink" Target="http://www.gs.stu.edu.cn:8080/jdbcTest/PersonalPage.jsp?userId=whliu" TargetMode="External"/><Relationship Id="rId178" Type="http://schemas.openxmlformats.org/officeDocument/2006/relationships/hyperlink" Target="http://www.gs.stu.edu.cn:8080/jdbcTest/PersonalPage.jsp?userId=xzhang" TargetMode="External"/><Relationship Id="rId301" Type="http://schemas.openxmlformats.org/officeDocument/2006/relationships/hyperlink" Target="http://www.gs.stu.edu.cn:8080/jdbcTest/PersonalPage.jsp?userId=o_yjshb401" TargetMode="External"/><Relationship Id="rId322" Type="http://schemas.openxmlformats.org/officeDocument/2006/relationships/hyperlink" Target="http://www.gs.stu.edu.cn:8080/jdbcTest/PersonalPage.jsp?userId=o_yjshb102" TargetMode="External"/><Relationship Id="rId343" Type="http://schemas.openxmlformats.org/officeDocument/2006/relationships/hyperlink" Target="http://www.gs.stu.edu.cn:8080/jdbcTest/PersonalPage.jsp?userId=o_yjshb10068" TargetMode="External"/><Relationship Id="rId364" Type="http://schemas.openxmlformats.org/officeDocument/2006/relationships/hyperlink" Target="http://www.gs.stu.edu.cn:8080/jdbcTest/PersonalPage.jsp?userId=o_yjshb137" TargetMode="External"/><Relationship Id="rId61" Type="http://schemas.openxmlformats.org/officeDocument/2006/relationships/hyperlink" Target="http://www.gs.stu.edu.cn:8080/jdbcTest/PersonalPage.jsp?userId=o_yjsxydsz" TargetMode="External"/><Relationship Id="rId82" Type="http://schemas.openxmlformats.org/officeDocument/2006/relationships/hyperlink" Target="http://www.gs.stu.edu.cn:8080/jdbcTest/PersonalPage.jsp?userId=frlin" TargetMode="External"/><Relationship Id="rId199" Type="http://schemas.openxmlformats.org/officeDocument/2006/relationships/hyperlink" Target="http://www.gs.stu.edu.cn:8080/jdbcTest/PersonalPage.jsp?userId=jinyu" TargetMode="External"/><Relationship Id="rId203" Type="http://schemas.openxmlformats.org/officeDocument/2006/relationships/hyperlink" Target="http://www.gs.stu.edu.cn:8080/jdbcTest/PersonalPage.jsp?userId=zxiong" TargetMode="External"/><Relationship Id="rId385" Type="http://schemas.openxmlformats.org/officeDocument/2006/relationships/hyperlink" Target="http://www.gs.stu.edu.cn:8080/jdbcTest/PersonalPage.jsp?userId=o_yjshb419" TargetMode="External"/><Relationship Id="rId19" Type="http://schemas.openxmlformats.org/officeDocument/2006/relationships/hyperlink" Target="http://www.gs.stu.edu.cn:8080/jdbcTest/PersonalPage.jsp?userId=chenlaiji" TargetMode="External"/><Relationship Id="rId224" Type="http://schemas.openxmlformats.org/officeDocument/2006/relationships/hyperlink" Target="http://www.gs.stu.edu.cn:8080/jdbcTest/PersonalPage.jsp?userId=chengdianzhang" TargetMode="External"/><Relationship Id="rId245" Type="http://schemas.openxmlformats.org/officeDocument/2006/relationships/hyperlink" Target="http://www.gs.stu.edu.cn:8080/jdbcTest/PersonalPage.jsp?userId=jqu" TargetMode="External"/><Relationship Id="rId266" Type="http://schemas.openxmlformats.org/officeDocument/2006/relationships/hyperlink" Target="http://www.gs.stu.edu.cn:8080/jdbcTest/PersonalPage.jsp?userId=o_yjshb0925" TargetMode="External"/><Relationship Id="rId287" Type="http://schemas.openxmlformats.org/officeDocument/2006/relationships/hyperlink" Target="http://www.gs.stu.edu.cn:8080/jdbcTest/PersonalPage.jsp?userId=o_yjshb185" TargetMode="External"/><Relationship Id="rId410" Type="http://schemas.openxmlformats.org/officeDocument/2006/relationships/hyperlink" Target="http://www.gs.stu.edu.cn:8080/jdbcTest/PersonalPage.jsp?userId=o_yjshb0921" TargetMode="External"/><Relationship Id="rId431" Type="http://schemas.openxmlformats.org/officeDocument/2006/relationships/hyperlink" Target="http://www.gs.stu.edu.cn:8080/jdbcTest/PersonalPage.jsp?userId=o_yjshb554" TargetMode="External"/><Relationship Id="rId452" Type="http://schemas.openxmlformats.org/officeDocument/2006/relationships/hyperlink" Target="http://www.gs.stu.edu.cn:8080/jdbcTest/PersonalPage.jsp?userId=o_yjshb10055" TargetMode="External"/><Relationship Id="rId473" Type="http://schemas.openxmlformats.org/officeDocument/2006/relationships/hyperlink" Target="http://www.gs.stu.edu.cn:8080/jdbcTest/PersonalPage.jsp?userId=o_yjshb10101" TargetMode="External"/><Relationship Id="rId30" Type="http://schemas.openxmlformats.org/officeDocument/2006/relationships/hyperlink" Target="http://www.gs.stu.edu.cn:8080/jdbcTest/PersonalPage.jsp?userId=o_yjsxydsz" TargetMode="External"/><Relationship Id="rId105" Type="http://schemas.openxmlformats.org/officeDocument/2006/relationships/hyperlink" Target="http://www.gs.stu.edu.cn:8080/jdbcTest/PersonalPage.jsp?userId=fslu" TargetMode="External"/><Relationship Id="rId126" Type="http://schemas.openxmlformats.org/officeDocument/2006/relationships/hyperlink" Target="http://www.gs.stu.edu.cn:8080/jdbcTest/PersonalPage.jsp?userId=whliu" TargetMode="External"/><Relationship Id="rId147" Type="http://schemas.openxmlformats.org/officeDocument/2006/relationships/hyperlink" Target="http://www.gs.stu.edu.cn:8080/jdbcTest/PersonalPage.jsp?userId=ckchen" TargetMode="External"/><Relationship Id="rId168" Type="http://schemas.openxmlformats.org/officeDocument/2006/relationships/hyperlink" Target="http://www.gs.stu.edu.cn:8080/jdbcTest/PersonalPage.jsp?userId=pwu" TargetMode="External"/><Relationship Id="rId312" Type="http://schemas.openxmlformats.org/officeDocument/2006/relationships/hyperlink" Target="http://www.gs.stu.edu.cn:8080/jdbcTest/PersonalPage.jsp?userId=o_yjshb124" TargetMode="External"/><Relationship Id="rId333" Type="http://schemas.openxmlformats.org/officeDocument/2006/relationships/hyperlink" Target="http://www.gs.stu.edu.cn:8080/jdbcTest/PersonalPage.jsp?userId=o_yjshb129" TargetMode="External"/><Relationship Id="rId354" Type="http://schemas.openxmlformats.org/officeDocument/2006/relationships/hyperlink" Target="http://www.gs.stu.edu.cn:8080/jdbcTest/PersonalPage.jsp?userId=o_yjshb505" TargetMode="External"/><Relationship Id="rId51" Type="http://schemas.openxmlformats.org/officeDocument/2006/relationships/hyperlink" Target="http://www.gs.stu.edu.cn:8080/jdbcTest/PersonalPage.jsp?userId=jcli" TargetMode="External"/><Relationship Id="rId72" Type="http://schemas.openxmlformats.org/officeDocument/2006/relationships/hyperlink" Target="http://www.gs.stu.edu.cn:8080/jdbcTest/PersonalPage.jsp?userId=o_yjsxydsz" TargetMode="External"/><Relationship Id="rId93" Type="http://schemas.openxmlformats.org/officeDocument/2006/relationships/hyperlink" Target="http://www.gs.stu.edu.cn:8080/jdbcTest/PersonalPage.jsp?userId=bbluo" TargetMode="External"/><Relationship Id="rId189" Type="http://schemas.openxmlformats.org/officeDocument/2006/relationships/hyperlink" Target="http://www.gs.stu.edu.cn:8080/jdbcTest/PersonalPage.jsp?userId=o_yjsxydsz" TargetMode="External"/><Relationship Id="rId375" Type="http://schemas.openxmlformats.org/officeDocument/2006/relationships/hyperlink" Target="http://www.gs.stu.edu.cn:8080/jdbcTest/PersonalPage.jsp?userId=o_yjshb539" TargetMode="External"/><Relationship Id="rId396" Type="http://schemas.openxmlformats.org/officeDocument/2006/relationships/hyperlink" Target="http://www.gs.stu.edu.cn:8080/jdbcTest/PersonalPage.jsp?userId=o_yjshb10050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gs.stu.edu.cn:8080/jdbcTest/PersonalPage.jsp?userId=ydchen" TargetMode="External"/><Relationship Id="rId235" Type="http://schemas.openxmlformats.org/officeDocument/2006/relationships/hyperlink" Target="http://www.gs.stu.edu.cn:8080/jdbcTest/PersonalPage.jsp?userId=o_yjsxydsz" TargetMode="External"/><Relationship Id="rId256" Type="http://schemas.openxmlformats.org/officeDocument/2006/relationships/hyperlink" Target="http://www.gs.stu.edu.cn:8080/jdbcTest/PersonalPage.jsp?userId=o_yjshb0905" TargetMode="External"/><Relationship Id="rId277" Type="http://schemas.openxmlformats.org/officeDocument/2006/relationships/hyperlink" Target="http://www.gs.stu.edu.cn:8080/jdbcTest/PersonalPage.jsp?userId=o_yjshb10071" TargetMode="External"/><Relationship Id="rId298" Type="http://schemas.openxmlformats.org/officeDocument/2006/relationships/hyperlink" Target="http://www.gs.stu.edu.cn:8080/jdbcTest/PersonalPage.jsp?userId=o_yjshb86" TargetMode="External"/><Relationship Id="rId400" Type="http://schemas.openxmlformats.org/officeDocument/2006/relationships/hyperlink" Target="http://www.gs.stu.edu.cn:8080/jdbcTest/PersonalPage.jsp?userId=o_yjshb541" TargetMode="External"/><Relationship Id="rId421" Type="http://schemas.openxmlformats.org/officeDocument/2006/relationships/hyperlink" Target="http://www.gs.stu.edu.cn:8080/jdbcTest/PersonalPage.jsp?userId=o_yjshb10039" TargetMode="External"/><Relationship Id="rId442" Type="http://schemas.openxmlformats.org/officeDocument/2006/relationships/hyperlink" Target="http://www.gs.stu.edu.cn:8080/jdbcTest/PersonalPage.jsp?userId=o_yjshb10091" TargetMode="External"/><Relationship Id="rId463" Type="http://schemas.openxmlformats.org/officeDocument/2006/relationships/hyperlink" Target="http://www.gs.stu.edu.cn:8080/jdbcTest/PersonalPage.jsp?userId=o_yjshb205" TargetMode="External"/><Relationship Id="rId116" Type="http://schemas.openxmlformats.org/officeDocument/2006/relationships/hyperlink" Target="http://www.gs.stu.edu.cn:8080/jdbcTest/PersonalPage.jsp?userId=chyou" TargetMode="External"/><Relationship Id="rId137" Type="http://schemas.openxmlformats.org/officeDocument/2006/relationships/hyperlink" Target="http://www.gs.stu.edu.cn:8080/jdbcTest/PersonalPage.jsp?userId=chyou" TargetMode="External"/><Relationship Id="rId158" Type="http://schemas.openxmlformats.org/officeDocument/2006/relationships/hyperlink" Target="http://www.gs.stu.edu.cn:8080/jdbcTest/PersonalPage.jsp?userId=hdu" TargetMode="External"/><Relationship Id="rId302" Type="http://schemas.openxmlformats.org/officeDocument/2006/relationships/hyperlink" Target="http://www.gs.stu.edu.cn:8080/jdbcTest/PersonalPage.jsp?userId=o_yjshb10057" TargetMode="External"/><Relationship Id="rId323" Type="http://schemas.openxmlformats.org/officeDocument/2006/relationships/hyperlink" Target="http://www.gs.stu.edu.cn:8080/jdbcTest/PersonalPage.jsp?userId=o_yjshb545" TargetMode="External"/><Relationship Id="rId344" Type="http://schemas.openxmlformats.org/officeDocument/2006/relationships/hyperlink" Target="http://www.gs.stu.edu.cn:8080/jdbcTest/PersonalPage.jsp?userId=o_yjshb152" TargetMode="External"/><Relationship Id="rId20" Type="http://schemas.openxmlformats.org/officeDocument/2006/relationships/hyperlink" Target="http://www.gs.stu.edu.cn:8080/jdbcTest/PersonalPage.jsp?userId=qdyun" TargetMode="External"/><Relationship Id="rId41" Type="http://schemas.openxmlformats.org/officeDocument/2006/relationships/hyperlink" Target="http://www.gs.stu.edu.cn:8080/jdbcTest/PersonalPage.jsp?userId=tankanglin" TargetMode="External"/><Relationship Id="rId62" Type="http://schemas.openxmlformats.org/officeDocument/2006/relationships/hyperlink" Target="http://www.gs.stu.edu.cn:8080/jdbcTest/PersonalPage.jsp?userId=o_yjsxydsz" TargetMode="External"/><Relationship Id="rId83" Type="http://schemas.openxmlformats.org/officeDocument/2006/relationships/hyperlink" Target="http://www.gs.stu.edu.cn:8080/jdbcTest/PersonalPage.jsp?userId=szyang" TargetMode="External"/><Relationship Id="rId179" Type="http://schemas.openxmlformats.org/officeDocument/2006/relationships/hyperlink" Target="http://www.gs.stu.edu.cn:8080/jdbcTest/PersonalPage.jsp?userId=hjchen" TargetMode="External"/><Relationship Id="rId365" Type="http://schemas.openxmlformats.org/officeDocument/2006/relationships/hyperlink" Target="http://www.gs.stu.edu.cn:8080/jdbcTest/PersonalPage.jsp?userId=o_yjshb10022" TargetMode="External"/><Relationship Id="rId386" Type="http://schemas.openxmlformats.org/officeDocument/2006/relationships/hyperlink" Target="http://www.gs.stu.edu.cn:8080/jdbcTest/PersonalPage.jsp?userId=o_yjshb10081" TargetMode="External"/><Relationship Id="rId190" Type="http://schemas.openxmlformats.org/officeDocument/2006/relationships/hyperlink" Target="http://www.gs.stu.edu.cn:8080/jdbcTest/PersonalPage.jsp?userId=o_yjsxydsz" TargetMode="External"/><Relationship Id="rId204" Type="http://schemas.openxmlformats.org/officeDocument/2006/relationships/hyperlink" Target="http://www.gs.stu.edu.cn:8080/jdbcTest/PersonalPage.jsp?userId=ydchen" TargetMode="External"/><Relationship Id="rId225" Type="http://schemas.openxmlformats.org/officeDocument/2006/relationships/hyperlink" Target="http://www.gs.stu.edu.cn:8080/jdbcTest/PersonalPage.jsp?userId=lixin2" TargetMode="External"/><Relationship Id="rId246" Type="http://schemas.openxmlformats.org/officeDocument/2006/relationships/hyperlink" Target="http://www.gs.stu.edu.cn:8080/jdbcTest/PersonalPage.jsp?userId=haocai" TargetMode="External"/><Relationship Id="rId267" Type="http://schemas.openxmlformats.org/officeDocument/2006/relationships/hyperlink" Target="http://www.gs.stu.edu.cn:8080/jdbcTest/PersonalPage.jsp?userId=o_yjshb8" TargetMode="External"/><Relationship Id="rId288" Type="http://schemas.openxmlformats.org/officeDocument/2006/relationships/hyperlink" Target="http://www.gs.stu.edu.cn:8080/jdbcTest/PersonalPage.jsp?userId=o_yjshb472" TargetMode="External"/><Relationship Id="rId411" Type="http://schemas.openxmlformats.org/officeDocument/2006/relationships/hyperlink" Target="http://www.gs.stu.edu.cn:8080/jdbcTest/PersonalPage.jsp?userId=o_yjshb10086" TargetMode="External"/><Relationship Id="rId432" Type="http://schemas.openxmlformats.org/officeDocument/2006/relationships/hyperlink" Target="http://www.gs.stu.edu.cn:8080/jdbcTest/PersonalPage.jsp?userId=o_yjshb50" TargetMode="External"/><Relationship Id="rId453" Type="http://schemas.openxmlformats.org/officeDocument/2006/relationships/hyperlink" Target="http://www.gs.stu.edu.cn:8080/jdbcTest/PersonalPage.jsp?userId=o_yjshb10053" TargetMode="External"/><Relationship Id="rId474" Type="http://schemas.openxmlformats.org/officeDocument/2006/relationships/fontTable" Target="fontTable.xml"/><Relationship Id="rId106" Type="http://schemas.openxmlformats.org/officeDocument/2006/relationships/hyperlink" Target="http://www.gs.stu.edu.cn:8080/jdbcTest/PersonalPage.jsp?userId=ywfang" TargetMode="External"/><Relationship Id="rId127" Type="http://schemas.openxmlformats.org/officeDocument/2006/relationships/hyperlink" Target="http://www.gs.stu.edu.cn:8080/jdbcTest/PersonalPage.jsp?userId=liping" TargetMode="External"/><Relationship Id="rId313" Type="http://schemas.openxmlformats.org/officeDocument/2006/relationships/hyperlink" Target="http://www.gs.stu.edu.cn:8080/jdbcTest/PersonalPage.jsp?userId=llinc" TargetMode="External"/><Relationship Id="rId10" Type="http://schemas.openxmlformats.org/officeDocument/2006/relationships/hyperlink" Target="http://www.gs.stu.edu.cn:8080/jdbcTest/PersonalPage.jsp?userId=o_yjsxydsz" TargetMode="External"/><Relationship Id="rId31" Type="http://schemas.openxmlformats.org/officeDocument/2006/relationships/hyperlink" Target="http://www.gs.stu.edu.cn:8080/jdbcTest/PersonalPage.jsp?userId=o_yjsxydsz" TargetMode="External"/><Relationship Id="rId52" Type="http://schemas.openxmlformats.org/officeDocument/2006/relationships/hyperlink" Target="http://www.gs.stu.edu.cn:8080/jdbcTest/PersonalPage.jsp?userId=ydfan" TargetMode="External"/><Relationship Id="rId73" Type="http://schemas.openxmlformats.org/officeDocument/2006/relationships/hyperlink" Target="http://www.gs.stu.edu.cn:8080/jdbcTest/PersonalPage.jsp?userId=wulan" TargetMode="External"/><Relationship Id="rId94" Type="http://schemas.openxmlformats.org/officeDocument/2006/relationships/hyperlink" Target="http://www.gs.stu.edu.cn:8080/jdbcTest/PersonalPage.jsp?userId=whgao" TargetMode="External"/><Relationship Id="rId148" Type="http://schemas.openxmlformats.org/officeDocument/2006/relationships/hyperlink" Target="http://www.gs.stu.edu.cn:8080/jdbcTest/PersonalPage.jsp?userId=lisk" TargetMode="External"/><Relationship Id="rId169" Type="http://schemas.openxmlformats.org/officeDocument/2006/relationships/hyperlink" Target="http://www.gs.stu.edu.cn:8080/jdbcTest/PersonalPage.jsp?userId=songxh" TargetMode="External"/><Relationship Id="rId334" Type="http://schemas.openxmlformats.org/officeDocument/2006/relationships/hyperlink" Target="http://www.gs.stu.edu.cn:8080/jdbcTest/PersonalPage.jsp?userId=o_yjshb16" TargetMode="External"/><Relationship Id="rId355" Type="http://schemas.openxmlformats.org/officeDocument/2006/relationships/hyperlink" Target="http://www.gs.stu.edu.cn:8080/jdbcTest/PersonalPage.jsp?userId=o_yjshb108" TargetMode="External"/><Relationship Id="rId376" Type="http://schemas.openxmlformats.org/officeDocument/2006/relationships/hyperlink" Target="http://www.gs.stu.edu.cn:8080/jdbcTest/PersonalPage.jsp?userId=o_yjshb505" TargetMode="External"/><Relationship Id="rId397" Type="http://schemas.openxmlformats.org/officeDocument/2006/relationships/hyperlink" Target="http://www.gs.stu.edu.cn:8080/jdbcTest/PersonalPage.jsp?userId=o_yjshb544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www.gs.stu.edu.cn:8080/jdbcTest/PersonalPage.jsp?userId=whgao" TargetMode="External"/><Relationship Id="rId215" Type="http://schemas.openxmlformats.org/officeDocument/2006/relationships/hyperlink" Target="http://www.gs.stu.edu.cn:8080/jdbcTest/PersonalPage.jsp?userId=lrcai" TargetMode="External"/><Relationship Id="rId236" Type="http://schemas.openxmlformats.org/officeDocument/2006/relationships/hyperlink" Target="http://www.gs.stu.edu.cn:8080/jdbcTest/PersonalPage.jsp?userId=whcai" TargetMode="External"/><Relationship Id="rId257" Type="http://schemas.openxmlformats.org/officeDocument/2006/relationships/hyperlink" Target="http://www.gs.stu.edu.cn:8080/jdbcTest/PersonalPage.jsp?userId=o_yjshb466" TargetMode="External"/><Relationship Id="rId278" Type="http://schemas.openxmlformats.org/officeDocument/2006/relationships/hyperlink" Target="http://www.gs.stu.edu.cn:8080/jdbcTest/PersonalPage.jsp?userId=o_yjshb10070" TargetMode="External"/><Relationship Id="rId401" Type="http://schemas.openxmlformats.org/officeDocument/2006/relationships/hyperlink" Target="http://www.gs.stu.edu.cn:8080/jdbcTest/PersonalPage.jsp?userId=o_yjshb407" TargetMode="External"/><Relationship Id="rId422" Type="http://schemas.openxmlformats.org/officeDocument/2006/relationships/hyperlink" Target="http://www.gs.stu.edu.cn:8080/jdbcTest/PersonalPage.jsp?userId=o_yjshb10038" TargetMode="External"/><Relationship Id="rId443" Type="http://schemas.openxmlformats.org/officeDocument/2006/relationships/hyperlink" Target="http://www.gs.stu.edu.cn:8080/jdbcTest/PersonalPage.jsp?userId=o_yjshb421" TargetMode="External"/><Relationship Id="rId464" Type="http://schemas.openxmlformats.org/officeDocument/2006/relationships/hyperlink" Target="http://www.gs.stu.edu.cn:8080/jdbcTest/PersonalPage.jsp?userId=o_yjshb155" TargetMode="External"/><Relationship Id="rId303" Type="http://schemas.openxmlformats.org/officeDocument/2006/relationships/hyperlink" Target="http://www.gs.stu.edu.cn:8080/jdbcTest/PersonalPage.jsp?userId=o_yjshb423" TargetMode="External"/><Relationship Id="rId42" Type="http://schemas.openxmlformats.org/officeDocument/2006/relationships/hyperlink" Target="http://www.gs.stu.edu.cn:8080/jdbcTest/PersonalPage.jsp?userId=yllai" TargetMode="External"/><Relationship Id="rId84" Type="http://schemas.openxmlformats.org/officeDocument/2006/relationships/hyperlink" Target="http://www.gs.stu.edu.cn:8080/jdbcTest/PersonalPage.jsp?userId=rsye" TargetMode="External"/><Relationship Id="rId138" Type="http://schemas.openxmlformats.org/officeDocument/2006/relationships/hyperlink" Target="http://www.gs.stu.edu.cn:8080/jdbcTest/PersonalPage.jsp?userId=mahy" TargetMode="External"/><Relationship Id="rId345" Type="http://schemas.openxmlformats.org/officeDocument/2006/relationships/hyperlink" Target="http://www.gs.stu.edu.cn:8080/jdbcTest/PersonalPage.jsp?userId=o_yjshb433" TargetMode="External"/><Relationship Id="rId387" Type="http://schemas.openxmlformats.org/officeDocument/2006/relationships/hyperlink" Target="http://www.gs.stu.edu.cn:8080/jdbcTest/PersonalPage.jsp?userId=o_yjshb482" TargetMode="External"/><Relationship Id="rId191" Type="http://schemas.openxmlformats.org/officeDocument/2006/relationships/hyperlink" Target="http://www.gs.stu.edu.cn:8080/jdbcTest/PersonalPage.jsp?userId=o_yjsxydsz" TargetMode="External"/><Relationship Id="rId205" Type="http://schemas.openxmlformats.org/officeDocument/2006/relationships/hyperlink" Target="http://www.gs.stu.edu.cn:8080/jdbcTest/PersonalPage.jsp?userId=lrcai" TargetMode="External"/><Relationship Id="rId247" Type="http://schemas.openxmlformats.org/officeDocument/2006/relationships/hyperlink" Target="http://www.gs.stu.edu.cn:8080/jdbcTest/PersonalPage.jsp?userId=rabbit" TargetMode="External"/><Relationship Id="rId412" Type="http://schemas.openxmlformats.org/officeDocument/2006/relationships/hyperlink" Target="http://www.gs.stu.edu.cn:8080/jdbcTest/PersonalPage.jsp?userId=o_yjshb10029" TargetMode="External"/><Relationship Id="rId107" Type="http://schemas.openxmlformats.org/officeDocument/2006/relationships/hyperlink" Target="http://www.gs.stu.edu.cn:8080/jdbcTest/PersonalPage.jsp?userId=ybsong" TargetMode="External"/><Relationship Id="rId289" Type="http://schemas.openxmlformats.org/officeDocument/2006/relationships/hyperlink" Target="http://www.gs.stu.edu.cn:8080/jdbcTest/PersonalPage.jsp?userId=o_yjshb402" TargetMode="External"/><Relationship Id="rId454" Type="http://schemas.openxmlformats.org/officeDocument/2006/relationships/hyperlink" Target="http://www.gs.stu.edu.cn:8080/jdbcTest/PersonalPage.jsp?userId=o_yjshb0924" TargetMode="External"/><Relationship Id="rId11" Type="http://schemas.openxmlformats.org/officeDocument/2006/relationships/hyperlink" Target="http://www.gs.stu.edu.cn:8080/jdbcTest/PersonalPage.jsp?userId=o_yjsxydsz" TargetMode="External"/><Relationship Id="rId53" Type="http://schemas.openxmlformats.org/officeDocument/2006/relationships/hyperlink" Target="http://www.gs.stu.edu.cn:8080/jdbcTest/PersonalPage.jsp?userId=zhsa" TargetMode="External"/><Relationship Id="rId149" Type="http://schemas.openxmlformats.org/officeDocument/2006/relationships/hyperlink" Target="http://www.gs.stu.edu.cn:8080/jdbcTest/PersonalPage.jsp?userId=chenmz" TargetMode="External"/><Relationship Id="rId314" Type="http://schemas.openxmlformats.org/officeDocument/2006/relationships/hyperlink" Target="http://www.gs.stu.edu.cn:8080/jdbcTest/PersonalPage.jsp?userId=o_yjshb429" TargetMode="External"/><Relationship Id="rId356" Type="http://schemas.openxmlformats.org/officeDocument/2006/relationships/hyperlink" Target="http://www.gs.stu.edu.cn:8080/jdbcTest/PersonalPage.jsp?userId=o_yjshb459" TargetMode="External"/><Relationship Id="rId398" Type="http://schemas.openxmlformats.org/officeDocument/2006/relationships/hyperlink" Target="http://www.gs.stu.edu.cn:8080/jdbcTest/PersonalPage.jsp?userId=o_yjshb543" TargetMode="External"/><Relationship Id="rId95" Type="http://schemas.openxmlformats.org/officeDocument/2006/relationships/hyperlink" Target="http://www.gs.stu.edu.cn:8080/jdbcTest/PersonalPage.jsp?userId=ghchen" TargetMode="External"/><Relationship Id="rId160" Type="http://schemas.openxmlformats.org/officeDocument/2006/relationships/hyperlink" Target="http://www.gs.stu.edu.cn:8080/jdbcTest/PersonalPage.jsp?userId=lisk" TargetMode="External"/><Relationship Id="rId216" Type="http://schemas.openxmlformats.org/officeDocument/2006/relationships/hyperlink" Target="http://www.gs.stu.edu.cn:8080/jdbcTest/PersonalPage.jsp?userId=haojunsun" TargetMode="External"/><Relationship Id="rId423" Type="http://schemas.openxmlformats.org/officeDocument/2006/relationships/hyperlink" Target="http://www.gs.stu.edu.cn:8080/jdbcTest/PersonalPage.jsp?userId=o_yjshb10089" TargetMode="External"/><Relationship Id="rId258" Type="http://schemas.openxmlformats.org/officeDocument/2006/relationships/hyperlink" Target="http://www.gs.stu.edu.cn:8080/jdbcTest/PersonalPage.jsp?userId=o_yjshb467" TargetMode="External"/><Relationship Id="rId465" Type="http://schemas.openxmlformats.org/officeDocument/2006/relationships/hyperlink" Target="http://www.gs.stu.edu.cn:8080/jdbcTest/PersonalPage.jsp?userId=o_yjshb524" TargetMode="External"/><Relationship Id="rId22" Type="http://schemas.openxmlformats.org/officeDocument/2006/relationships/hyperlink" Target="http://www.gs.stu.edu.cn:8080/jdbcTest/PersonalPage.jsp?userId=maoliangbin" TargetMode="External"/><Relationship Id="rId64" Type="http://schemas.openxmlformats.org/officeDocument/2006/relationships/hyperlink" Target="http://www.gs.stu.edu.cn:8080/jdbcTest/PersonalPage.jsp?userId=o_yjsxydsz" TargetMode="External"/><Relationship Id="rId118" Type="http://schemas.openxmlformats.org/officeDocument/2006/relationships/hyperlink" Target="http://www.gs.stu.edu.cn:8080/jdbcTest/PersonalPage.jsp?userId=chyou" TargetMode="External"/><Relationship Id="rId325" Type="http://schemas.openxmlformats.org/officeDocument/2006/relationships/hyperlink" Target="http://www.gs.stu.edu.cn:8080/jdbcTest/PersonalPage.jsp?userId=o_yjshb10009" TargetMode="External"/><Relationship Id="rId367" Type="http://schemas.openxmlformats.org/officeDocument/2006/relationships/hyperlink" Target="http://www.gs.stu.edu.cn:8080/jdbcTest/PersonalPage.jsp?userId=csm1002" TargetMode="External"/><Relationship Id="rId171" Type="http://schemas.openxmlformats.org/officeDocument/2006/relationships/hyperlink" Target="http://www.gs.stu.edu.cn:8080/jdbcTest/PersonalPage.jsp?userId=xxs" TargetMode="External"/><Relationship Id="rId227" Type="http://schemas.openxmlformats.org/officeDocument/2006/relationships/hyperlink" Target="http://www.gs.stu.edu.cn:8080/jdbcTest/PersonalPage.jsp?userId=o_yjsxydsz" TargetMode="External"/><Relationship Id="rId269" Type="http://schemas.openxmlformats.org/officeDocument/2006/relationships/hyperlink" Target="http://www.gs.stu.edu.cn:8080/jdbcTest/PersonalPage.jsp?userId=o_yjshb10097" TargetMode="External"/><Relationship Id="rId434" Type="http://schemas.openxmlformats.org/officeDocument/2006/relationships/hyperlink" Target="http://www.gs.stu.edu.cn:8080/jdbcTest/PersonalPage.jsp?userId=o_yjshb70" TargetMode="External"/><Relationship Id="rId33" Type="http://schemas.openxmlformats.org/officeDocument/2006/relationships/hyperlink" Target="http://www.gs.stu.edu.cn:8080/jdbcTest/PersonalPage.jsp?userId=o_yjsxydsz" TargetMode="External"/><Relationship Id="rId129" Type="http://schemas.openxmlformats.org/officeDocument/2006/relationships/hyperlink" Target="http://www.gs.stu.edu.cn:8080/jdbcTest/PersonalPage.jsp?userId=mahy" TargetMode="External"/><Relationship Id="rId280" Type="http://schemas.openxmlformats.org/officeDocument/2006/relationships/hyperlink" Target="http://www.gs.stu.edu.cn:8080/jdbcTest/PersonalPage.jsp?userId=o_yjshb519" TargetMode="External"/><Relationship Id="rId336" Type="http://schemas.openxmlformats.org/officeDocument/2006/relationships/hyperlink" Target="http://www.gs.stu.edu.cn:8080/jdbcTest/PersonalPage.jsp?userId=o_yjshb181" TargetMode="External"/><Relationship Id="rId75" Type="http://schemas.openxmlformats.org/officeDocument/2006/relationships/hyperlink" Target="http://www.gs.stu.edu.cn:8080/jdbcTest/PersonalPage.jsp?userId=zqyang" TargetMode="External"/><Relationship Id="rId140" Type="http://schemas.openxmlformats.org/officeDocument/2006/relationships/hyperlink" Target="http://www.gs.stu.edu.cn:8080/jdbcTest/PersonalPage.jsp?userId=hzh" TargetMode="External"/><Relationship Id="rId182" Type="http://schemas.openxmlformats.org/officeDocument/2006/relationships/hyperlink" Target="http://www.gs.stu.edu.cn:8080/jdbcTest/PersonalPage.jsp?userId=fslu" TargetMode="External"/><Relationship Id="rId378" Type="http://schemas.openxmlformats.org/officeDocument/2006/relationships/hyperlink" Target="http://www.gs.stu.edu.cn:8080/jdbcTest/PersonalPage.jsp?userId=o_yjshb537" TargetMode="External"/><Relationship Id="rId403" Type="http://schemas.openxmlformats.org/officeDocument/2006/relationships/hyperlink" Target="http://www.gs.stu.edu.cn:8080/jdbcTest/PersonalPage.jsp?userId=o_yjshb547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www.gs.stu.edu.cn:8080/jdbcTest/PersonalPage.jsp?userId=ydchen" TargetMode="External"/><Relationship Id="rId445" Type="http://schemas.openxmlformats.org/officeDocument/2006/relationships/hyperlink" Target="http://www.gs.stu.edu.cn:8080/jdbcTest/PersonalPage.jsp?userId=o_yjshb10045" TargetMode="External"/><Relationship Id="rId291" Type="http://schemas.openxmlformats.org/officeDocument/2006/relationships/hyperlink" Target="http://www.gs.stu.edu.cn:8080/jdbcTest/PersonalPage.jsp?userId=o_yjshb521" TargetMode="External"/><Relationship Id="rId305" Type="http://schemas.openxmlformats.org/officeDocument/2006/relationships/hyperlink" Target="http://www.gs.stu.edu.cn:8080/jdbcTest/PersonalPage.jsp?userId=o_yjshb10094" TargetMode="External"/><Relationship Id="rId347" Type="http://schemas.openxmlformats.org/officeDocument/2006/relationships/hyperlink" Target="http://www.gs.stu.edu.cn:8080/jdbcTest/PersonalPage.jsp?userId=o_yjshb222" TargetMode="External"/><Relationship Id="rId44" Type="http://schemas.openxmlformats.org/officeDocument/2006/relationships/hyperlink" Target="http://www.gs.stu.edu.cn:8080/jdbcTest/PersonalPage.jsp?userId=danyzg" TargetMode="External"/><Relationship Id="rId86" Type="http://schemas.openxmlformats.org/officeDocument/2006/relationships/hyperlink" Target="http://www.gs.stu.edu.cn:8080/jdbcTest/PersonalPage.jsp?userId=lijian" TargetMode="External"/><Relationship Id="rId151" Type="http://schemas.openxmlformats.org/officeDocument/2006/relationships/hyperlink" Target="http://www.gs.stu.edu.cn:8080/jdbcTest/PersonalPage.jsp?userId=hzh" TargetMode="External"/><Relationship Id="rId389" Type="http://schemas.openxmlformats.org/officeDocument/2006/relationships/hyperlink" Target="http://www.gs.stu.edu.cn:8080/jdbcTest/PersonalPage.jsp?userId=o_yjshb526" TargetMode="External"/><Relationship Id="rId193" Type="http://schemas.openxmlformats.org/officeDocument/2006/relationships/hyperlink" Target="http://www.gs.stu.edu.cn:8080/jdbcTest/PersonalPage.jsp?userId=o_yjsxydsz" TargetMode="External"/><Relationship Id="rId207" Type="http://schemas.openxmlformats.org/officeDocument/2006/relationships/hyperlink" Target="http://www.gs.stu.edu.cn:8080/jdbcTest/PersonalPage.jsp?userId=rabbit" TargetMode="External"/><Relationship Id="rId249" Type="http://schemas.openxmlformats.org/officeDocument/2006/relationships/hyperlink" Target="http://www.gs.stu.edu.cn:8080/jdbcTest/PersonalPage.jsp?userId=lixin2" TargetMode="External"/><Relationship Id="rId414" Type="http://schemas.openxmlformats.org/officeDocument/2006/relationships/hyperlink" Target="http://www.gs.stu.edu.cn:8080/jdbcTest/PersonalPage.jsp?userId=o_yjshb10028" TargetMode="External"/><Relationship Id="rId456" Type="http://schemas.openxmlformats.org/officeDocument/2006/relationships/hyperlink" Target="http://www.gs.stu.edu.cn:8080/jdbcTest/PersonalPage.jsp?userId=o_yjshb1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54F3C-E3B9-49A2-A31F-2A079348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6</Pages>
  <Words>13561</Words>
  <Characters>77304</Characters>
  <Application>Microsoft Office Word</Application>
  <DocSecurity>0</DocSecurity>
  <Lines>644</Lines>
  <Paragraphs>181</Paragraphs>
  <ScaleCrop>false</ScaleCrop>
  <Company/>
  <LinksUpToDate>false</LinksUpToDate>
  <CharactersWithSpaces>90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微软用户</cp:lastModifiedBy>
  <cp:revision>30</cp:revision>
  <dcterms:created xsi:type="dcterms:W3CDTF">2017-09-12T01:20:00Z</dcterms:created>
  <dcterms:modified xsi:type="dcterms:W3CDTF">2017-09-12T07:21:00Z</dcterms:modified>
</cp:coreProperties>
</file>